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3634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3D1947D3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0DE548D1" w14:textId="77777777" w:rsidR="00C01E09" w:rsidRPr="001C4B0B" w:rsidRDefault="00C01E09" w:rsidP="00982AEA">
      <w:pPr>
        <w:jc w:val="center"/>
        <w:rPr>
          <w:rFonts w:ascii="Tahoma" w:hAnsi="Tahoma" w:cs="Tahoma"/>
          <w:sz w:val="22"/>
          <w:szCs w:val="22"/>
        </w:rPr>
      </w:pPr>
    </w:p>
    <w:p w14:paraId="30272144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6833EF0A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2B663B76" w14:textId="13B05D89" w:rsidR="00C01E09" w:rsidRPr="001C4B0B" w:rsidRDefault="00982AEA" w:rsidP="001C4B0B">
      <w:pPr>
        <w:pStyle w:val="NagwekZwyky"/>
        <w:jc w:val="center"/>
        <w:rPr>
          <w:rFonts w:ascii="Tahoma" w:hAnsi="Tahoma" w:cs="Tahoma"/>
        </w:rPr>
      </w:pPr>
      <w:r w:rsidRPr="001C4B0B">
        <w:rPr>
          <w:rFonts w:ascii="Tahoma" w:hAnsi="Tahoma" w:cs="Tahoma"/>
          <w:b/>
        </w:rPr>
        <w:t xml:space="preserve">Instrukcja wypełniania dokumentów rekrutacyjnych </w:t>
      </w:r>
      <w:r w:rsidRPr="001C4B0B">
        <w:rPr>
          <w:rFonts w:ascii="Tahoma" w:hAnsi="Tahoma" w:cs="Tahoma"/>
          <w:b/>
        </w:rPr>
        <w:br/>
        <w:t xml:space="preserve">przy ubieganiu się o pomoc </w:t>
      </w:r>
      <w:r w:rsidRPr="001C4B0B">
        <w:rPr>
          <w:rFonts w:ascii="Tahoma" w:hAnsi="Tahoma" w:cs="Tahoma"/>
          <w:b/>
          <w:i/>
        </w:rPr>
        <w:t>de minimis</w:t>
      </w:r>
      <w:r w:rsidRPr="001C4B0B">
        <w:rPr>
          <w:rFonts w:ascii="Tahoma" w:hAnsi="Tahoma" w:cs="Tahoma"/>
        </w:rPr>
        <w:br/>
        <w:t>w odniesieniu do szkoleń  w ramach projektu „Szkolenia pracowników transportu zbiorowego w zakresie potrzeb osób o szczególnych potrzebach, w  tym osób z niepełnosprawnościami”</w:t>
      </w:r>
    </w:p>
    <w:p w14:paraId="0C03D5C4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0A2C8704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69444A84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7BEB8E47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16BE4251" w14:textId="77777777" w:rsidR="00C01E09" w:rsidRPr="001C4B0B" w:rsidRDefault="00C01E09" w:rsidP="00767520">
      <w:pPr>
        <w:rPr>
          <w:rFonts w:ascii="Tahoma" w:hAnsi="Tahoma" w:cs="Tahoma"/>
          <w:sz w:val="22"/>
          <w:szCs w:val="22"/>
        </w:rPr>
      </w:pPr>
    </w:p>
    <w:p w14:paraId="1C02CF1B" w14:textId="77777777" w:rsidR="00C01E09" w:rsidRPr="001C4B0B" w:rsidRDefault="00C01E09" w:rsidP="00767520">
      <w:pPr>
        <w:rPr>
          <w:rFonts w:ascii="Tahoma" w:hAnsi="Tahoma" w:cs="Tahoma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  <w:sectPr w:rsidR="00C01E09" w:rsidRPr="001C4B0B" w:rsidSect="001F0C3F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32D002B2" w14:textId="4F54371C" w:rsidR="00FB6240" w:rsidRPr="001C4B0B" w:rsidRDefault="00FB6240" w:rsidP="00767520">
      <w:pPr>
        <w:rPr>
          <w:rFonts w:ascii="Tahoma" w:hAnsi="Tahoma" w:cs="Tahoma"/>
          <w:sz w:val="22"/>
          <w:szCs w:val="22"/>
        </w:rPr>
      </w:pPr>
    </w:p>
    <w:p w14:paraId="5F2972BC" w14:textId="7BBAA2C5" w:rsidR="00BF7338" w:rsidRDefault="00BF7338" w:rsidP="003233F9">
      <w:pPr>
        <w:rPr>
          <w:rFonts w:ascii="Tahoma" w:hAnsi="Tahoma" w:cs="Tahoma"/>
          <w:sz w:val="22"/>
          <w:szCs w:val="22"/>
        </w:rPr>
      </w:pPr>
      <w:bookmarkStart w:id="0" w:name="_Toc437384245"/>
    </w:p>
    <w:p w14:paraId="420368C3" w14:textId="17D6CACC" w:rsidR="0074514E" w:rsidRDefault="0074514E" w:rsidP="003233F9">
      <w:pPr>
        <w:rPr>
          <w:rFonts w:ascii="Tahoma" w:hAnsi="Tahoma" w:cs="Tahoma"/>
          <w:sz w:val="22"/>
          <w:szCs w:val="22"/>
        </w:rPr>
      </w:pPr>
    </w:p>
    <w:p w14:paraId="415EE27E" w14:textId="77777777" w:rsidR="0074514E" w:rsidRP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74514E">
        <w:rPr>
          <w:rFonts w:ascii="Tahoma" w:hAnsi="Tahoma" w:cs="Tahoma"/>
          <w:sz w:val="22"/>
          <w:szCs w:val="22"/>
        </w:rPr>
        <w:t xml:space="preserve">Zamawiający: </w:t>
      </w:r>
    </w:p>
    <w:p w14:paraId="72B0671E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ństwowy Fundusz Rehabilitacji Niepełnosprawnych</w:t>
      </w:r>
    </w:p>
    <w:p w14:paraId="0ED43189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. Jana Pawła II 13</w:t>
      </w:r>
    </w:p>
    <w:p w14:paraId="00F2BFA6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74514E">
        <w:rPr>
          <w:rFonts w:ascii="Tahoma" w:hAnsi="Tahoma" w:cs="Tahoma"/>
          <w:sz w:val="22"/>
          <w:szCs w:val="22"/>
        </w:rPr>
        <w:t>00-</w:t>
      </w:r>
      <w:r>
        <w:rPr>
          <w:rFonts w:ascii="Tahoma" w:hAnsi="Tahoma" w:cs="Tahoma"/>
          <w:sz w:val="22"/>
          <w:szCs w:val="22"/>
        </w:rPr>
        <w:t>828</w:t>
      </w:r>
      <w:r w:rsidRPr="0074514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</w:t>
      </w:r>
      <w:r w:rsidRPr="0074514E">
        <w:rPr>
          <w:rFonts w:ascii="Tahoma" w:hAnsi="Tahoma" w:cs="Tahoma"/>
          <w:sz w:val="22"/>
          <w:szCs w:val="22"/>
        </w:rPr>
        <w:t>arszawa</w:t>
      </w:r>
    </w:p>
    <w:p w14:paraId="28E3A3ED" w14:textId="710D9109" w:rsidR="0074514E" w:rsidRP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lefon: 48 22 </w:t>
      </w:r>
      <w:r w:rsidRPr="0074514E">
        <w:rPr>
          <w:rFonts w:ascii="Tahoma" w:hAnsi="Tahoma" w:cs="Tahoma"/>
          <w:sz w:val="22"/>
          <w:szCs w:val="22"/>
        </w:rPr>
        <w:t xml:space="preserve"> </w:t>
      </w:r>
    </w:p>
    <w:p w14:paraId="6DA02F84" w14:textId="77777777" w:rsidR="0074514E" w:rsidRP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38DBAE06" w14:textId="77777777" w:rsidR="0074514E" w:rsidRP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1C227629" w14:textId="77777777" w:rsidR="0074514E" w:rsidRP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64623EB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74514E">
        <w:rPr>
          <w:rFonts w:ascii="Tahoma" w:hAnsi="Tahoma" w:cs="Tahoma"/>
          <w:sz w:val="22"/>
          <w:szCs w:val="22"/>
        </w:rPr>
        <w:t>W</w:t>
      </w:r>
      <w:r w:rsidRPr="0074514E">
        <w:rPr>
          <w:rFonts w:ascii="Tahoma" w:hAnsi="Tahoma" w:cs="Tahoma"/>
          <w:sz w:val="22"/>
          <w:szCs w:val="22"/>
        </w:rPr>
        <w:t xml:space="preserve">ykonawca: </w:t>
      </w:r>
    </w:p>
    <w:p w14:paraId="42FECE80" w14:textId="39132F39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ER Fornalczyk i Wspólnicy sp. j</w:t>
      </w:r>
    </w:p>
    <w:p w14:paraId="4C3E52DD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74514E">
        <w:rPr>
          <w:rFonts w:ascii="Tahoma" w:hAnsi="Tahoma" w:cs="Tahoma"/>
          <w:sz w:val="22"/>
          <w:szCs w:val="22"/>
        </w:rPr>
        <w:t xml:space="preserve">ul. </w:t>
      </w:r>
      <w:r>
        <w:rPr>
          <w:rFonts w:ascii="Tahoma" w:hAnsi="Tahoma" w:cs="Tahoma"/>
          <w:sz w:val="22"/>
          <w:szCs w:val="22"/>
        </w:rPr>
        <w:t>Wólczańska 143</w:t>
      </w:r>
    </w:p>
    <w:p w14:paraId="1C61CFC5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0-525 Łódź</w:t>
      </w:r>
    </w:p>
    <w:p w14:paraId="02E6B3AF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48 42 230 33 50</w:t>
      </w:r>
    </w:p>
    <w:p w14:paraId="6323A57E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72962287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DEBD16B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3008DFF1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715AAA1F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szawa 2020 r.</w:t>
      </w:r>
    </w:p>
    <w:p w14:paraId="5089C216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4AC1764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29CEEE3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623DEAE2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5ADCEB43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1FAB7C50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1E0FD644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50A06E3D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0A880C08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2B43E0E4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2AEB00E1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158CB2A6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2559A9C3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4EBFDF83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248F1DFB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776C9386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78CEE066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59E4DE9F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185B2582" w14:textId="77777777" w:rsid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</w:rPr>
      </w:pPr>
    </w:p>
    <w:p w14:paraId="3B66D8D3" w14:textId="3C3D57B9" w:rsidR="0074514E" w:rsidRPr="0074514E" w:rsidRDefault="0074514E" w:rsidP="0074514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Publikacja</w:t>
      </w:r>
      <w:r w:rsidRPr="0074514E">
        <w:rPr>
          <w:rFonts w:ascii="Tahoma" w:hAnsi="Tahoma" w:cs="Tahoma"/>
        </w:rPr>
        <w:t xml:space="preserve"> współfinansowan</w:t>
      </w:r>
      <w:r>
        <w:rPr>
          <w:rFonts w:ascii="Tahoma" w:hAnsi="Tahoma" w:cs="Tahoma"/>
        </w:rPr>
        <w:t>a</w:t>
      </w:r>
      <w:r w:rsidRPr="0074514E">
        <w:rPr>
          <w:rFonts w:ascii="Tahoma" w:hAnsi="Tahoma" w:cs="Tahoma"/>
        </w:rPr>
        <w:t xml:space="preserve"> przez Unię Europejską w ramach Europejskiego Funduszu Społecznego</w:t>
      </w:r>
      <w:r w:rsidRPr="0074514E">
        <w:rPr>
          <w:rFonts w:ascii="Tahoma" w:hAnsi="Tahoma" w:cs="Tahoma"/>
          <w:sz w:val="22"/>
          <w:szCs w:val="22"/>
        </w:rPr>
        <w:br w:type="page"/>
      </w:r>
    </w:p>
    <w:p w14:paraId="7306F881" w14:textId="27E94773" w:rsidR="00BF7338" w:rsidRPr="001C4B0B" w:rsidRDefault="004E2630" w:rsidP="00C225F3">
      <w:p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lastRenderedPageBreak/>
        <w:t>Skróty i nazewni</w:t>
      </w:r>
      <w:r w:rsidR="00D9026E" w:rsidRPr="001C4B0B">
        <w:rPr>
          <w:rFonts w:ascii="Tahoma" w:hAnsi="Tahoma" w:cs="Tahoma"/>
          <w:sz w:val="22"/>
          <w:szCs w:val="22"/>
        </w:rPr>
        <w:t>c</w:t>
      </w:r>
      <w:r w:rsidR="00982AEA" w:rsidRPr="001C4B0B">
        <w:rPr>
          <w:rFonts w:ascii="Tahoma" w:hAnsi="Tahoma" w:cs="Tahoma"/>
          <w:sz w:val="22"/>
          <w:szCs w:val="22"/>
        </w:rPr>
        <w:t>two używane w niniejszej instrukcji</w:t>
      </w:r>
      <w:r w:rsidRPr="001C4B0B">
        <w:rPr>
          <w:rFonts w:ascii="Tahoma" w:hAnsi="Tahoma" w:cs="Tahoma"/>
          <w:sz w:val="22"/>
          <w:szCs w:val="22"/>
        </w:rPr>
        <w:t>:</w:t>
      </w:r>
      <w:bookmarkEnd w:id="0"/>
    </w:p>
    <w:p w14:paraId="6D787229" w14:textId="77777777" w:rsidR="00BF7338" w:rsidRPr="001C4B0B" w:rsidRDefault="00BF7338" w:rsidP="003233F9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2408"/>
        <w:gridCol w:w="43"/>
        <w:gridCol w:w="6619"/>
      </w:tblGrid>
      <w:tr w:rsidR="0084167F" w:rsidRPr="001C4B0B" w14:paraId="6B92A3AF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A731FC2" w14:textId="77777777" w:rsidR="00AD26A7" w:rsidRPr="001C4B0B" w:rsidRDefault="00C71A64" w:rsidP="00AD26A7">
            <w:pPr>
              <w:pStyle w:val="TabelaINDEKS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662" w:type="dxa"/>
            <w:gridSpan w:val="2"/>
          </w:tcPr>
          <w:p w14:paraId="5D9656F3" w14:textId="77777777" w:rsidR="00AD26A7" w:rsidRPr="001C4B0B" w:rsidRDefault="008B6F10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Projekt „Szkolenia pracowników transportu zbiorowego w zakresie potrzeb osób o szczególnych potrzebach, w tym osób z niepełnosprawnościami” realizowany przez PFRON w ramach Programu Operacyjnego Wiedza Edukacja Rozwój na lata 2014 – 2020</w:t>
            </w:r>
          </w:p>
        </w:tc>
      </w:tr>
      <w:tr w:rsidR="0084167F" w:rsidRPr="001C4B0B" w14:paraId="51FD50D7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39E50A1" w14:textId="77777777" w:rsidR="00AD26A7" w:rsidRPr="001C4B0B" w:rsidRDefault="00C71A64" w:rsidP="00AD26A7">
            <w:pPr>
              <w:pStyle w:val="TabelaINDEKS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>PFRON</w:t>
            </w:r>
          </w:p>
        </w:tc>
        <w:tc>
          <w:tcPr>
            <w:tcW w:w="6662" w:type="dxa"/>
            <w:gridSpan w:val="2"/>
          </w:tcPr>
          <w:p w14:paraId="1B882B99" w14:textId="77777777" w:rsidR="00AD26A7" w:rsidRPr="001C4B0B" w:rsidRDefault="00697BBC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 xml:space="preserve">Państwowy </w:t>
            </w:r>
            <w:r w:rsidR="00C71A64" w:rsidRPr="001C4B0B">
              <w:rPr>
                <w:rFonts w:ascii="Tahoma" w:hAnsi="Tahoma" w:cs="Tahoma"/>
                <w:sz w:val="22"/>
                <w:szCs w:val="22"/>
              </w:rPr>
              <w:t>Fundusz Rehabilitacji Osób Niepełnosprawnych</w:t>
            </w:r>
          </w:p>
        </w:tc>
      </w:tr>
      <w:tr w:rsidR="0084167F" w:rsidRPr="001C4B0B" w14:paraId="2D4E6164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E133426" w14:textId="77777777" w:rsidR="00171205" w:rsidRPr="001C4B0B" w:rsidRDefault="00171205" w:rsidP="00AD26A7">
            <w:pPr>
              <w:pStyle w:val="TabelaINDEKS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>Rozporządzenie 1303/2013</w:t>
            </w:r>
          </w:p>
        </w:tc>
        <w:tc>
          <w:tcPr>
            <w:tcW w:w="6662" w:type="dxa"/>
            <w:gridSpan w:val="2"/>
          </w:tcPr>
          <w:p w14:paraId="41C49329" w14:textId="77777777" w:rsidR="00171205" w:rsidRPr="001C4B0B" w:rsidRDefault="00171205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Rozporządzenie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      </w:r>
            <w:r w:rsidR="00645789" w:rsidRPr="001C4B0B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84167F" w:rsidRPr="001C4B0B" w14:paraId="131C2EA6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5D5335C7" w14:textId="77777777" w:rsidR="008B6F10" w:rsidRPr="001C4B0B" w:rsidRDefault="008B6F10" w:rsidP="00522A01">
            <w:pPr>
              <w:pStyle w:val="TabelaINDEKS"/>
              <w:jc w:val="left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 xml:space="preserve">Rozporządzenie </w:t>
            </w:r>
            <w:r w:rsidRPr="001C4B0B">
              <w:rPr>
                <w:rFonts w:ascii="Tahoma" w:hAnsi="Tahoma" w:cs="Tahoma"/>
                <w:i/>
                <w:color w:val="auto"/>
                <w:sz w:val="22"/>
                <w:szCs w:val="22"/>
              </w:rPr>
              <w:t>de minimis</w:t>
            </w:r>
          </w:p>
        </w:tc>
        <w:tc>
          <w:tcPr>
            <w:tcW w:w="6662" w:type="dxa"/>
            <w:gridSpan w:val="2"/>
          </w:tcPr>
          <w:p w14:paraId="5C430B7A" w14:textId="77777777" w:rsidR="008B6F10" w:rsidRPr="001C4B0B" w:rsidRDefault="008B6F10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Rozporządzenie Komisji nr 1407/2013 z dnia 18 grudnia 2013 r. w sprawie stosowania art. 107 i 108 Traktatu o funkcjonowaniu Unii Europejskiej do pomocy de minimis</w:t>
            </w:r>
            <w:r w:rsidRPr="001C4B0B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3"/>
            </w:r>
          </w:p>
        </w:tc>
      </w:tr>
      <w:tr w:rsidR="0084167F" w:rsidRPr="001C4B0B" w14:paraId="42154DE6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B365C4A" w14:textId="77777777" w:rsidR="008B6F10" w:rsidRPr="001C4B0B" w:rsidRDefault="008B6F10" w:rsidP="00522A01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>Rozporządzenie EFS</w:t>
            </w:r>
          </w:p>
        </w:tc>
        <w:tc>
          <w:tcPr>
            <w:tcW w:w="6662" w:type="dxa"/>
            <w:gridSpan w:val="2"/>
          </w:tcPr>
          <w:p w14:paraId="2F7F4F63" w14:textId="37D1CFAD" w:rsidR="008B6F10" w:rsidRPr="001C4B0B" w:rsidRDefault="008B6F10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Rozporządzenie Ministra Infrastruktury i Rozwoju z dnia 2 lipca 2015 r. w sprawie udzielania pomocy de minimis i pomocy publicznej w ramach programów operacyjnych finansowanych z Europejskiego Funduszu Społecznego na lata 2014-2020</w:t>
            </w:r>
            <w:r w:rsidRPr="001C4B0B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4"/>
            </w:r>
          </w:p>
        </w:tc>
      </w:tr>
      <w:tr w:rsidR="0084167F" w:rsidRPr="001C4B0B" w14:paraId="5567B10D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465A4E97" w14:textId="77777777" w:rsidR="008B6F10" w:rsidRPr="001C4B0B" w:rsidRDefault="008B6F10" w:rsidP="00522A01">
            <w:pPr>
              <w:pStyle w:val="TabelaINDEKS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>Rozporządzenie GBER</w:t>
            </w:r>
          </w:p>
        </w:tc>
        <w:tc>
          <w:tcPr>
            <w:tcW w:w="6662" w:type="dxa"/>
            <w:gridSpan w:val="2"/>
          </w:tcPr>
          <w:p w14:paraId="1185CF20" w14:textId="77777777" w:rsidR="008B6F10" w:rsidRPr="001C4B0B" w:rsidRDefault="008B6F10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Rozporządzenie Komisji nr 651/2014 z dnia 17 czerwca 2014 r. uznające niektóre rodzaje pomocy za zgodne z rynkiem wewnętrznym w zastosowaniu art. 107 i 108 Traktatu</w:t>
            </w:r>
            <w:r w:rsidRPr="001C4B0B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5"/>
            </w:r>
          </w:p>
        </w:tc>
      </w:tr>
      <w:tr w:rsidR="0084167F" w:rsidRPr="001C4B0B" w14:paraId="5999A345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060022EE" w14:textId="77777777" w:rsidR="008B6F10" w:rsidRPr="001C4B0B" w:rsidRDefault="00547B72" w:rsidP="00547B72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 xml:space="preserve">Rozporządzenie w sprawie zakresu informacji – </w:t>
            </w:r>
            <w:r w:rsidRPr="001C4B0B">
              <w:rPr>
                <w:rFonts w:ascii="Tahoma" w:hAnsi="Tahoma" w:cs="Tahoma"/>
                <w:i/>
                <w:color w:val="auto"/>
                <w:sz w:val="22"/>
                <w:szCs w:val="22"/>
              </w:rPr>
              <w:t>de minimis</w:t>
            </w:r>
          </w:p>
        </w:tc>
        <w:tc>
          <w:tcPr>
            <w:tcW w:w="6619" w:type="dxa"/>
          </w:tcPr>
          <w:p w14:paraId="4E48CAD1" w14:textId="77777777" w:rsidR="008B6F10" w:rsidRPr="001C4B0B" w:rsidRDefault="00547B72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Rozporządzenie Rady Ministrów z dnia 29 marca 2010 r. w sprawie zakresu informacji przedstawianych przez podmiot ubiegający się o pomoc de minimis</w:t>
            </w:r>
            <w:r w:rsidR="007340F7" w:rsidRPr="001C4B0B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6"/>
            </w:r>
          </w:p>
        </w:tc>
      </w:tr>
      <w:tr w:rsidR="0084167F" w:rsidRPr="001C4B0B" w14:paraId="02188CCB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78C5A9D" w14:textId="77777777" w:rsidR="00AB5D95" w:rsidRPr="001C4B0B" w:rsidRDefault="00AB5D95" w:rsidP="007340F7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t>Ustawa PP</w:t>
            </w:r>
          </w:p>
        </w:tc>
        <w:tc>
          <w:tcPr>
            <w:tcW w:w="6662" w:type="dxa"/>
            <w:gridSpan w:val="2"/>
          </w:tcPr>
          <w:p w14:paraId="5E7D259B" w14:textId="77777777" w:rsidR="00AB5D95" w:rsidRPr="001C4B0B" w:rsidRDefault="00105C1F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Ustawa z dnia 30 kwietnia 2004 r. o postępowaniu w sprawach dotyczących pomocy publicznej</w:t>
            </w:r>
            <w:r w:rsidR="004E0D52" w:rsidRPr="001C4B0B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7"/>
            </w:r>
          </w:p>
        </w:tc>
      </w:tr>
      <w:tr w:rsidR="001239E2" w:rsidRPr="001C4B0B" w14:paraId="5F679105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2DE074A" w14:textId="77777777" w:rsidR="001239E2" w:rsidRPr="001C4B0B" w:rsidRDefault="001239E2" w:rsidP="001A0AD2">
            <w:pPr>
              <w:pStyle w:val="TabelaINDEKS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4B0B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>Wsparcie</w:t>
            </w:r>
          </w:p>
        </w:tc>
        <w:tc>
          <w:tcPr>
            <w:tcW w:w="6662" w:type="dxa"/>
            <w:gridSpan w:val="2"/>
          </w:tcPr>
          <w:p w14:paraId="482B9FDF" w14:textId="5C891A71" w:rsidR="0074514E" w:rsidRDefault="00581920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C4B0B">
              <w:rPr>
                <w:rFonts w:ascii="Tahoma" w:hAnsi="Tahoma" w:cs="Tahoma"/>
                <w:sz w:val="22"/>
                <w:szCs w:val="22"/>
              </w:rPr>
              <w:t>Przeprowadzenie s</w:t>
            </w:r>
            <w:r w:rsidR="001239E2" w:rsidRPr="001C4B0B">
              <w:rPr>
                <w:rFonts w:ascii="Tahoma" w:hAnsi="Tahoma" w:cs="Tahoma"/>
                <w:sz w:val="22"/>
                <w:szCs w:val="22"/>
              </w:rPr>
              <w:t>zkole</w:t>
            </w:r>
            <w:r w:rsidRPr="001C4B0B">
              <w:rPr>
                <w:rFonts w:ascii="Tahoma" w:hAnsi="Tahoma" w:cs="Tahoma"/>
                <w:sz w:val="22"/>
                <w:szCs w:val="22"/>
              </w:rPr>
              <w:t>ń</w:t>
            </w:r>
            <w:r w:rsidR="001239E2" w:rsidRPr="001C4B0B">
              <w:rPr>
                <w:rFonts w:ascii="Tahoma" w:hAnsi="Tahoma" w:cs="Tahoma"/>
                <w:sz w:val="22"/>
                <w:szCs w:val="22"/>
              </w:rPr>
              <w:t xml:space="preserve"> dla pracowników przedsiębiorstw sektora transportu zbiorowego w ramach Projektu </w:t>
            </w:r>
          </w:p>
          <w:p w14:paraId="12C83F04" w14:textId="27262764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7DC1DDDF" w14:textId="1169BD35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208C6436" w14:textId="44ED29CF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5969BAE5" w14:textId="4833D515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07826411" w14:textId="3045A70F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7B26BDD7" w14:textId="184DE7AE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7FBDBA60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4107294A" w14:textId="4AC7C71C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D2E6518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58F36526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1965471E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30C3CEDD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53DB47AC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A4E601A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5996F85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336F642D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12627DC3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1D8B187C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757EC9D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02702671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C882BA5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1A4B94C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5CFAF3E2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0055779C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79573CBD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0C12B6DE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1254C7F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3626FF42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1780DF1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1FC35777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0DE729FB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20A993B4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6403CCB1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5CA6DB2D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2E1FB1D1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305294FA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4636E249" w14:textId="77777777" w:rsidR="0074514E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14:paraId="1ACA5690" w14:textId="6B2A060C" w:rsidR="0074514E" w:rsidRPr="001C4B0B" w:rsidRDefault="0074514E" w:rsidP="00C225F3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30BAE18" w14:textId="77777777" w:rsidR="0086520B" w:rsidRPr="001C4B0B" w:rsidRDefault="0086520B" w:rsidP="00C225F3">
      <w:pPr>
        <w:pStyle w:val="Nagwek1"/>
        <w:numPr>
          <w:ilvl w:val="0"/>
          <w:numId w:val="8"/>
        </w:numPr>
        <w:jc w:val="left"/>
        <w:rPr>
          <w:rFonts w:ascii="Tahoma" w:hAnsi="Tahoma" w:cs="Tahoma"/>
          <w:sz w:val="22"/>
          <w:szCs w:val="22"/>
        </w:rPr>
      </w:pPr>
      <w:bookmarkStart w:id="1" w:name="_Toc42532724"/>
      <w:r w:rsidRPr="001C4B0B">
        <w:rPr>
          <w:rFonts w:ascii="Tahoma" w:hAnsi="Tahoma" w:cs="Tahoma"/>
          <w:sz w:val="22"/>
          <w:szCs w:val="22"/>
        </w:rPr>
        <w:lastRenderedPageBreak/>
        <w:t xml:space="preserve">Cel </w:t>
      </w:r>
      <w:bookmarkEnd w:id="1"/>
      <w:r w:rsidRPr="001C4B0B">
        <w:rPr>
          <w:rFonts w:ascii="Tahoma" w:hAnsi="Tahoma" w:cs="Tahoma"/>
          <w:sz w:val="22"/>
          <w:szCs w:val="22"/>
        </w:rPr>
        <w:t>opracowania</w:t>
      </w:r>
    </w:p>
    <w:p w14:paraId="3222A377" w14:textId="7D1517BD" w:rsidR="000700A4" w:rsidRPr="001C4B0B" w:rsidRDefault="000700A4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Celem</w:t>
      </w:r>
      <w:r w:rsidR="00D9026E" w:rsidRPr="001C4B0B">
        <w:rPr>
          <w:rFonts w:ascii="Tahoma" w:hAnsi="Tahoma" w:cs="Tahoma"/>
          <w:sz w:val="22"/>
          <w:szCs w:val="22"/>
        </w:rPr>
        <w:t xml:space="preserve"> niniejszej notatki jest </w:t>
      </w:r>
      <w:r w:rsidR="00F2432D" w:rsidRPr="001C4B0B">
        <w:rPr>
          <w:rFonts w:ascii="Tahoma" w:hAnsi="Tahoma" w:cs="Tahoma"/>
          <w:sz w:val="22"/>
          <w:szCs w:val="22"/>
        </w:rPr>
        <w:t>przedstawienie wskazówek i instrukcji dotyczących przygotowania dokumentacji w celu</w:t>
      </w:r>
      <w:r w:rsidR="00D9026E" w:rsidRPr="001C4B0B">
        <w:rPr>
          <w:rFonts w:ascii="Tahoma" w:hAnsi="Tahoma" w:cs="Tahoma"/>
          <w:sz w:val="22"/>
          <w:szCs w:val="22"/>
        </w:rPr>
        <w:t xml:space="preserve"> </w:t>
      </w:r>
      <w:r w:rsidR="00F2432D" w:rsidRPr="001C4B0B">
        <w:rPr>
          <w:rFonts w:ascii="Tahoma" w:hAnsi="Tahoma" w:cs="Tahoma"/>
          <w:sz w:val="22"/>
          <w:szCs w:val="22"/>
        </w:rPr>
        <w:t>udzielania</w:t>
      </w:r>
      <w:r w:rsidR="00D9026E" w:rsidRPr="001C4B0B">
        <w:rPr>
          <w:rFonts w:ascii="Tahoma" w:hAnsi="Tahoma" w:cs="Tahoma"/>
          <w:sz w:val="22"/>
          <w:szCs w:val="22"/>
        </w:rPr>
        <w:t xml:space="preserve"> Wsparcia </w:t>
      </w:r>
      <w:r w:rsidR="00F2432D" w:rsidRPr="001C4B0B">
        <w:rPr>
          <w:rFonts w:ascii="Tahoma" w:hAnsi="Tahoma" w:cs="Tahoma"/>
          <w:sz w:val="22"/>
          <w:szCs w:val="22"/>
        </w:rPr>
        <w:t>przez PFRON dla beneficjentów</w:t>
      </w:r>
      <w:r w:rsidR="0084480C" w:rsidRPr="001C4B0B">
        <w:rPr>
          <w:rFonts w:ascii="Tahoma" w:hAnsi="Tahoma" w:cs="Tahoma"/>
          <w:sz w:val="22"/>
          <w:szCs w:val="22"/>
        </w:rPr>
        <w:t xml:space="preserve"> w postaci pomocy </w:t>
      </w:r>
      <w:r w:rsidR="0084480C" w:rsidRPr="001C4B0B">
        <w:rPr>
          <w:rFonts w:ascii="Tahoma" w:hAnsi="Tahoma" w:cs="Tahoma"/>
          <w:i/>
          <w:sz w:val="22"/>
          <w:szCs w:val="22"/>
        </w:rPr>
        <w:t>de minimis.</w:t>
      </w:r>
      <w:r w:rsidR="00F2432D" w:rsidRPr="001C4B0B">
        <w:rPr>
          <w:rFonts w:ascii="Tahoma" w:hAnsi="Tahoma" w:cs="Tahoma"/>
          <w:sz w:val="22"/>
          <w:szCs w:val="22"/>
        </w:rPr>
        <w:t>.</w:t>
      </w:r>
    </w:p>
    <w:p w14:paraId="75E5D06A" w14:textId="27987739" w:rsidR="0003369A" w:rsidRPr="001C4B0B" w:rsidRDefault="0003369A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Projekt, w ramach którego ma być udzielane Wsparcie, jest finansowany ze środków Europejskiego Funduszu Społecznego w ramach Programu Operacyjnego Wiedza Edukacja Rozwój na lata 2014-2020</w:t>
      </w:r>
      <w:r w:rsidR="000B75F5" w:rsidRPr="001C4B0B">
        <w:rPr>
          <w:rFonts w:ascii="Tahoma" w:hAnsi="Tahoma" w:cs="Tahoma"/>
          <w:sz w:val="22"/>
          <w:szCs w:val="22"/>
        </w:rPr>
        <w:t>.</w:t>
      </w:r>
    </w:p>
    <w:p w14:paraId="0C795797" w14:textId="52AEC682" w:rsidR="00F2432D" w:rsidRPr="001C4B0B" w:rsidRDefault="00F2432D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Na dokumentację składaną w procesie wnioskowania o Wsparcie</w:t>
      </w:r>
      <w:r w:rsidR="0084480C" w:rsidRPr="001C4B0B">
        <w:rPr>
          <w:rFonts w:ascii="Tahoma" w:hAnsi="Tahoma" w:cs="Tahoma"/>
          <w:sz w:val="22"/>
          <w:szCs w:val="22"/>
        </w:rPr>
        <w:t xml:space="preserve"> w postaci pomocy d</w:t>
      </w:r>
      <w:r w:rsidR="0084480C" w:rsidRPr="001C4B0B">
        <w:rPr>
          <w:rFonts w:ascii="Tahoma" w:hAnsi="Tahoma" w:cs="Tahoma"/>
          <w:i/>
          <w:sz w:val="22"/>
          <w:szCs w:val="22"/>
        </w:rPr>
        <w:t>e minimis</w:t>
      </w:r>
      <w:r w:rsidRPr="001C4B0B">
        <w:rPr>
          <w:rFonts w:ascii="Tahoma" w:hAnsi="Tahoma" w:cs="Tahoma"/>
          <w:sz w:val="22"/>
          <w:szCs w:val="22"/>
        </w:rPr>
        <w:t xml:space="preserve"> składają się wymienione poniżej dokumenty:</w:t>
      </w:r>
    </w:p>
    <w:p w14:paraId="7F1B1F38" w14:textId="77777777" w:rsidR="00F2432D" w:rsidRPr="001C4B0B" w:rsidRDefault="00F2432D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niosek o udzielenie pomocy de minimis,</w:t>
      </w:r>
    </w:p>
    <w:p w14:paraId="4E89A9A5" w14:textId="77777777" w:rsidR="00F2432D" w:rsidRPr="001C4B0B" w:rsidRDefault="00F2432D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formularz informacyjn</w:t>
      </w:r>
      <w:r w:rsidR="00784016" w:rsidRPr="001C4B0B">
        <w:rPr>
          <w:rFonts w:ascii="Tahoma" w:hAnsi="Tahoma" w:cs="Tahoma"/>
          <w:sz w:val="22"/>
          <w:szCs w:val="22"/>
        </w:rPr>
        <w:t>y</w:t>
      </w:r>
      <w:r w:rsidRPr="001C4B0B">
        <w:rPr>
          <w:rFonts w:ascii="Tahoma" w:hAnsi="Tahoma" w:cs="Tahoma"/>
          <w:sz w:val="22"/>
          <w:szCs w:val="22"/>
        </w:rPr>
        <w:t xml:space="preserve"> niezbędn</w:t>
      </w:r>
      <w:r w:rsidR="00784016" w:rsidRPr="001C4B0B">
        <w:rPr>
          <w:rFonts w:ascii="Tahoma" w:hAnsi="Tahoma" w:cs="Tahoma"/>
          <w:sz w:val="22"/>
          <w:szCs w:val="22"/>
        </w:rPr>
        <w:t>y</w:t>
      </w:r>
      <w:r w:rsidRPr="001C4B0B">
        <w:rPr>
          <w:rFonts w:ascii="Tahoma" w:hAnsi="Tahoma" w:cs="Tahoma"/>
          <w:sz w:val="22"/>
          <w:szCs w:val="22"/>
        </w:rPr>
        <w:t xml:space="preserve"> do otrzymania pomocy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 (wzór z załącznika do  </w:t>
      </w:r>
      <w:r w:rsidR="007340F7" w:rsidRPr="001C4B0B">
        <w:rPr>
          <w:rFonts w:ascii="Tahoma" w:hAnsi="Tahoma" w:cs="Tahoma"/>
          <w:sz w:val="22"/>
          <w:szCs w:val="22"/>
        </w:rPr>
        <w:t>Rozporządzenia</w:t>
      </w:r>
      <w:r w:rsidRPr="001C4B0B">
        <w:rPr>
          <w:rFonts w:ascii="Tahoma" w:hAnsi="Tahoma" w:cs="Tahoma"/>
          <w:sz w:val="22"/>
          <w:szCs w:val="22"/>
        </w:rPr>
        <w:t xml:space="preserve"> w sprawie zakresu informacji –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="007A54C4" w:rsidRPr="001C4B0B">
        <w:rPr>
          <w:rFonts w:ascii="Tahoma" w:hAnsi="Tahoma" w:cs="Tahoma"/>
          <w:sz w:val="22"/>
          <w:szCs w:val="22"/>
        </w:rPr>
        <w:t>),</w:t>
      </w:r>
    </w:p>
    <w:p w14:paraId="123DF3FD" w14:textId="77777777" w:rsidR="00784016" w:rsidRPr="001C4B0B" w:rsidRDefault="00784016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ykaz pracowników objętych szkoleniem,</w:t>
      </w:r>
    </w:p>
    <w:p w14:paraId="6DC5EA9A" w14:textId="213ED347" w:rsidR="00F2432D" w:rsidRPr="001C4B0B" w:rsidRDefault="007340F7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bookmarkStart w:id="2" w:name="_Ref65067705"/>
      <w:r w:rsidRPr="001C4B0B">
        <w:rPr>
          <w:rFonts w:ascii="Tahoma" w:hAnsi="Tahoma" w:cs="Tahoma"/>
          <w:sz w:val="22"/>
          <w:szCs w:val="22"/>
        </w:rPr>
        <w:t>k</w:t>
      </w:r>
      <w:r w:rsidR="00F2432D" w:rsidRPr="001C4B0B">
        <w:rPr>
          <w:rFonts w:ascii="Tahoma" w:hAnsi="Tahoma" w:cs="Tahoma"/>
          <w:sz w:val="22"/>
          <w:szCs w:val="22"/>
        </w:rPr>
        <w:t>opie zaświadczeń o otrzymanej</w:t>
      </w:r>
      <w:r w:rsidR="00E31483" w:rsidRPr="001C4B0B">
        <w:rPr>
          <w:rFonts w:ascii="Tahoma" w:hAnsi="Tahoma" w:cs="Tahoma"/>
          <w:sz w:val="22"/>
          <w:szCs w:val="22"/>
        </w:rPr>
        <w:t xml:space="preserve"> pomocy</w:t>
      </w:r>
      <w:r w:rsidR="00F2432D" w:rsidRPr="001C4B0B">
        <w:rPr>
          <w:rFonts w:ascii="Tahoma" w:hAnsi="Tahoma" w:cs="Tahoma"/>
          <w:sz w:val="22"/>
          <w:szCs w:val="22"/>
        </w:rPr>
        <w:t xml:space="preserve"> </w:t>
      </w:r>
      <w:r w:rsidR="00F2432D" w:rsidRPr="001C4B0B">
        <w:rPr>
          <w:rFonts w:ascii="Tahoma" w:hAnsi="Tahoma" w:cs="Tahoma"/>
          <w:i/>
          <w:sz w:val="22"/>
          <w:szCs w:val="22"/>
        </w:rPr>
        <w:t>de minimis</w:t>
      </w:r>
      <w:r w:rsidR="000F7CAE" w:rsidRPr="001C4B0B">
        <w:rPr>
          <w:rFonts w:ascii="Tahoma" w:hAnsi="Tahoma" w:cs="Tahoma"/>
          <w:sz w:val="22"/>
          <w:szCs w:val="22"/>
        </w:rPr>
        <w:t xml:space="preserve">, oświadczenie </w:t>
      </w:r>
      <w:r w:rsidRPr="001C4B0B">
        <w:rPr>
          <w:rFonts w:ascii="Tahoma" w:hAnsi="Tahoma" w:cs="Tahoma"/>
          <w:sz w:val="22"/>
          <w:szCs w:val="22"/>
        </w:rPr>
        <w:t xml:space="preserve"> </w:t>
      </w:r>
      <w:r w:rsidR="00F93D89" w:rsidRPr="001C4B0B">
        <w:rPr>
          <w:rFonts w:ascii="Tahoma" w:hAnsi="Tahoma" w:cs="Tahoma"/>
          <w:sz w:val="22"/>
          <w:szCs w:val="22"/>
        </w:rPr>
        <w:br/>
      </w:r>
      <w:r w:rsidR="000F7CAE" w:rsidRPr="001C4B0B">
        <w:rPr>
          <w:rFonts w:ascii="Tahoma" w:hAnsi="Tahoma" w:cs="Tahoma"/>
          <w:sz w:val="22"/>
          <w:szCs w:val="22"/>
        </w:rPr>
        <w:t xml:space="preserve">o wysokości otrzymanej pomocy </w:t>
      </w:r>
      <w:r w:rsidRPr="001C4B0B">
        <w:rPr>
          <w:rFonts w:ascii="Tahoma" w:hAnsi="Tahoma" w:cs="Tahoma"/>
          <w:sz w:val="22"/>
          <w:szCs w:val="22"/>
        </w:rPr>
        <w:t>lub oświadczenie o</w:t>
      </w:r>
      <w:r w:rsidR="001D52EC" w:rsidRPr="001C4B0B">
        <w:rPr>
          <w:rFonts w:ascii="Tahoma" w:hAnsi="Tahoma" w:cs="Tahoma"/>
          <w:sz w:val="22"/>
          <w:szCs w:val="22"/>
        </w:rPr>
        <w:t> </w:t>
      </w:r>
      <w:r w:rsidRPr="001C4B0B">
        <w:rPr>
          <w:rFonts w:ascii="Tahoma" w:hAnsi="Tahoma" w:cs="Tahoma"/>
          <w:sz w:val="22"/>
          <w:szCs w:val="22"/>
        </w:rPr>
        <w:t>braku wsparcia w tej formie,</w:t>
      </w:r>
      <w:bookmarkEnd w:id="2"/>
    </w:p>
    <w:p w14:paraId="4006EAC7" w14:textId="6DC7B384" w:rsidR="00A01303" w:rsidRPr="001C4B0B" w:rsidRDefault="00A01303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oświadczenie o nienależeniu do kategorii wyłączonych z</w:t>
      </w:r>
      <w:r w:rsidR="001D52EC" w:rsidRPr="001C4B0B">
        <w:rPr>
          <w:rFonts w:ascii="Tahoma" w:hAnsi="Tahoma" w:cs="Tahoma"/>
          <w:sz w:val="22"/>
          <w:szCs w:val="22"/>
        </w:rPr>
        <w:t> </w:t>
      </w:r>
      <w:r w:rsidRPr="001C4B0B">
        <w:rPr>
          <w:rFonts w:ascii="Tahoma" w:hAnsi="Tahoma" w:cs="Tahoma"/>
          <w:sz w:val="22"/>
          <w:szCs w:val="22"/>
        </w:rPr>
        <w:t xml:space="preserve">możliwości uzyskania pomocy (w odniesieniu do sektorów wyłączonych </w:t>
      </w:r>
      <w:r w:rsidR="00F93D89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 xml:space="preserve">z zastosowania Rozporządzenia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>),</w:t>
      </w:r>
    </w:p>
    <w:p w14:paraId="6469B579" w14:textId="77777777" w:rsidR="00F2432D" w:rsidRPr="001C4B0B" w:rsidRDefault="00F2432D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oświadczenie o braku obowiązku zwrotu pomocy publicznej,</w:t>
      </w:r>
    </w:p>
    <w:p w14:paraId="4663D359" w14:textId="77777777" w:rsidR="00F2432D" w:rsidRPr="001C4B0B" w:rsidRDefault="00F2432D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ykaz ko</w:t>
      </w:r>
      <w:r w:rsidR="00A01303" w:rsidRPr="001C4B0B">
        <w:rPr>
          <w:rFonts w:ascii="Tahoma" w:hAnsi="Tahoma" w:cs="Tahoma"/>
          <w:sz w:val="22"/>
          <w:szCs w:val="22"/>
        </w:rPr>
        <w:t>sztów poniesionych na szkolenie</w:t>
      </w:r>
      <w:r w:rsidR="00BA2648" w:rsidRPr="001C4B0B">
        <w:rPr>
          <w:rFonts w:ascii="Tahoma" w:hAnsi="Tahoma" w:cs="Tahoma"/>
          <w:sz w:val="22"/>
          <w:szCs w:val="22"/>
        </w:rPr>
        <w:t xml:space="preserve"> (stanowiący także później załącznik do porozumienia)</w:t>
      </w:r>
      <w:r w:rsidR="00A01303" w:rsidRPr="001C4B0B">
        <w:rPr>
          <w:rFonts w:ascii="Tahoma" w:hAnsi="Tahoma" w:cs="Tahoma"/>
          <w:sz w:val="22"/>
          <w:szCs w:val="22"/>
        </w:rPr>
        <w:t>,</w:t>
      </w:r>
      <w:r w:rsidR="00BB4615" w:rsidRPr="001C4B0B" w:rsidDel="00BB4615">
        <w:rPr>
          <w:rFonts w:ascii="Tahoma" w:hAnsi="Tahoma" w:cs="Tahoma"/>
          <w:sz w:val="22"/>
          <w:szCs w:val="22"/>
        </w:rPr>
        <w:t xml:space="preserve"> </w:t>
      </w:r>
    </w:p>
    <w:p w14:paraId="7EAFE8DA" w14:textId="77777777" w:rsidR="00F2432D" w:rsidRPr="001C4B0B" w:rsidRDefault="00F2432D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oświadczenie o zakr</w:t>
      </w:r>
      <w:r w:rsidR="008F288A" w:rsidRPr="001C4B0B">
        <w:rPr>
          <w:rFonts w:ascii="Tahoma" w:hAnsi="Tahoma" w:cs="Tahoma"/>
          <w:sz w:val="22"/>
          <w:szCs w:val="22"/>
        </w:rPr>
        <w:t>esie tajemnicy przedsiębiorstwa.</w:t>
      </w:r>
    </w:p>
    <w:p w14:paraId="3D84E623" w14:textId="77777777" w:rsidR="008F288A" w:rsidRPr="001C4B0B" w:rsidRDefault="008F288A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 dalszej części opracowania zostaną przedstawione instrukcje odnoszące się do wypełniania wyżej wymienionych dokumentów.</w:t>
      </w:r>
    </w:p>
    <w:p w14:paraId="2F61A72B" w14:textId="77777777" w:rsidR="004D2714" w:rsidRPr="001C4B0B" w:rsidRDefault="004D271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bCs/>
          <w:kern w:val="32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br w:type="page"/>
      </w:r>
    </w:p>
    <w:p w14:paraId="2E7D98C5" w14:textId="1B29D874" w:rsidR="008F288A" w:rsidRPr="001C4B0B" w:rsidRDefault="008F288A" w:rsidP="00C225F3">
      <w:pPr>
        <w:pStyle w:val="Nagwek1"/>
        <w:numPr>
          <w:ilvl w:val="0"/>
          <w:numId w:val="8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lastRenderedPageBreak/>
        <w:t>Instrukcje wypełniania dokumentów</w:t>
      </w:r>
    </w:p>
    <w:p w14:paraId="235A7F0E" w14:textId="77777777" w:rsidR="008F288A" w:rsidRPr="001C4B0B" w:rsidRDefault="008F288A" w:rsidP="00C225F3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niosek o pomoc de minimis</w:t>
      </w:r>
    </w:p>
    <w:p w14:paraId="61C90C7B" w14:textId="77777777" w:rsidR="00784016" w:rsidRPr="001C4B0B" w:rsidRDefault="00784016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Datę wpływu wniosku uzupełnia PFRON jako instytucja przyjmująca wniosek.</w:t>
      </w:r>
    </w:p>
    <w:p w14:paraId="78F0C710" w14:textId="77777777" w:rsidR="006A7048" w:rsidRPr="001C4B0B" w:rsidRDefault="006A7048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Część 1]</w:t>
      </w:r>
      <w:r w:rsidRPr="001C4B0B">
        <w:rPr>
          <w:rFonts w:ascii="Tahoma" w:hAnsi="Tahoma" w:cs="Tahoma"/>
          <w:sz w:val="22"/>
          <w:szCs w:val="22"/>
        </w:rPr>
        <w:t xml:space="preserve"> W części pierwszej przedstawione są podstawowe informacje </w:t>
      </w:r>
      <w:r w:rsidR="00784016" w:rsidRPr="001C4B0B">
        <w:rPr>
          <w:rFonts w:ascii="Tahoma" w:hAnsi="Tahoma" w:cs="Tahoma"/>
          <w:sz w:val="22"/>
          <w:szCs w:val="22"/>
        </w:rPr>
        <w:t xml:space="preserve">pozwalające wnioskującemu oraz ewentualnym innym podmiotom, </w:t>
      </w:r>
      <w:r w:rsidR="00E1020E" w:rsidRPr="001C4B0B">
        <w:rPr>
          <w:rFonts w:ascii="Tahoma" w:hAnsi="Tahoma" w:cs="Tahoma"/>
          <w:sz w:val="22"/>
          <w:szCs w:val="22"/>
        </w:rPr>
        <w:br/>
      </w:r>
      <w:r w:rsidR="00784016" w:rsidRPr="001C4B0B">
        <w:rPr>
          <w:rFonts w:ascii="Tahoma" w:hAnsi="Tahoma" w:cs="Tahoma"/>
          <w:sz w:val="22"/>
          <w:szCs w:val="22"/>
        </w:rPr>
        <w:t>w szczególności organom kontrolnym, zidentyfikować</w:t>
      </w:r>
      <w:r w:rsidRPr="001C4B0B">
        <w:rPr>
          <w:rFonts w:ascii="Tahoma" w:hAnsi="Tahoma" w:cs="Tahoma"/>
          <w:sz w:val="22"/>
          <w:szCs w:val="22"/>
        </w:rPr>
        <w:t xml:space="preserve"> Projekt</w:t>
      </w:r>
      <w:r w:rsidR="00784016" w:rsidRPr="001C4B0B">
        <w:rPr>
          <w:rFonts w:ascii="Tahoma" w:hAnsi="Tahoma" w:cs="Tahoma"/>
          <w:sz w:val="22"/>
          <w:szCs w:val="22"/>
        </w:rPr>
        <w:t>, w ramach którego wnioskujący ubiega się o Wsparcie.</w:t>
      </w:r>
    </w:p>
    <w:p w14:paraId="48119EBB" w14:textId="77777777" w:rsidR="00784016" w:rsidRPr="001C4B0B" w:rsidRDefault="00784016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Część 2]</w:t>
      </w:r>
      <w:r w:rsidRPr="001C4B0B">
        <w:rPr>
          <w:rFonts w:ascii="Tahoma" w:hAnsi="Tahoma" w:cs="Tahoma"/>
          <w:sz w:val="22"/>
          <w:szCs w:val="22"/>
        </w:rPr>
        <w:t xml:space="preserve"> Należy wskazać podstawowe dane identyfikujące wnioskującego jako przedsiębiorcę, w tym przypadku – osobę prawną prowadzącą działalność gospodarczą</w:t>
      </w:r>
      <w:r w:rsidR="00C563B0" w:rsidRPr="001C4B0B">
        <w:rPr>
          <w:rFonts w:ascii="Tahoma" w:hAnsi="Tahoma" w:cs="Tahoma"/>
          <w:sz w:val="22"/>
          <w:szCs w:val="22"/>
        </w:rPr>
        <w:t xml:space="preserve"> figurującą w rejestrze przedsiębiorców, posiadającą identyfikator podatkowy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670357C1" w14:textId="77777777" w:rsidR="00784016" w:rsidRPr="001C4B0B" w:rsidRDefault="00784016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Część 3 i 4]</w:t>
      </w:r>
      <w:r w:rsidRPr="001C4B0B">
        <w:rPr>
          <w:rFonts w:ascii="Tahoma" w:hAnsi="Tahoma" w:cs="Tahoma"/>
          <w:sz w:val="22"/>
          <w:szCs w:val="22"/>
        </w:rPr>
        <w:t xml:space="preserve"> </w:t>
      </w:r>
      <w:r w:rsidR="00C563B0" w:rsidRPr="001C4B0B">
        <w:rPr>
          <w:rFonts w:ascii="Tahoma" w:hAnsi="Tahoma" w:cs="Tahoma"/>
          <w:sz w:val="22"/>
          <w:szCs w:val="22"/>
        </w:rPr>
        <w:t xml:space="preserve">Podstawowe dane teleadresowe, zgodne z informacjami zamieszczonymi w rejestrze przedsiębiorców, są niezbędne do dalszego procedowania wniosku. Należy podać także aktualny numer telefonu oraz adres e-mail wnioskodawcy. Część 4 należy wypełnić, jeśli adres korespondencyjny </w:t>
      </w:r>
      <w:r w:rsidR="00416DBC" w:rsidRPr="001C4B0B">
        <w:rPr>
          <w:rFonts w:ascii="Tahoma" w:hAnsi="Tahoma" w:cs="Tahoma"/>
          <w:sz w:val="22"/>
          <w:szCs w:val="22"/>
        </w:rPr>
        <w:t xml:space="preserve">właściwy </w:t>
      </w:r>
      <w:r w:rsidR="00C563B0" w:rsidRPr="001C4B0B">
        <w:rPr>
          <w:rFonts w:ascii="Tahoma" w:hAnsi="Tahoma" w:cs="Tahoma"/>
          <w:sz w:val="22"/>
          <w:szCs w:val="22"/>
        </w:rPr>
        <w:t>w sprawach związanych z Projektem jest inny niż wskazany w części 3.</w:t>
      </w:r>
    </w:p>
    <w:p w14:paraId="064A6F91" w14:textId="085E4A71" w:rsidR="00C839DF" w:rsidRPr="001C4B0B" w:rsidRDefault="00C839DF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Część 5]</w:t>
      </w:r>
      <w:r w:rsidRPr="001C4B0B">
        <w:rPr>
          <w:rFonts w:ascii="Tahoma" w:hAnsi="Tahoma" w:cs="Tahoma"/>
          <w:sz w:val="22"/>
          <w:szCs w:val="22"/>
        </w:rPr>
        <w:t xml:space="preserve"> Należy wpisać kwotę pomocy, o jaką ubiega się wnioskodawca. Można wnioskować o pomoc w wysokości do maksymalnego pułapu, określonego według Załącznika </w:t>
      </w:r>
      <w:r w:rsidR="00BA2648" w:rsidRPr="001C4B0B">
        <w:rPr>
          <w:rFonts w:ascii="Tahoma" w:hAnsi="Tahoma" w:cs="Tahoma"/>
          <w:sz w:val="22"/>
          <w:szCs w:val="22"/>
        </w:rPr>
        <w:t>nr 3 do wniosku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70A6C917" w14:textId="77777777" w:rsidR="00C839DF" w:rsidRPr="001C4B0B" w:rsidRDefault="00C839DF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Część 6]</w:t>
      </w:r>
      <w:r w:rsidRPr="001C4B0B">
        <w:rPr>
          <w:rFonts w:ascii="Tahoma" w:hAnsi="Tahoma" w:cs="Tahoma"/>
          <w:sz w:val="22"/>
          <w:szCs w:val="22"/>
        </w:rPr>
        <w:t xml:space="preserve"> W tej części należy krótko opisać, z jakimi rzeczywistymi lub potencjalnymi problemami związanymi z obsługą osób o szczególnych potrzebach i niepełnosprawnych pracownicy wnioskodawcy mogą spotkać się </w:t>
      </w:r>
      <w:r w:rsidRPr="001C4B0B">
        <w:rPr>
          <w:rFonts w:ascii="Tahoma" w:hAnsi="Tahoma" w:cs="Tahoma"/>
          <w:sz w:val="22"/>
          <w:szCs w:val="22"/>
        </w:rPr>
        <w:br/>
        <w:t>w czasie wykonywania swoich obowiązków. Można wskazać takie elementy, jak np. zauważone trudności w komunikacji, brak zrozumienia dla napotkanych zachowań lub potrzeba lepszego wyszkolenia w zakresie pokonywania barier wynikających z niedostosowania infrastruktury i rozwiązań technicznych.</w:t>
      </w:r>
    </w:p>
    <w:p w14:paraId="497D7922" w14:textId="77777777" w:rsidR="005B1014" w:rsidRPr="001C4B0B" w:rsidRDefault="005B1014" w:rsidP="00C225F3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Formularz informacyjny – pomoc de minimis</w:t>
      </w:r>
    </w:p>
    <w:p w14:paraId="6D9CD7E7" w14:textId="77777777" w:rsidR="005B1014" w:rsidRPr="001C4B0B" w:rsidRDefault="00B2055E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nioskujący</w:t>
      </w:r>
      <w:r w:rsidR="009411F1" w:rsidRPr="001C4B0B">
        <w:rPr>
          <w:rFonts w:ascii="Tahoma" w:hAnsi="Tahoma" w:cs="Tahoma"/>
          <w:sz w:val="22"/>
          <w:szCs w:val="22"/>
        </w:rPr>
        <w:t xml:space="preserve"> o wsparcie w postaci pomocy </w:t>
      </w:r>
      <w:r w:rsidR="009411F1" w:rsidRPr="001C4B0B">
        <w:rPr>
          <w:rFonts w:ascii="Tahoma" w:hAnsi="Tahoma" w:cs="Tahoma"/>
          <w:i/>
          <w:sz w:val="22"/>
          <w:szCs w:val="22"/>
        </w:rPr>
        <w:t>de minimis</w:t>
      </w:r>
      <w:r w:rsidR="009411F1" w:rsidRPr="001C4B0B">
        <w:rPr>
          <w:rFonts w:ascii="Tahoma" w:hAnsi="Tahoma" w:cs="Tahoma"/>
          <w:sz w:val="22"/>
          <w:szCs w:val="22"/>
        </w:rPr>
        <w:t xml:space="preserve"> musi załączyć w</w:t>
      </w:r>
      <w:r w:rsidRPr="001C4B0B">
        <w:rPr>
          <w:rFonts w:ascii="Tahoma" w:hAnsi="Tahoma" w:cs="Tahoma"/>
          <w:sz w:val="22"/>
          <w:szCs w:val="22"/>
        </w:rPr>
        <w:t> </w:t>
      </w:r>
      <w:r w:rsidR="009411F1" w:rsidRPr="001C4B0B">
        <w:rPr>
          <w:rFonts w:ascii="Tahoma" w:hAnsi="Tahoma" w:cs="Tahoma"/>
          <w:sz w:val="22"/>
          <w:szCs w:val="22"/>
        </w:rPr>
        <w:t>dokumentacji „</w:t>
      </w:r>
      <w:r w:rsidR="009411F1" w:rsidRPr="001C4B0B">
        <w:rPr>
          <w:rFonts w:ascii="Tahoma" w:hAnsi="Tahoma" w:cs="Tahoma"/>
          <w:i/>
          <w:sz w:val="22"/>
          <w:szCs w:val="22"/>
        </w:rPr>
        <w:t>Formularz informacji przedstawianych przy ubieganiu się o</w:t>
      </w:r>
      <w:r w:rsidRPr="001C4B0B">
        <w:rPr>
          <w:rFonts w:ascii="Tahoma" w:hAnsi="Tahoma" w:cs="Tahoma"/>
          <w:i/>
          <w:sz w:val="22"/>
          <w:szCs w:val="22"/>
        </w:rPr>
        <w:t> </w:t>
      </w:r>
      <w:r w:rsidR="009411F1" w:rsidRPr="001C4B0B">
        <w:rPr>
          <w:rFonts w:ascii="Tahoma" w:hAnsi="Tahoma" w:cs="Tahoma"/>
          <w:i/>
          <w:sz w:val="22"/>
          <w:szCs w:val="22"/>
        </w:rPr>
        <w:t>pomoc de minimis</w:t>
      </w:r>
      <w:r w:rsidR="009411F1" w:rsidRPr="001C4B0B">
        <w:rPr>
          <w:rFonts w:ascii="Tahoma" w:hAnsi="Tahoma" w:cs="Tahoma"/>
          <w:sz w:val="22"/>
          <w:szCs w:val="22"/>
        </w:rPr>
        <w:t xml:space="preserve">”. Jego </w:t>
      </w:r>
      <w:r w:rsidR="009411F1" w:rsidRPr="001C4B0B">
        <w:rPr>
          <w:rFonts w:ascii="Tahoma" w:hAnsi="Tahoma" w:cs="Tahoma"/>
          <w:sz w:val="22"/>
          <w:szCs w:val="22"/>
        </w:rPr>
        <w:lastRenderedPageBreak/>
        <w:t>wzór stanowi Z</w:t>
      </w:r>
      <w:r w:rsidR="005B1014" w:rsidRPr="001C4B0B">
        <w:rPr>
          <w:rFonts w:ascii="Tahoma" w:hAnsi="Tahoma" w:cs="Tahoma"/>
          <w:sz w:val="22"/>
          <w:szCs w:val="22"/>
        </w:rPr>
        <w:t>ałącznik</w:t>
      </w:r>
      <w:r w:rsidR="009411F1" w:rsidRPr="001C4B0B">
        <w:rPr>
          <w:rFonts w:ascii="Tahoma" w:hAnsi="Tahoma" w:cs="Tahoma"/>
          <w:sz w:val="22"/>
          <w:szCs w:val="22"/>
        </w:rPr>
        <w:t xml:space="preserve"> nr 1 do</w:t>
      </w:r>
      <w:r w:rsidR="005B1014" w:rsidRPr="001C4B0B">
        <w:rPr>
          <w:rFonts w:ascii="Tahoma" w:hAnsi="Tahoma" w:cs="Tahoma"/>
          <w:sz w:val="22"/>
          <w:szCs w:val="22"/>
        </w:rPr>
        <w:t xml:space="preserve"> Rozporządzenia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="005B1014" w:rsidRPr="001C4B0B">
        <w:rPr>
          <w:rFonts w:ascii="Tahoma" w:hAnsi="Tahoma" w:cs="Tahoma"/>
          <w:sz w:val="22"/>
          <w:szCs w:val="22"/>
        </w:rPr>
        <w:t xml:space="preserve">w sprawie zakresu informacji – </w:t>
      </w:r>
      <w:r w:rsidR="005B1014" w:rsidRPr="001C4B0B">
        <w:rPr>
          <w:rFonts w:ascii="Tahoma" w:hAnsi="Tahoma" w:cs="Tahoma"/>
          <w:i/>
          <w:sz w:val="22"/>
          <w:szCs w:val="22"/>
        </w:rPr>
        <w:t>de minimis</w:t>
      </w:r>
      <w:r w:rsidR="005B1014" w:rsidRPr="001C4B0B">
        <w:rPr>
          <w:rFonts w:ascii="Tahoma" w:hAnsi="Tahoma" w:cs="Tahoma"/>
          <w:sz w:val="22"/>
          <w:szCs w:val="22"/>
        </w:rPr>
        <w:t xml:space="preserve"> </w:t>
      </w:r>
      <w:r w:rsidR="009411F1" w:rsidRPr="001C4B0B">
        <w:rPr>
          <w:rFonts w:ascii="Tahoma" w:hAnsi="Tahoma" w:cs="Tahoma"/>
          <w:sz w:val="22"/>
          <w:szCs w:val="22"/>
        </w:rPr>
        <w:t>i jest dostępny w formie edytowalnej (arkusz kalkulacyjny Excel)</w:t>
      </w:r>
      <w:r w:rsidR="005B1014" w:rsidRPr="001C4B0B">
        <w:rPr>
          <w:rFonts w:ascii="Tahoma" w:hAnsi="Tahoma" w:cs="Tahoma"/>
          <w:sz w:val="22"/>
          <w:szCs w:val="22"/>
        </w:rPr>
        <w:t xml:space="preserve"> </w:t>
      </w:r>
      <w:r w:rsidR="009411F1" w:rsidRPr="001C4B0B">
        <w:rPr>
          <w:rFonts w:ascii="Tahoma" w:hAnsi="Tahoma" w:cs="Tahoma"/>
          <w:sz w:val="22"/>
          <w:szCs w:val="22"/>
        </w:rPr>
        <w:t xml:space="preserve">do pobrania </w:t>
      </w:r>
      <w:r w:rsidRPr="001C4B0B">
        <w:rPr>
          <w:rFonts w:ascii="Tahoma" w:hAnsi="Tahoma" w:cs="Tahoma"/>
          <w:sz w:val="22"/>
          <w:szCs w:val="22"/>
        </w:rPr>
        <w:t>ze strony</w:t>
      </w:r>
      <w:r w:rsidR="00721F39" w:rsidRPr="001C4B0B">
        <w:rPr>
          <w:rFonts w:ascii="Tahoma" w:hAnsi="Tahoma" w:cs="Tahoma"/>
          <w:sz w:val="22"/>
          <w:szCs w:val="22"/>
        </w:rPr>
        <w:t xml:space="preserve"> internetowej</w:t>
      </w:r>
      <w:r w:rsidR="005B1014" w:rsidRPr="001C4B0B">
        <w:rPr>
          <w:rFonts w:ascii="Tahoma" w:hAnsi="Tahoma" w:cs="Tahoma"/>
          <w:sz w:val="22"/>
          <w:szCs w:val="22"/>
        </w:rPr>
        <w:t xml:space="preserve"> Urzędu Ochrony Konkurencji i</w:t>
      </w:r>
      <w:r w:rsidRPr="001C4B0B">
        <w:rPr>
          <w:rFonts w:ascii="Tahoma" w:hAnsi="Tahoma" w:cs="Tahoma"/>
          <w:sz w:val="22"/>
          <w:szCs w:val="22"/>
        </w:rPr>
        <w:t> </w:t>
      </w:r>
      <w:r w:rsidR="005B1014" w:rsidRPr="001C4B0B">
        <w:rPr>
          <w:rFonts w:ascii="Tahoma" w:hAnsi="Tahoma" w:cs="Tahoma"/>
          <w:sz w:val="22"/>
          <w:szCs w:val="22"/>
        </w:rPr>
        <w:t>Konsumentów</w:t>
      </w:r>
      <w:r w:rsidR="005B1014" w:rsidRPr="001C4B0B">
        <w:rPr>
          <w:rStyle w:val="Odwoanieprzypisudolnego"/>
          <w:rFonts w:ascii="Tahoma" w:hAnsi="Tahoma" w:cs="Tahoma"/>
          <w:sz w:val="22"/>
          <w:szCs w:val="22"/>
        </w:rPr>
        <w:footnoteReference w:id="8"/>
      </w:r>
      <w:r w:rsidR="005B1014" w:rsidRPr="001C4B0B">
        <w:rPr>
          <w:rFonts w:ascii="Tahoma" w:hAnsi="Tahoma" w:cs="Tahoma"/>
          <w:sz w:val="22"/>
          <w:szCs w:val="22"/>
        </w:rPr>
        <w:t>).</w:t>
      </w:r>
      <w:r w:rsidR="00744D3F" w:rsidRPr="001C4B0B">
        <w:rPr>
          <w:rFonts w:ascii="Tahoma" w:hAnsi="Tahoma" w:cs="Tahoma"/>
          <w:sz w:val="22"/>
          <w:szCs w:val="22"/>
        </w:rPr>
        <w:t xml:space="preserve"> Jest on także dołączony jako Załącznik nr 1 do wniosku.</w:t>
      </w:r>
    </w:p>
    <w:p w14:paraId="3513AEDB" w14:textId="77777777" w:rsidR="005B1014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Celem wypełniania opisywanego formularza jest przedstawienie dawcy pomocy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 informacji pozwalających na pełną identyfikację potencjalnego beneficjenta i zebranie danych i informacji pozwalających na określenie czy może on otrzymać Wsparcie w postaci pomocy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4F27DDCD" w14:textId="77777777" w:rsidR="005B1014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 xml:space="preserve">[Część A] </w:t>
      </w:r>
      <w:r w:rsidR="00167D08" w:rsidRPr="001C4B0B">
        <w:rPr>
          <w:rFonts w:ascii="Tahoma" w:hAnsi="Tahoma" w:cs="Tahoma"/>
          <w:sz w:val="22"/>
          <w:szCs w:val="22"/>
        </w:rPr>
        <w:t xml:space="preserve">Część ta zawiera informacje identyfikujące </w:t>
      </w:r>
      <w:r w:rsidR="007A5CF7" w:rsidRPr="001C4B0B">
        <w:rPr>
          <w:rFonts w:ascii="Tahoma" w:hAnsi="Tahoma" w:cs="Tahoma"/>
          <w:sz w:val="22"/>
          <w:szCs w:val="22"/>
        </w:rPr>
        <w:t>podmiot</w:t>
      </w:r>
      <w:r w:rsidR="00167D08" w:rsidRPr="001C4B0B">
        <w:rPr>
          <w:rFonts w:ascii="Tahoma" w:hAnsi="Tahoma" w:cs="Tahoma"/>
          <w:sz w:val="22"/>
          <w:szCs w:val="22"/>
        </w:rPr>
        <w:t xml:space="preserve"> – w tym m.in. jego podstawowe dane (nazwa, adres itp.), a także rodzaj i wielkość </w:t>
      </w:r>
      <w:r w:rsidR="00264B79" w:rsidRPr="001C4B0B">
        <w:rPr>
          <w:rFonts w:ascii="Tahoma" w:hAnsi="Tahoma" w:cs="Tahoma"/>
          <w:sz w:val="22"/>
          <w:szCs w:val="22"/>
        </w:rPr>
        <w:t>przedsiębiorstwa</w:t>
      </w:r>
      <w:r w:rsidR="009F7CE3" w:rsidRPr="001C4B0B">
        <w:rPr>
          <w:rFonts w:ascii="Tahoma" w:hAnsi="Tahoma" w:cs="Tahoma"/>
          <w:sz w:val="22"/>
          <w:szCs w:val="22"/>
        </w:rPr>
        <w:t xml:space="preserve"> wnioskującego o Wsparcie</w:t>
      </w:r>
      <w:r w:rsidR="00167D08" w:rsidRPr="001C4B0B">
        <w:rPr>
          <w:rFonts w:ascii="Tahoma" w:hAnsi="Tahoma" w:cs="Tahoma"/>
          <w:sz w:val="22"/>
          <w:szCs w:val="22"/>
        </w:rPr>
        <w:t>. Należy wypełnić wszystkie odpowiadające sytuacji wnioskującego pola, z wyłączeniem części A1</w:t>
      </w:r>
      <w:r w:rsidR="00167D08" w:rsidRPr="001C4B0B">
        <w:rPr>
          <w:rStyle w:val="Odwoanieprzypisudolnego"/>
          <w:rFonts w:ascii="Tahoma" w:hAnsi="Tahoma" w:cs="Tahoma"/>
          <w:sz w:val="22"/>
          <w:szCs w:val="22"/>
        </w:rPr>
        <w:footnoteReference w:id="9"/>
      </w:r>
      <w:r w:rsidR="00167D08" w:rsidRPr="001C4B0B">
        <w:rPr>
          <w:rFonts w:ascii="Tahoma" w:hAnsi="Tahoma" w:cs="Tahoma"/>
          <w:sz w:val="22"/>
          <w:szCs w:val="22"/>
        </w:rPr>
        <w:t>.</w:t>
      </w:r>
    </w:p>
    <w:p w14:paraId="4774DDEF" w14:textId="77777777" w:rsidR="00167D08" w:rsidRPr="001C4B0B" w:rsidRDefault="00167D08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punkcie </w:t>
      </w:r>
      <w:r w:rsidRPr="001C4B0B">
        <w:rPr>
          <w:rFonts w:ascii="Tahoma" w:hAnsi="Tahoma" w:cs="Tahoma"/>
          <w:b/>
          <w:sz w:val="22"/>
          <w:szCs w:val="22"/>
        </w:rPr>
        <w:t>1</w:t>
      </w:r>
      <w:r w:rsidRPr="001C4B0B">
        <w:rPr>
          <w:rFonts w:ascii="Tahoma" w:hAnsi="Tahoma" w:cs="Tahoma"/>
          <w:sz w:val="22"/>
          <w:szCs w:val="22"/>
        </w:rPr>
        <w:t xml:space="preserve"> należy podać NIP podmiotu – przedsiębiorstwa transportowego wnioskującego o Wsparcie, w punkcie </w:t>
      </w:r>
      <w:r w:rsidRPr="001C4B0B">
        <w:rPr>
          <w:rFonts w:ascii="Tahoma" w:hAnsi="Tahoma" w:cs="Tahoma"/>
          <w:b/>
          <w:sz w:val="22"/>
          <w:szCs w:val="22"/>
        </w:rPr>
        <w:t>2</w:t>
      </w:r>
      <w:r w:rsidRPr="001C4B0B">
        <w:rPr>
          <w:rFonts w:ascii="Tahoma" w:hAnsi="Tahoma" w:cs="Tahoma"/>
          <w:sz w:val="22"/>
          <w:szCs w:val="22"/>
        </w:rPr>
        <w:t xml:space="preserve"> – jego nazwę a w punkcie </w:t>
      </w:r>
      <w:r w:rsidRPr="001C4B0B">
        <w:rPr>
          <w:rFonts w:ascii="Tahoma" w:hAnsi="Tahoma" w:cs="Tahoma"/>
          <w:b/>
          <w:sz w:val="22"/>
          <w:szCs w:val="22"/>
        </w:rPr>
        <w:t xml:space="preserve">3 </w:t>
      </w:r>
      <w:r w:rsidRPr="001C4B0B">
        <w:rPr>
          <w:rFonts w:ascii="Tahoma" w:hAnsi="Tahoma" w:cs="Tahoma"/>
          <w:sz w:val="22"/>
          <w:szCs w:val="22"/>
        </w:rPr>
        <w:t xml:space="preserve">– adres siedziby. </w:t>
      </w:r>
    </w:p>
    <w:p w14:paraId="6972F935" w14:textId="77777777" w:rsidR="009411F1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Punkt </w:t>
      </w:r>
      <w:r w:rsidRPr="001C4B0B">
        <w:rPr>
          <w:rFonts w:ascii="Tahoma" w:hAnsi="Tahoma" w:cs="Tahoma"/>
          <w:b/>
          <w:sz w:val="22"/>
          <w:szCs w:val="22"/>
        </w:rPr>
        <w:t>4</w:t>
      </w:r>
      <w:r w:rsidRPr="001C4B0B">
        <w:rPr>
          <w:rFonts w:ascii="Tahoma" w:hAnsi="Tahoma" w:cs="Tahoma"/>
          <w:sz w:val="22"/>
          <w:szCs w:val="22"/>
        </w:rPr>
        <w:t xml:space="preserve"> służy wpisaniu siedmiocyfrowego oznaczenia – identyfikatora gminy, w jakiej znajduje się siedziba wnioskującego. Listę identyfikatorów poszczególnych gmin można pobrać ze strony</w:t>
      </w:r>
      <w:r w:rsidR="00721F39" w:rsidRPr="001C4B0B">
        <w:rPr>
          <w:rFonts w:ascii="Tahoma" w:hAnsi="Tahoma" w:cs="Tahoma"/>
          <w:sz w:val="22"/>
          <w:szCs w:val="22"/>
        </w:rPr>
        <w:t xml:space="preserve"> internetowej</w:t>
      </w:r>
      <w:r w:rsidRPr="001C4B0B">
        <w:rPr>
          <w:rFonts w:ascii="Tahoma" w:hAnsi="Tahoma" w:cs="Tahoma"/>
          <w:sz w:val="22"/>
          <w:szCs w:val="22"/>
        </w:rPr>
        <w:t xml:space="preserve"> Urzędu Ochrony Konkurencji i</w:t>
      </w:r>
      <w:r w:rsidR="00114C49" w:rsidRPr="001C4B0B">
        <w:rPr>
          <w:rFonts w:ascii="Tahoma" w:hAnsi="Tahoma" w:cs="Tahoma"/>
          <w:sz w:val="22"/>
          <w:szCs w:val="22"/>
        </w:rPr>
        <w:t> </w:t>
      </w:r>
      <w:r w:rsidRPr="001C4B0B">
        <w:rPr>
          <w:rFonts w:ascii="Tahoma" w:hAnsi="Tahoma" w:cs="Tahoma"/>
          <w:sz w:val="22"/>
          <w:szCs w:val="22"/>
        </w:rPr>
        <w:t>Konsumentów</w:t>
      </w:r>
      <w:r w:rsidRPr="001C4B0B">
        <w:rPr>
          <w:rStyle w:val="Odwoanieprzypisudolnego"/>
          <w:rFonts w:ascii="Tahoma" w:hAnsi="Tahoma" w:cs="Tahoma"/>
          <w:i/>
          <w:sz w:val="22"/>
          <w:szCs w:val="22"/>
        </w:rPr>
        <w:footnoteReference w:id="10"/>
      </w:r>
      <w:r w:rsidRPr="001C4B0B">
        <w:rPr>
          <w:rFonts w:ascii="Tahoma" w:hAnsi="Tahoma" w:cs="Tahoma"/>
          <w:sz w:val="22"/>
          <w:szCs w:val="22"/>
        </w:rPr>
        <w:t>.</w:t>
      </w:r>
    </w:p>
    <w:p w14:paraId="7ACF48DB" w14:textId="77777777" w:rsidR="009411F1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punkcie </w:t>
      </w:r>
      <w:r w:rsidRPr="001C4B0B">
        <w:rPr>
          <w:rFonts w:ascii="Tahoma" w:hAnsi="Tahoma" w:cs="Tahoma"/>
          <w:b/>
          <w:sz w:val="22"/>
          <w:szCs w:val="22"/>
        </w:rPr>
        <w:t>5</w:t>
      </w:r>
      <w:r w:rsidRPr="001C4B0B">
        <w:rPr>
          <w:rFonts w:ascii="Tahoma" w:hAnsi="Tahoma" w:cs="Tahoma"/>
          <w:sz w:val="22"/>
          <w:szCs w:val="22"/>
        </w:rPr>
        <w:t xml:space="preserve"> należy zaznaczyć znakiem „X” formę prawną podmiotu. W przypadku, gdy wnioskującym jest spółka prawa handlowego, której właścicielem jest</w:t>
      </w:r>
      <w:r w:rsidR="00456579" w:rsidRPr="001C4B0B">
        <w:rPr>
          <w:rFonts w:ascii="Tahoma" w:hAnsi="Tahoma" w:cs="Tahoma"/>
          <w:sz w:val="22"/>
          <w:szCs w:val="22"/>
        </w:rPr>
        <w:t xml:space="preserve"> </w:t>
      </w:r>
      <w:r w:rsidRPr="001C4B0B">
        <w:rPr>
          <w:rFonts w:ascii="Tahoma" w:hAnsi="Tahoma" w:cs="Tahoma"/>
          <w:sz w:val="22"/>
          <w:szCs w:val="22"/>
        </w:rPr>
        <w:t>jednostka samorządu terytorialnego</w:t>
      </w:r>
      <w:r w:rsidR="00456579" w:rsidRPr="001C4B0B">
        <w:rPr>
          <w:rFonts w:ascii="Tahoma" w:hAnsi="Tahoma" w:cs="Tahoma"/>
          <w:sz w:val="22"/>
          <w:szCs w:val="22"/>
        </w:rPr>
        <w:t>, przedsiębiorstwo państwowe, jednoosobowa spółka Skarbu Państwa</w:t>
      </w:r>
      <w:r w:rsidRPr="001C4B0B">
        <w:rPr>
          <w:rFonts w:ascii="Tahoma" w:hAnsi="Tahoma" w:cs="Tahoma"/>
          <w:sz w:val="22"/>
          <w:szCs w:val="22"/>
        </w:rPr>
        <w:t xml:space="preserve"> </w:t>
      </w:r>
      <w:r w:rsidR="00EA61A9" w:rsidRPr="001C4B0B">
        <w:rPr>
          <w:rFonts w:ascii="Tahoma" w:hAnsi="Tahoma" w:cs="Tahoma"/>
          <w:sz w:val="22"/>
          <w:szCs w:val="22"/>
        </w:rPr>
        <w:t xml:space="preserve">lub Skarb Państwa </w:t>
      </w:r>
      <w:r w:rsidRPr="001C4B0B">
        <w:rPr>
          <w:rFonts w:ascii="Tahoma" w:hAnsi="Tahoma" w:cs="Tahoma"/>
          <w:sz w:val="22"/>
          <w:szCs w:val="22"/>
        </w:rPr>
        <w:t>należy wpisać „X” przy czwartym kwadracie tj. opisie „</w:t>
      </w:r>
      <w:r w:rsidRPr="001C4B0B">
        <w:rPr>
          <w:rFonts w:ascii="Tahoma" w:hAnsi="Tahoma" w:cs="Tahoma"/>
          <w:i/>
          <w:sz w:val="22"/>
          <w:szCs w:val="22"/>
        </w:rPr>
        <w:t xml:space="preserve">spółka akcyjna albo spółka </w:t>
      </w:r>
      <w:r w:rsidR="00EA38B8" w:rsidRPr="001C4B0B">
        <w:rPr>
          <w:rFonts w:ascii="Tahoma" w:hAnsi="Tahoma" w:cs="Tahoma"/>
          <w:i/>
          <w:sz w:val="22"/>
          <w:szCs w:val="22"/>
        </w:rPr>
        <w:br/>
      </w:r>
      <w:r w:rsidRPr="001C4B0B">
        <w:rPr>
          <w:rFonts w:ascii="Tahoma" w:hAnsi="Tahoma" w:cs="Tahoma"/>
          <w:i/>
          <w:sz w:val="22"/>
          <w:szCs w:val="22"/>
        </w:rPr>
        <w:t xml:space="preserve">z ograniczoną odpowiedzialnością, w stosunku do których Skarb Państwa, jednostka samorządu terytorialnego, przedsiębiorstwo państwowe lub jednoosobowa spółka </w:t>
      </w:r>
      <w:r w:rsidRPr="001C4B0B">
        <w:rPr>
          <w:rFonts w:ascii="Tahoma" w:hAnsi="Tahoma" w:cs="Tahoma"/>
          <w:i/>
          <w:sz w:val="22"/>
          <w:szCs w:val="22"/>
        </w:rPr>
        <w:lastRenderedPageBreak/>
        <w:t>Skarbu Państwa są podmiotami, które posiadają uprawnienia takie, jak przedsiębiorcy dominujący w rozumieniu przepisów ustawy z dnia 16 lutego 2007 r. o ochronie konkurencji i konsumentów (Dz. U. Nr 50, poz. 331, z późn. zm.)</w:t>
      </w:r>
      <w:r w:rsidRPr="001C4B0B">
        <w:rPr>
          <w:rFonts w:ascii="Tahoma" w:hAnsi="Tahoma" w:cs="Tahoma"/>
          <w:sz w:val="22"/>
          <w:szCs w:val="22"/>
        </w:rPr>
        <w:t>”</w:t>
      </w:r>
      <w:r w:rsidR="00CB6B59" w:rsidRPr="001C4B0B">
        <w:rPr>
          <w:rStyle w:val="Odwoanieprzypisudolnego"/>
          <w:rFonts w:ascii="Tahoma" w:hAnsi="Tahoma" w:cs="Tahoma"/>
          <w:sz w:val="22"/>
          <w:szCs w:val="22"/>
        </w:rPr>
        <w:footnoteReference w:id="11"/>
      </w:r>
      <w:r w:rsidRPr="001C4B0B">
        <w:rPr>
          <w:rFonts w:ascii="Tahoma" w:hAnsi="Tahoma" w:cs="Tahoma"/>
          <w:sz w:val="22"/>
          <w:szCs w:val="22"/>
        </w:rPr>
        <w:t>.</w:t>
      </w:r>
    </w:p>
    <w:p w14:paraId="7D2AFB42" w14:textId="77777777" w:rsidR="009411F1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punkcie </w:t>
      </w:r>
      <w:r w:rsidRPr="001C4B0B">
        <w:rPr>
          <w:rFonts w:ascii="Tahoma" w:hAnsi="Tahoma" w:cs="Tahoma"/>
          <w:b/>
          <w:sz w:val="22"/>
          <w:szCs w:val="22"/>
        </w:rPr>
        <w:t>6</w:t>
      </w:r>
      <w:r w:rsidRPr="001C4B0B">
        <w:rPr>
          <w:rFonts w:ascii="Tahoma" w:hAnsi="Tahoma" w:cs="Tahoma"/>
          <w:sz w:val="22"/>
          <w:szCs w:val="22"/>
        </w:rPr>
        <w:t xml:space="preserve"> należy określić wielkość podmiotu wnioskującego o Wsparcie, w oparciu o zasady wynikające z postanowień Załącznika I do Rozporządzenia GBER. Należy podkreślić, że wielkość podmiotu nie ma wpływu na możliwą wielkość uzyskiwanego Wsparcia w formie </w:t>
      </w:r>
      <w:r w:rsidRPr="001C4B0B">
        <w:rPr>
          <w:rFonts w:ascii="Tahoma" w:hAnsi="Tahoma" w:cs="Tahoma"/>
          <w:i/>
          <w:sz w:val="22"/>
          <w:szCs w:val="22"/>
        </w:rPr>
        <w:t>pomocy de minimis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74F5FCFF" w14:textId="77777777" w:rsidR="009411F1" w:rsidRPr="001C4B0B" w:rsidRDefault="009411F1" w:rsidP="00C225F3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Zgodnie ze wskazanym rozporządzeniem</w:t>
      </w:r>
      <w:r w:rsidR="00D71758" w:rsidRPr="001C4B0B">
        <w:rPr>
          <w:rFonts w:ascii="Tahoma" w:hAnsi="Tahoma" w:cs="Tahoma"/>
          <w:sz w:val="22"/>
          <w:szCs w:val="22"/>
        </w:rPr>
        <w:t>,</w:t>
      </w:r>
      <w:r w:rsidRPr="001C4B0B">
        <w:rPr>
          <w:rFonts w:ascii="Tahoma" w:hAnsi="Tahoma" w:cs="Tahoma"/>
          <w:sz w:val="22"/>
          <w:szCs w:val="22"/>
        </w:rPr>
        <w:t xml:space="preserve"> status spółki jako MŚP (do której kategorii należą mikroprzedsiębiorcy oraz mali i średni przedsiębiorcy) posiadają podmioty o ograniczonej:</w:t>
      </w:r>
    </w:p>
    <w:p w14:paraId="1BF7C3BE" w14:textId="77777777" w:rsidR="009411F1" w:rsidRPr="001C4B0B" w:rsidRDefault="009411F1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ielkości obrotu,</w:t>
      </w:r>
    </w:p>
    <w:p w14:paraId="0B1D024E" w14:textId="77777777" w:rsidR="009411F1" w:rsidRPr="001C4B0B" w:rsidRDefault="009411F1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rocznej sumie bilansowej,</w:t>
      </w:r>
    </w:p>
    <w:p w14:paraId="72EE193D" w14:textId="77777777" w:rsidR="009411F1" w:rsidRPr="001C4B0B" w:rsidRDefault="009411F1" w:rsidP="00C225F3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liczbie pracowników.</w:t>
      </w:r>
    </w:p>
    <w:p w14:paraId="334B2E20" w14:textId="77777777" w:rsidR="009411F1" w:rsidRPr="001C4B0B" w:rsidRDefault="009411F1" w:rsidP="00C225F3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odniesieniu do możliwych beneficjentów istotne jest jednakże wskazanie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>z Artykułu 3 ust. 4 Załącznika I do Rozporządzenia, zgodnie z którym wystarczy, że co najmniej 25% kapitału lub pra</w:t>
      </w:r>
      <w:r w:rsidR="00167D08" w:rsidRPr="001C4B0B">
        <w:rPr>
          <w:rFonts w:ascii="Tahoma" w:hAnsi="Tahoma" w:cs="Tahoma"/>
          <w:sz w:val="22"/>
          <w:szCs w:val="22"/>
        </w:rPr>
        <w:t>w</w:t>
      </w:r>
      <w:r w:rsidRPr="001C4B0B">
        <w:rPr>
          <w:rFonts w:ascii="Tahoma" w:hAnsi="Tahoma" w:cs="Tahoma"/>
          <w:sz w:val="22"/>
          <w:szCs w:val="22"/>
        </w:rPr>
        <w:t xml:space="preserve"> głosu przedsiębiorcy jest kontrolowane przez organy publiczne, aby podmiot taki nie był klasyfikowany jako MŚP</w:t>
      </w:r>
      <w:r w:rsidRPr="001C4B0B">
        <w:rPr>
          <w:rStyle w:val="Odwoanieprzypisudolnego"/>
          <w:rFonts w:ascii="Tahoma" w:hAnsi="Tahoma" w:cs="Tahoma"/>
          <w:sz w:val="22"/>
          <w:szCs w:val="22"/>
        </w:rPr>
        <w:footnoteReference w:id="12"/>
      </w:r>
      <w:r w:rsidRPr="001C4B0B">
        <w:rPr>
          <w:rFonts w:ascii="Tahoma" w:hAnsi="Tahoma" w:cs="Tahoma"/>
          <w:sz w:val="22"/>
          <w:szCs w:val="22"/>
        </w:rPr>
        <w:t xml:space="preserve">. Oznacza to, że wszelkie podmioty będące własnością jednostek samorządu terytorialnego lub Skarbu </w:t>
      </w:r>
      <w:r w:rsidRPr="001C4B0B">
        <w:rPr>
          <w:rFonts w:ascii="Tahoma" w:hAnsi="Tahoma" w:cs="Tahoma"/>
          <w:sz w:val="22"/>
          <w:szCs w:val="22"/>
        </w:rPr>
        <w:lastRenderedPageBreak/>
        <w:t xml:space="preserve">Państwa oznaczają w formularzu pozycję „inny przedsiębiorca”. Również wnioskujący pośrednio kontrolowani przez organy publiczne (w taki sposób, że organ ten ma możliwość wpłynięcia – poprzez powiązania kapitałowe lub prawa głosu – na wnioskującego) nie są MŚP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>i zaznaczają „X” przy opisie „inny przedsiębiorca”.</w:t>
      </w:r>
    </w:p>
    <w:p w14:paraId="663549EE" w14:textId="6E9C871B" w:rsidR="009411F1" w:rsidRPr="001C4B0B" w:rsidRDefault="009411F1" w:rsidP="00C225F3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W przypadku przedsiębiorców, którzy nie są bezpośrednio lub pośrednio kontrolowani przez organy publiczne, możliwe jest potencjalnie wpisanie „X” przy pozostałych pozycjach wymienionych w punkcie 6 części A formularza. W takiej sytuacji należy określić wielkości obrotu, sumy bilansowej i liczby pracowników wnioskującego oraz jego jednostek powiązanych i partnerskich (w rozumieniu art. 2 i art. 3 Załącznika I do Rozporządzenia GBER). Limity zaliczenia do poszczególnych grup (mikro/małe/średnie przedsi</w:t>
      </w:r>
      <w:r w:rsidR="00F93D89" w:rsidRPr="001C4B0B">
        <w:rPr>
          <w:rFonts w:ascii="Tahoma" w:hAnsi="Tahoma" w:cs="Tahoma"/>
          <w:sz w:val="22"/>
          <w:szCs w:val="22"/>
        </w:rPr>
        <w:t>ębiorstwo) określono w Artykule</w:t>
      </w:r>
      <w:r w:rsidRPr="001C4B0B">
        <w:rPr>
          <w:rFonts w:ascii="Tahoma" w:hAnsi="Tahoma" w:cs="Tahoma"/>
          <w:sz w:val="22"/>
          <w:szCs w:val="22"/>
        </w:rPr>
        <w:t xml:space="preserve"> 2 Załącznika I do Rozporządzenia GBER.</w:t>
      </w:r>
    </w:p>
    <w:p w14:paraId="2562142B" w14:textId="77777777" w:rsidR="009411F1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punkcie </w:t>
      </w:r>
      <w:r w:rsidRPr="001C4B0B">
        <w:rPr>
          <w:rFonts w:ascii="Tahoma" w:hAnsi="Tahoma" w:cs="Tahoma"/>
          <w:b/>
          <w:sz w:val="22"/>
          <w:szCs w:val="22"/>
        </w:rPr>
        <w:t>7</w:t>
      </w:r>
      <w:r w:rsidRPr="001C4B0B">
        <w:rPr>
          <w:rFonts w:ascii="Tahoma" w:hAnsi="Tahoma" w:cs="Tahoma"/>
          <w:sz w:val="22"/>
          <w:szCs w:val="22"/>
        </w:rPr>
        <w:t xml:space="preserve"> należy podać klasę działalności (PKD), przy czym w pozycji tej podaje się klasę działalności, w związku z którą podmiot ubiega się o pomoc </w:t>
      </w:r>
      <w:r w:rsidR="00456579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>. W przedstawionym przypadku należy tym samym podać PKD związane ze świadczonymi przez podmiot usługami w zakresie transportu zbiorowego.</w:t>
      </w:r>
    </w:p>
    <w:p w14:paraId="3EAC6DE5" w14:textId="77777777" w:rsidR="009411F1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punkcie </w:t>
      </w:r>
      <w:r w:rsidRPr="001C4B0B">
        <w:rPr>
          <w:rFonts w:ascii="Tahoma" w:hAnsi="Tahoma" w:cs="Tahoma"/>
          <w:b/>
          <w:sz w:val="22"/>
          <w:szCs w:val="22"/>
        </w:rPr>
        <w:t>8</w:t>
      </w:r>
      <w:r w:rsidRPr="001C4B0B">
        <w:rPr>
          <w:rFonts w:ascii="Tahoma" w:hAnsi="Tahoma" w:cs="Tahoma"/>
          <w:sz w:val="22"/>
          <w:szCs w:val="22"/>
        </w:rPr>
        <w:t xml:space="preserve"> podaje się datę utworzenia podmiotu wnioskującego o Wsparcie.</w:t>
      </w:r>
    </w:p>
    <w:p w14:paraId="7800AD79" w14:textId="77777777" w:rsidR="005E2D04" w:rsidRPr="001C4B0B" w:rsidRDefault="009411F1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Z uwagi na fakt, że pomoc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 udzielana na podstawie Rozporządzenia </w:t>
      </w:r>
      <w:r w:rsidR="00456579" w:rsidRPr="001C4B0B">
        <w:rPr>
          <w:rFonts w:ascii="Tahoma" w:hAnsi="Tahoma" w:cs="Tahoma"/>
          <w:sz w:val="22"/>
          <w:szCs w:val="22"/>
        </w:rPr>
        <w:br/>
      </w:r>
      <w:r w:rsidR="005E2D04" w:rsidRPr="001C4B0B">
        <w:rPr>
          <w:rFonts w:ascii="Tahoma" w:hAnsi="Tahoma" w:cs="Tahoma"/>
          <w:i/>
          <w:sz w:val="22"/>
          <w:szCs w:val="22"/>
        </w:rPr>
        <w:t>de minimis</w:t>
      </w:r>
      <w:r w:rsidR="005E2D04" w:rsidRPr="001C4B0B">
        <w:rPr>
          <w:rFonts w:ascii="Tahoma" w:hAnsi="Tahoma" w:cs="Tahoma"/>
          <w:sz w:val="22"/>
          <w:szCs w:val="22"/>
        </w:rPr>
        <w:t xml:space="preserve"> jest ograniczona wartościowo w odniesieniu do tzw. „jednego przedsiębiorstwa”</w:t>
      </w:r>
      <w:r w:rsidR="005E2D04" w:rsidRPr="001C4B0B">
        <w:rPr>
          <w:rStyle w:val="Odwoanieprzypisudolnego"/>
          <w:rFonts w:ascii="Tahoma" w:hAnsi="Tahoma" w:cs="Tahoma"/>
          <w:sz w:val="22"/>
          <w:szCs w:val="22"/>
        </w:rPr>
        <w:footnoteReference w:id="13"/>
      </w:r>
      <w:r w:rsidR="005E2D04" w:rsidRPr="001C4B0B">
        <w:rPr>
          <w:rFonts w:ascii="Tahoma" w:hAnsi="Tahoma" w:cs="Tahoma"/>
          <w:sz w:val="22"/>
          <w:szCs w:val="22"/>
        </w:rPr>
        <w:t xml:space="preserve"> w rozumieniu reguł konkurencji, należy określić powiązania między podmiotem wnioskującym o Wsparcie a jego ewentualnymi jednostkami </w:t>
      </w:r>
      <w:r w:rsidR="005E2D04" w:rsidRPr="001C4B0B">
        <w:rPr>
          <w:rFonts w:ascii="Tahoma" w:hAnsi="Tahoma" w:cs="Tahoma"/>
          <w:sz w:val="22"/>
          <w:szCs w:val="22"/>
        </w:rPr>
        <w:lastRenderedPageBreak/>
        <w:t>powiązanymi.</w:t>
      </w:r>
      <w:r w:rsidR="000922A5" w:rsidRPr="001C4B0B">
        <w:rPr>
          <w:rFonts w:ascii="Tahoma" w:hAnsi="Tahoma" w:cs="Tahoma"/>
          <w:sz w:val="22"/>
          <w:szCs w:val="22"/>
        </w:rPr>
        <w:t xml:space="preserve"> </w:t>
      </w:r>
      <w:r w:rsidR="005E2D04" w:rsidRPr="001C4B0B">
        <w:rPr>
          <w:rFonts w:ascii="Tahoma" w:hAnsi="Tahoma" w:cs="Tahoma"/>
          <w:sz w:val="22"/>
          <w:szCs w:val="22"/>
        </w:rPr>
        <w:t xml:space="preserve">W poszczególnych częściach punktu </w:t>
      </w:r>
      <w:r w:rsidR="005E2D04" w:rsidRPr="001C4B0B">
        <w:rPr>
          <w:rFonts w:ascii="Tahoma" w:hAnsi="Tahoma" w:cs="Tahoma"/>
          <w:b/>
          <w:sz w:val="22"/>
          <w:szCs w:val="22"/>
        </w:rPr>
        <w:t>9</w:t>
      </w:r>
      <w:r w:rsidR="005E2D04" w:rsidRPr="001C4B0B">
        <w:rPr>
          <w:rFonts w:ascii="Tahoma" w:hAnsi="Tahoma" w:cs="Tahoma"/>
          <w:sz w:val="22"/>
          <w:szCs w:val="22"/>
        </w:rPr>
        <w:t xml:space="preserve"> części A należy wskazać tym samym powiązania z innymi podmiotami, z wyjątkiem takich sytuacji gdy opisane powiązanie występuje za pośrednictwem danego organu publicznego. Oznacza to, że jeżeli dany organ posiada 100% własności w dwóch przedsiębiorstwach, ale między sobą przedsiębiorstwa</w:t>
      </w:r>
      <w:r w:rsidR="00EA61A9" w:rsidRPr="001C4B0B">
        <w:rPr>
          <w:rFonts w:ascii="Tahoma" w:hAnsi="Tahoma" w:cs="Tahoma"/>
          <w:sz w:val="22"/>
          <w:szCs w:val="22"/>
        </w:rPr>
        <w:t xml:space="preserve"> te</w:t>
      </w:r>
      <w:r w:rsidR="005E2D04" w:rsidRPr="001C4B0B">
        <w:rPr>
          <w:rFonts w:ascii="Tahoma" w:hAnsi="Tahoma" w:cs="Tahoma"/>
          <w:sz w:val="22"/>
          <w:szCs w:val="22"/>
        </w:rPr>
        <w:t xml:space="preserve"> są od siebie niezależne – powiązania takie są pomijane w tym punkcie. Jeśli jednak podmiot wypełniający formularz posiada np. własne spółki-córki czy spółki-matki</w:t>
      </w:r>
      <w:r w:rsidR="00EA61A9" w:rsidRPr="001C4B0B">
        <w:rPr>
          <w:rFonts w:ascii="Tahoma" w:hAnsi="Tahoma" w:cs="Tahoma"/>
          <w:sz w:val="22"/>
          <w:szCs w:val="22"/>
        </w:rPr>
        <w:t xml:space="preserve"> (lub też zachodzą inne zależności przedstawione w poszczególnych podpunktach)</w:t>
      </w:r>
      <w:r w:rsidR="005E2D04" w:rsidRPr="001C4B0B">
        <w:rPr>
          <w:rFonts w:ascii="Tahoma" w:hAnsi="Tahoma" w:cs="Tahoma"/>
          <w:sz w:val="22"/>
          <w:szCs w:val="22"/>
        </w:rPr>
        <w:t xml:space="preserve"> – tego rodzaju powiązania należy uwzględnić przy wypełnianiu tej części formularza.</w:t>
      </w:r>
    </w:p>
    <w:p w14:paraId="4D0BFF81" w14:textId="77777777" w:rsidR="005E2D04" w:rsidRPr="001C4B0B" w:rsidRDefault="005E2D04" w:rsidP="00C225F3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Z uwagi na szczególne zasady obliczania i określania limitu pomocy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 dla podmiotów, które w ostatnich trzech latach (przy czym – jako „trzy lata” należy</w:t>
      </w:r>
      <w:r w:rsidR="00EA61A9" w:rsidRPr="001C4B0B">
        <w:rPr>
          <w:rFonts w:ascii="Tahoma" w:hAnsi="Tahoma" w:cs="Tahoma"/>
          <w:sz w:val="22"/>
          <w:szCs w:val="22"/>
        </w:rPr>
        <w:t xml:space="preserve"> w niniejszym punkcie</w:t>
      </w:r>
      <w:r w:rsidRPr="001C4B0B">
        <w:rPr>
          <w:rFonts w:ascii="Tahoma" w:hAnsi="Tahoma" w:cs="Tahoma"/>
          <w:sz w:val="22"/>
          <w:szCs w:val="22"/>
        </w:rPr>
        <w:t xml:space="preserve"> rozumieć okres bieżącego – właściwego dla daty składania formularza – roku podatkowego i dwa poprzednie lata podatkowe) powstały z podziału lub połączenia przedsiębiorstw, a podmioty te uzyskiwały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>w przeszłości tego rodzaju wsparcie (por. ar</w:t>
      </w:r>
      <w:r w:rsidR="00EA61A9" w:rsidRPr="001C4B0B">
        <w:rPr>
          <w:rFonts w:ascii="Tahoma" w:hAnsi="Tahoma" w:cs="Tahoma"/>
          <w:sz w:val="22"/>
          <w:szCs w:val="22"/>
        </w:rPr>
        <w:t>t</w:t>
      </w:r>
      <w:r w:rsidRPr="001C4B0B">
        <w:rPr>
          <w:rFonts w:ascii="Tahoma" w:hAnsi="Tahoma" w:cs="Tahoma"/>
          <w:sz w:val="22"/>
          <w:szCs w:val="22"/>
        </w:rPr>
        <w:t xml:space="preserve">. 3 ust. 8-9 Rozporządzenia </w:t>
      </w:r>
      <w:r w:rsidR="00456579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), w punkcie </w:t>
      </w:r>
      <w:r w:rsidRPr="001C4B0B">
        <w:rPr>
          <w:rFonts w:ascii="Tahoma" w:hAnsi="Tahoma" w:cs="Tahoma"/>
          <w:b/>
          <w:sz w:val="22"/>
          <w:szCs w:val="22"/>
        </w:rPr>
        <w:t>10</w:t>
      </w:r>
      <w:r w:rsidRPr="001C4B0B">
        <w:rPr>
          <w:rFonts w:ascii="Tahoma" w:hAnsi="Tahoma" w:cs="Tahoma"/>
          <w:sz w:val="22"/>
          <w:szCs w:val="22"/>
        </w:rPr>
        <w:t xml:space="preserve"> należy podać wszystkie informacje o tego rodzaju zdarzeniach, jeśli dotyczyły podmiotu wnioskującego o Wsparcie. Jeśli wnioskujący podmiot nie powstał w ciągu ostatnich 3 lat w wyniku połączenia lub podziału innego przedsiębiorcy oraz nie przejmował innego podmiotu – na pierwsze trzy pytania  w punkcie 10 należy odpowiedzieć „nie” i przejść do dalszej części formularza. W przypadku odpowiedzi twierdzącej na dowolne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 xml:space="preserve">z pierwszych dwóch pytań, należy podać wskazane dodatkowe informacje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 xml:space="preserve">o połączonych przedsiębiorcach i pomocy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 xml:space="preserve">udzielonej w ostatnich trzech latach dla wszystkich łączonych/przejmowanych przedsiębiorstw.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 xml:space="preserve">W przypadku odpowiedzi twierdzącej na trzecie z pytań należy wypełnić informacje dotyczące podmiotu przed podziałem i wartości uzyskanej przez ten podmiot pomocy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="00EA61A9" w:rsidRPr="001C4B0B">
        <w:rPr>
          <w:rFonts w:ascii="Tahoma" w:hAnsi="Tahoma" w:cs="Tahoma"/>
          <w:sz w:val="22"/>
          <w:szCs w:val="22"/>
        </w:rPr>
        <w:t>za ostatnie trzy lata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6055DE24" w14:textId="77777777" w:rsidR="005E2D04" w:rsidRPr="001C4B0B" w:rsidRDefault="005E2D04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 xml:space="preserve">[Część B] </w:t>
      </w:r>
      <w:r w:rsidRPr="001C4B0B">
        <w:rPr>
          <w:rFonts w:ascii="Tahoma" w:hAnsi="Tahoma" w:cs="Tahoma"/>
          <w:sz w:val="22"/>
          <w:szCs w:val="22"/>
        </w:rPr>
        <w:t>Wnioskujący nie wypełnia tej części formularza. Część ta ma znaczenie jedynie w przypadku takich rodzajów pomocy, dla której konieczne jest określenie tzw. stopy referencyjnej (np. pomoc w formie preferencyjnej pożyczki czy rozłożenia na raty wierzytelności). W odniesieniu do przedmiotowego Wsparcia taka sytuacja nie ma zastosowania.</w:t>
      </w:r>
    </w:p>
    <w:p w14:paraId="5937E298" w14:textId="77777777" w:rsidR="005E2D04" w:rsidRPr="001C4B0B" w:rsidRDefault="005E2D04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lastRenderedPageBreak/>
        <w:t xml:space="preserve">[Część C] </w:t>
      </w:r>
      <w:r w:rsidRPr="001C4B0B">
        <w:rPr>
          <w:rFonts w:ascii="Tahoma" w:hAnsi="Tahoma" w:cs="Tahoma"/>
          <w:sz w:val="22"/>
          <w:szCs w:val="22"/>
        </w:rPr>
        <w:t xml:space="preserve">Z uwagi na wyłączenie określonych sektorów spod możliwości wypłacenia wsparcia na podstawie Rozporządzenia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 (por. art. 1 ust. 1 wskazanego rozporządzenia) lub też ograniczenia jej wysokości w przypadku innych sektorów (por. art. 3 ust. 2-3 wskazanego rozporządzenia), należy </w:t>
      </w:r>
      <w:r w:rsidR="00EA61A9" w:rsidRPr="001C4B0B">
        <w:rPr>
          <w:rFonts w:ascii="Tahoma" w:hAnsi="Tahoma" w:cs="Tahoma"/>
          <w:sz w:val="22"/>
          <w:szCs w:val="22"/>
        </w:rPr>
        <w:t xml:space="preserve">w tej części </w:t>
      </w:r>
      <w:r w:rsidRPr="001C4B0B">
        <w:rPr>
          <w:rFonts w:ascii="Tahoma" w:hAnsi="Tahoma" w:cs="Tahoma"/>
          <w:sz w:val="22"/>
          <w:szCs w:val="22"/>
        </w:rPr>
        <w:t>wskazać</w:t>
      </w:r>
      <w:r w:rsidR="00456579" w:rsidRPr="001C4B0B">
        <w:rPr>
          <w:rFonts w:ascii="Tahoma" w:hAnsi="Tahoma" w:cs="Tahoma"/>
          <w:sz w:val="22"/>
          <w:szCs w:val="22"/>
        </w:rPr>
        <w:t>,</w:t>
      </w:r>
      <w:r w:rsidRPr="001C4B0B">
        <w:rPr>
          <w:rFonts w:ascii="Tahoma" w:hAnsi="Tahoma" w:cs="Tahoma"/>
          <w:sz w:val="22"/>
          <w:szCs w:val="22"/>
        </w:rPr>
        <w:t xml:space="preserve"> czy wnioskujący podmiot prowadzi działalność w którymś z tych sektorów, a jeśli tak – czy możliwe jest takie wydzielenie księgowe tej działalności, które gwarantuje, że przedmiotowe Wsparcie nie będzie przeznaczone na </w:t>
      </w:r>
      <w:r w:rsidR="00456579" w:rsidRPr="001C4B0B">
        <w:rPr>
          <w:rFonts w:ascii="Tahoma" w:hAnsi="Tahoma" w:cs="Tahoma"/>
          <w:sz w:val="22"/>
          <w:szCs w:val="22"/>
        </w:rPr>
        <w:t xml:space="preserve">działalność </w:t>
      </w:r>
      <w:r w:rsidRPr="001C4B0B">
        <w:rPr>
          <w:rFonts w:ascii="Tahoma" w:hAnsi="Tahoma" w:cs="Tahoma"/>
          <w:sz w:val="22"/>
          <w:szCs w:val="22"/>
        </w:rPr>
        <w:t xml:space="preserve">nieobjętą zakresem Rozporządzenia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4FFCC10D" w14:textId="77777777" w:rsidR="005E2D04" w:rsidRPr="001C4B0B" w:rsidRDefault="005E2D04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 xml:space="preserve">[Część D] </w:t>
      </w:r>
      <w:r w:rsidRPr="001C4B0B">
        <w:rPr>
          <w:rFonts w:ascii="Tahoma" w:hAnsi="Tahoma" w:cs="Tahoma"/>
          <w:sz w:val="22"/>
          <w:szCs w:val="22"/>
        </w:rPr>
        <w:t xml:space="preserve">Celem części D formularza jest identyfikacja potencjalnej sytuacji, w jakiej koszty, na które przekazywane jest Wsparcie, są również finansowane z innych środków pomocowych. Z uwagi na charakter pomocy udzielanej przez PFRON w opisywanym projekcie, w przypadku przedmiotowego Wsparcia </w:t>
      </w:r>
      <w:r w:rsidR="00744D3F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 xml:space="preserve">w postaci pomocy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="00EA61A9" w:rsidRPr="001C4B0B">
        <w:rPr>
          <w:rFonts w:ascii="Tahoma" w:hAnsi="Tahoma" w:cs="Tahoma"/>
          <w:i/>
          <w:sz w:val="22"/>
          <w:szCs w:val="22"/>
        </w:rPr>
        <w:t>,</w:t>
      </w:r>
      <w:r w:rsidRPr="001C4B0B">
        <w:rPr>
          <w:rFonts w:ascii="Tahoma" w:hAnsi="Tahoma" w:cs="Tahoma"/>
          <w:sz w:val="22"/>
          <w:szCs w:val="22"/>
        </w:rPr>
        <w:t xml:space="preserve"> PFRON przeprowadza szkolenie bez opłat wnoszonych przez beneficjenta. Oznacza to, że PFRON w pełni ponosi koszty, które następnie są pokrywane, bez zaangażowania w tym procesie środków beneficjenta. Nie jest możliwe tym samym otrzymanie przez wnioskującego pokrycia kosztów szkolenia z innych źródeł. Należy tym samym na pierwsze pytanie („</w:t>
      </w:r>
      <w:r w:rsidRPr="001C4B0B">
        <w:rPr>
          <w:rFonts w:ascii="Tahoma" w:hAnsi="Tahoma" w:cs="Tahoma"/>
          <w:i/>
          <w:sz w:val="22"/>
          <w:szCs w:val="22"/>
        </w:rPr>
        <w:t>Czy wnioskowana pomoc de minimis zostanie przeznaczona na pokrycie dających się zidentyfikować kosztów?</w:t>
      </w:r>
      <w:r w:rsidRPr="001C4B0B">
        <w:rPr>
          <w:rFonts w:ascii="Tahoma" w:hAnsi="Tahoma" w:cs="Tahoma"/>
          <w:sz w:val="22"/>
          <w:szCs w:val="22"/>
        </w:rPr>
        <w:t>”) odpowiedzieć „tak”, na drugie („</w:t>
      </w:r>
      <w:r w:rsidRPr="001C4B0B">
        <w:rPr>
          <w:rFonts w:ascii="Tahoma" w:hAnsi="Tahoma" w:cs="Tahoma"/>
          <w:i/>
          <w:sz w:val="22"/>
          <w:szCs w:val="22"/>
        </w:rPr>
        <w:t>Jeśli tak, czy na pokrycie tych samych kosztów, o których mowa powyżej, podmiot otrzymał pomoc inną niż pomoc de minimis?</w:t>
      </w:r>
      <w:r w:rsidRPr="001C4B0B">
        <w:rPr>
          <w:rFonts w:ascii="Tahoma" w:hAnsi="Tahoma" w:cs="Tahoma"/>
          <w:sz w:val="22"/>
          <w:szCs w:val="22"/>
        </w:rPr>
        <w:t>”) – „nie” oraz nie wypełniać dalszej części pozycji w części D formularza.</w:t>
      </w:r>
    </w:p>
    <w:p w14:paraId="2E86F5C7" w14:textId="77777777" w:rsidR="005E2D04" w:rsidRPr="001C4B0B" w:rsidRDefault="005E2D04" w:rsidP="00C225F3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Należy jednocześnie podkreślić, że w celu utrzymania zgodności z przepisami pomocy publicznej, beneficjenci Wsparcia, którzy otrzymują jednocześnie rekompensatę za świadczone usługi w sektorze publicznego transportu zbiorowego muszą zapewnić, że rekompensata ta – przy uwzględnienie ewentualnych dodatkowych korzyści z tytułu otrzymanego W</w:t>
      </w:r>
      <w:r w:rsidR="00EA61A9" w:rsidRPr="001C4B0B">
        <w:rPr>
          <w:rFonts w:ascii="Tahoma" w:hAnsi="Tahoma" w:cs="Tahoma"/>
          <w:sz w:val="22"/>
          <w:szCs w:val="22"/>
        </w:rPr>
        <w:t>s</w:t>
      </w:r>
      <w:r w:rsidRPr="001C4B0B">
        <w:rPr>
          <w:rFonts w:ascii="Tahoma" w:hAnsi="Tahoma" w:cs="Tahoma"/>
          <w:sz w:val="22"/>
          <w:szCs w:val="22"/>
        </w:rPr>
        <w:t>parcia – będzie zgodna z przepisami pomocy publicznej</w:t>
      </w:r>
      <w:r w:rsidRPr="001C4B0B">
        <w:rPr>
          <w:rStyle w:val="Odwoanieprzypisudolnego"/>
          <w:rFonts w:ascii="Tahoma" w:hAnsi="Tahoma" w:cs="Tahoma"/>
          <w:sz w:val="22"/>
          <w:szCs w:val="22"/>
        </w:rPr>
        <w:footnoteReference w:id="14"/>
      </w:r>
      <w:r w:rsidR="00AA76ED" w:rsidRPr="001C4B0B">
        <w:rPr>
          <w:rFonts w:ascii="Tahoma" w:hAnsi="Tahoma" w:cs="Tahoma"/>
          <w:sz w:val="22"/>
          <w:szCs w:val="22"/>
        </w:rPr>
        <w:t>.</w:t>
      </w:r>
    </w:p>
    <w:p w14:paraId="775F1687" w14:textId="3868F0F7" w:rsidR="005E2D04" w:rsidRPr="001C4B0B" w:rsidRDefault="005E2D04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 xml:space="preserve">[Część E] </w:t>
      </w:r>
      <w:r w:rsidRPr="001C4B0B">
        <w:rPr>
          <w:rFonts w:ascii="Tahoma" w:hAnsi="Tahoma" w:cs="Tahoma"/>
          <w:sz w:val="22"/>
          <w:szCs w:val="22"/>
        </w:rPr>
        <w:t>W części tej należy podać informacje identyfikujące i kontaktowe osoby upoważnionej do przedstawiania i przekazywania informacji zawartych w</w:t>
      </w:r>
      <w:r w:rsidR="000922A5" w:rsidRPr="001C4B0B">
        <w:rPr>
          <w:rFonts w:ascii="Tahoma" w:hAnsi="Tahoma" w:cs="Tahoma"/>
          <w:sz w:val="22"/>
          <w:szCs w:val="22"/>
        </w:rPr>
        <w:t> </w:t>
      </w:r>
      <w:r w:rsidRPr="001C4B0B">
        <w:rPr>
          <w:rFonts w:ascii="Tahoma" w:hAnsi="Tahoma" w:cs="Tahoma"/>
          <w:sz w:val="22"/>
          <w:szCs w:val="22"/>
        </w:rPr>
        <w:t>formularzu.</w:t>
      </w:r>
    </w:p>
    <w:p w14:paraId="7AB7C4E1" w14:textId="77777777" w:rsidR="005B1014" w:rsidRPr="001C4B0B" w:rsidRDefault="005B1014" w:rsidP="00C225F3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lastRenderedPageBreak/>
        <w:t>Oświadczenia</w:t>
      </w:r>
    </w:p>
    <w:p w14:paraId="7708E0C6" w14:textId="4F99CC0A" w:rsidR="007045AF" w:rsidRPr="001C4B0B" w:rsidRDefault="007045AF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oświadczenie o nienależeniu do kategorii wyłączonych z możliwości uzyskania pomocy</w:t>
      </w:r>
      <w:r w:rsidR="004B3725" w:rsidRPr="001C4B0B">
        <w:rPr>
          <w:rFonts w:ascii="Tahoma" w:hAnsi="Tahoma" w:cs="Tahoma"/>
          <w:b/>
          <w:sz w:val="22"/>
          <w:szCs w:val="22"/>
        </w:rPr>
        <w:t xml:space="preserve"> – Załącznik nr 4</w:t>
      </w:r>
      <w:r w:rsidR="00A47465" w:rsidRPr="001C4B0B">
        <w:rPr>
          <w:rFonts w:ascii="Tahoma" w:hAnsi="Tahoma" w:cs="Tahoma"/>
          <w:b/>
          <w:sz w:val="22"/>
          <w:szCs w:val="22"/>
        </w:rPr>
        <w:t xml:space="preserve"> do wniosku</w:t>
      </w:r>
      <w:r w:rsidRPr="001C4B0B">
        <w:rPr>
          <w:rFonts w:ascii="Tahoma" w:hAnsi="Tahoma" w:cs="Tahoma"/>
          <w:b/>
          <w:sz w:val="22"/>
          <w:szCs w:val="22"/>
        </w:rPr>
        <w:t xml:space="preserve">] </w:t>
      </w:r>
      <w:r w:rsidRPr="001C4B0B">
        <w:rPr>
          <w:rFonts w:ascii="Tahoma" w:hAnsi="Tahoma" w:cs="Tahoma"/>
          <w:sz w:val="22"/>
          <w:szCs w:val="22"/>
        </w:rPr>
        <w:t xml:space="preserve">Rozporządzenie </w:t>
      </w:r>
      <w:r w:rsidR="00A47465"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="00A47465" w:rsidRPr="001C4B0B">
        <w:rPr>
          <w:rFonts w:ascii="Tahoma" w:hAnsi="Tahoma" w:cs="Tahoma"/>
          <w:sz w:val="22"/>
          <w:szCs w:val="22"/>
        </w:rPr>
        <w:t>ma</w:t>
      </w:r>
      <w:r w:rsidRPr="001C4B0B">
        <w:rPr>
          <w:rFonts w:ascii="Tahoma" w:hAnsi="Tahoma" w:cs="Tahoma"/>
          <w:sz w:val="22"/>
          <w:szCs w:val="22"/>
        </w:rPr>
        <w:t xml:space="preserve"> ograniczony wyłączeniami zakres zastosowania. </w:t>
      </w:r>
      <w:r w:rsidR="005E5C2D" w:rsidRPr="001C4B0B">
        <w:rPr>
          <w:rFonts w:ascii="Tahoma" w:hAnsi="Tahoma" w:cs="Tahoma"/>
          <w:sz w:val="22"/>
          <w:szCs w:val="22"/>
        </w:rPr>
        <w:t>Pomo</w:t>
      </w:r>
      <w:r w:rsidR="00A47465" w:rsidRPr="001C4B0B">
        <w:rPr>
          <w:rFonts w:ascii="Tahoma" w:hAnsi="Tahoma" w:cs="Tahoma"/>
          <w:sz w:val="22"/>
          <w:szCs w:val="22"/>
        </w:rPr>
        <w:t>c na podstawie tego rozporządzenia</w:t>
      </w:r>
      <w:r w:rsidR="005E5C2D" w:rsidRPr="001C4B0B">
        <w:rPr>
          <w:rFonts w:ascii="Tahoma" w:hAnsi="Tahoma" w:cs="Tahoma"/>
          <w:sz w:val="22"/>
          <w:szCs w:val="22"/>
        </w:rPr>
        <w:t xml:space="preserve"> nie może być udzielona na działalność wyłączoną, dlatego konieczne jest oświadczenie wnioskodawcy, że w razie prowadzenia obok działalności transportu zbiorowego jakiejś innej działalności, ob</w:t>
      </w:r>
      <w:r w:rsidR="00A47465" w:rsidRPr="001C4B0B">
        <w:rPr>
          <w:rFonts w:ascii="Tahoma" w:hAnsi="Tahoma" w:cs="Tahoma"/>
          <w:sz w:val="22"/>
          <w:szCs w:val="22"/>
        </w:rPr>
        <w:t xml:space="preserve">jętej wyłączeniem w </w:t>
      </w:r>
      <w:r w:rsidR="005E5C2D" w:rsidRPr="001C4B0B">
        <w:rPr>
          <w:rFonts w:ascii="Tahoma" w:hAnsi="Tahoma" w:cs="Tahoma"/>
          <w:sz w:val="22"/>
          <w:szCs w:val="22"/>
        </w:rPr>
        <w:t>rozporządzeniu, prowadzi on także księgowość w sposób pozwalający jasno rozdzielić od siebie te działalności. Dzięki temu można zapewnić, że środki stanowiące pomoc nie zasilą działalności wyłączonej.</w:t>
      </w:r>
    </w:p>
    <w:p w14:paraId="0D6C95EC" w14:textId="4ED7E2ED" w:rsidR="00FE21AD" w:rsidRPr="001C4B0B" w:rsidRDefault="00A47465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3" w:name="_Ref44684642"/>
      <w:r w:rsidRPr="001C4B0B">
        <w:rPr>
          <w:rFonts w:ascii="Tahoma" w:hAnsi="Tahoma" w:cs="Tahoma"/>
          <w:b/>
          <w:sz w:val="22"/>
          <w:szCs w:val="22"/>
        </w:rPr>
        <w:t xml:space="preserve"> </w:t>
      </w:r>
      <w:bookmarkEnd w:id="3"/>
      <w:r w:rsidR="00FE21AD" w:rsidRPr="001C4B0B">
        <w:rPr>
          <w:rFonts w:ascii="Tahoma" w:hAnsi="Tahoma" w:cs="Tahoma"/>
          <w:b/>
          <w:sz w:val="22"/>
          <w:szCs w:val="22"/>
        </w:rPr>
        <w:t>[oświadczenie o braku obowiązku zwrotu pomocy</w:t>
      </w:r>
      <w:r w:rsidR="004B3725" w:rsidRPr="001C4B0B">
        <w:rPr>
          <w:rFonts w:ascii="Tahoma" w:hAnsi="Tahoma" w:cs="Tahoma"/>
          <w:b/>
          <w:sz w:val="22"/>
          <w:szCs w:val="22"/>
        </w:rPr>
        <w:t xml:space="preserve"> – Załącznik nr 5</w:t>
      </w:r>
      <w:r w:rsidRPr="001C4B0B">
        <w:rPr>
          <w:rFonts w:ascii="Tahoma" w:hAnsi="Tahoma" w:cs="Tahoma"/>
          <w:b/>
          <w:sz w:val="22"/>
          <w:szCs w:val="22"/>
        </w:rPr>
        <w:t xml:space="preserve"> do wniosku</w:t>
      </w:r>
      <w:r w:rsidR="00FE21AD" w:rsidRPr="001C4B0B">
        <w:rPr>
          <w:rFonts w:ascii="Tahoma" w:hAnsi="Tahoma" w:cs="Tahoma"/>
          <w:b/>
          <w:sz w:val="22"/>
          <w:szCs w:val="22"/>
        </w:rPr>
        <w:t>]</w:t>
      </w:r>
      <w:r w:rsidR="00FE21AD" w:rsidRPr="001C4B0B">
        <w:rPr>
          <w:rFonts w:ascii="Tahoma" w:hAnsi="Tahoma" w:cs="Tahoma"/>
          <w:sz w:val="22"/>
          <w:szCs w:val="22"/>
        </w:rPr>
        <w:t xml:space="preserve"> Ustawa PP zakazuje udzielania pomocy publicznej przedsiębiorcy, który jest zobowiązany do zwrotu pomocy publicznej na podstawie decyzji Komisji Europejskiej. Dlatego zgodne z prawdą oświadczenie wnioskodawcy </w:t>
      </w:r>
      <w:r w:rsidRPr="001C4B0B">
        <w:rPr>
          <w:rFonts w:ascii="Tahoma" w:hAnsi="Tahoma" w:cs="Tahoma"/>
          <w:sz w:val="22"/>
          <w:szCs w:val="22"/>
        </w:rPr>
        <w:br/>
      </w:r>
      <w:r w:rsidR="00FE21AD" w:rsidRPr="001C4B0B">
        <w:rPr>
          <w:rFonts w:ascii="Tahoma" w:hAnsi="Tahoma" w:cs="Tahoma"/>
          <w:sz w:val="22"/>
          <w:szCs w:val="22"/>
        </w:rPr>
        <w:t>o braku takiego obowiązku jest warunkiem otrzymania pomocy.</w:t>
      </w:r>
    </w:p>
    <w:p w14:paraId="19C02CBE" w14:textId="7E555DAB" w:rsidR="005B1014" w:rsidRPr="001C4B0B" w:rsidRDefault="00A47465" w:rsidP="00C225F3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Pozostałe dokumenty</w:t>
      </w:r>
    </w:p>
    <w:p w14:paraId="08539CDA" w14:textId="1200DB11" w:rsidR="00744D3F" w:rsidRPr="001C4B0B" w:rsidRDefault="00C3035A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wykaz uczestników</w:t>
      </w:r>
      <w:r w:rsidR="000B69F7" w:rsidRPr="001C4B0B">
        <w:rPr>
          <w:rFonts w:ascii="Tahoma" w:hAnsi="Tahoma" w:cs="Tahoma"/>
          <w:b/>
          <w:sz w:val="22"/>
          <w:szCs w:val="22"/>
        </w:rPr>
        <w:t xml:space="preserve"> – Załącznik nr 2</w:t>
      </w:r>
      <w:r w:rsidRPr="001C4B0B">
        <w:rPr>
          <w:rFonts w:ascii="Tahoma" w:hAnsi="Tahoma" w:cs="Tahoma"/>
          <w:b/>
          <w:sz w:val="22"/>
          <w:szCs w:val="22"/>
        </w:rPr>
        <w:t>]</w:t>
      </w:r>
      <w:r w:rsidRPr="001C4B0B">
        <w:rPr>
          <w:rFonts w:ascii="Tahoma" w:hAnsi="Tahoma" w:cs="Tahoma"/>
          <w:sz w:val="22"/>
          <w:szCs w:val="22"/>
        </w:rPr>
        <w:t xml:space="preserve"> W</w:t>
      </w:r>
      <w:r w:rsidR="005E5C2D" w:rsidRPr="001C4B0B">
        <w:rPr>
          <w:rFonts w:ascii="Tahoma" w:hAnsi="Tahoma" w:cs="Tahoma"/>
          <w:sz w:val="22"/>
          <w:szCs w:val="22"/>
        </w:rPr>
        <w:t>ykaz uczestników jest konieczny dla obliczenia kosztów szkolenia pracowników wnioskodawcy</w:t>
      </w:r>
      <w:r w:rsidR="00497AD0" w:rsidRPr="001C4B0B">
        <w:rPr>
          <w:rFonts w:ascii="Tahoma" w:hAnsi="Tahoma" w:cs="Tahoma"/>
          <w:sz w:val="22"/>
          <w:szCs w:val="22"/>
        </w:rPr>
        <w:t xml:space="preserve"> i w efekcie wartości</w:t>
      </w:r>
      <w:r w:rsidR="00FE21AD" w:rsidRPr="001C4B0B">
        <w:rPr>
          <w:rFonts w:ascii="Tahoma" w:hAnsi="Tahoma" w:cs="Tahoma"/>
          <w:sz w:val="22"/>
          <w:szCs w:val="22"/>
        </w:rPr>
        <w:t xml:space="preserve"> przysługującej pomocy</w:t>
      </w:r>
      <w:r w:rsidR="005E5C2D" w:rsidRPr="001C4B0B">
        <w:rPr>
          <w:rFonts w:ascii="Tahoma" w:hAnsi="Tahoma" w:cs="Tahoma"/>
          <w:sz w:val="22"/>
          <w:szCs w:val="22"/>
        </w:rPr>
        <w:t>. W</w:t>
      </w:r>
      <w:r w:rsidRPr="001C4B0B">
        <w:rPr>
          <w:rFonts w:ascii="Tahoma" w:hAnsi="Tahoma" w:cs="Tahoma"/>
          <w:sz w:val="22"/>
          <w:szCs w:val="22"/>
        </w:rPr>
        <w:t xml:space="preserve"> przypadku wnioskowania o </w:t>
      </w:r>
      <w:r w:rsidRPr="001C4B0B">
        <w:rPr>
          <w:rFonts w:ascii="Tahoma" w:hAnsi="Tahoma" w:cs="Tahoma"/>
          <w:b/>
          <w:sz w:val="22"/>
          <w:szCs w:val="22"/>
        </w:rPr>
        <w:t xml:space="preserve">pomoc </w:t>
      </w:r>
      <w:r w:rsidRPr="001C4B0B">
        <w:rPr>
          <w:rFonts w:ascii="Tahoma" w:hAnsi="Tahoma" w:cs="Tahoma"/>
          <w:b/>
          <w:i/>
          <w:sz w:val="22"/>
          <w:szCs w:val="22"/>
        </w:rPr>
        <w:t>de minimis</w:t>
      </w:r>
      <w:r w:rsidRPr="001C4B0B">
        <w:rPr>
          <w:rFonts w:ascii="Tahoma" w:hAnsi="Tahoma" w:cs="Tahoma"/>
          <w:i/>
          <w:sz w:val="22"/>
          <w:szCs w:val="22"/>
        </w:rPr>
        <w:t xml:space="preserve">, </w:t>
      </w:r>
      <w:r w:rsidR="00F93D89" w:rsidRPr="001C4B0B">
        <w:rPr>
          <w:rFonts w:ascii="Tahoma" w:hAnsi="Tahoma" w:cs="Tahoma"/>
          <w:sz w:val="22"/>
          <w:szCs w:val="22"/>
        </w:rPr>
        <w:t>wykaz uczestników ma prost</w:t>
      </w:r>
      <w:r w:rsidRPr="001C4B0B">
        <w:rPr>
          <w:rFonts w:ascii="Tahoma" w:hAnsi="Tahoma" w:cs="Tahoma"/>
          <w:sz w:val="22"/>
          <w:szCs w:val="22"/>
        </w:rPr>
        <w:t xml:space="preserve">ą formę, ponieważ intensywność pomocy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>niezależnie od statusu pracowników może wynosić 100% kosztów kwalifikowalnych.</w:t>
      </w:r>
    </w:p>
    <w:p w14:paraId="5D8CC3FC" w14:textId="2C2DBD61" w:rsidR="00967DD7" w:rsidRPr="001C4B0B" w:rsidRDefault="00967DD7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wykaz kosztów</w:t>
      </w:r>
      <w:r w:rsidR="004B3725" w:rsidRPr="001C4B0B">
        <w:rPr>
          <w:rFonts w:ascii="Tahoma" w:hAnsi="Tahoma" w:cs="Tahoma"/>
          <w:b/>
          <w:sz w:val="22"/>
          <w:szCs w:val="22"/>
        </w:rPr>
        <w:t xml:space="preserve"> – Załącznik nr 3</w:t>
      </w:r>
      <w:r w:rsidR="00CB6B59" w:rsidRPr="001C4B0B">
        <w:rPr>
          <w:rFonts w:ascii="Tahoma" w:hAnsi="Tahoma" w:cs="Tahoma"/>
          <w:b/>
          <w:sz w:val="22"/>
          <w:szCs w:val="22"/>
        </w:rPr>
        <w:t xml:space="preserve"> do wniosku</w:t>
      </w:r>
      <w:r w:rsidRPr="001C4B0B">
        <w:rPr>
          <w:rFonts w:ascii="Tahoma" w:hAnsi="Tahoma" w:cs="Tahoma"/>
          <w:b/>
          <w:sz w:val="22"/>
          <w:szCs w:val="22"/>
        </w:rPr>
        <w:t>]</w:t>
      </w:r>
      <w:r w:rsidRPr="001C4B0B">
        <w:rPr>
          <w:rFonts w:ascii="Tahoma" w:hAnsi="Tahoma" w:cs="Tahoma"/>
          <w:sz w:val="22"/>
          <w:szCs w:val="22"/>
        </w:rPr>
        <w:t xml:space="preserve"> Wykaz kosztów objętych pom</w:t>
      </w:r>
      <w:r w:rsidR="00B63D65" w:rsidRPr="001C4B0B">
        <w:rPr>
          <w:rFonts w:ascii="Tahoma" w:hAnsi="Tahoma" w:cs="Tahoma"/>
          <w:sz w:val="22"/>
          <w:szCs w:val="22"/>
        </w:rPr>
        <w:t>ocą</w:t>
      </w:r>
      <w:r w:rsidRPr="001C4B0B">
        <w:rPr>
          <w:rFonts w:ascii="Tahoma" w:hAnsi="Tahoma" w:cs="Tahoma"/>
          <w:sz w:val="22"/>
          <w:szCs w:val="22"/>
        </w:rPr>
        <w:t xml:space="preserve"> należy wypełnić po opracowaniu </w:t>
      </w:r>
      <w:r w:rsidR="002F4CA0" w:rsidRPr="001C4B0B">
        <w:rPr>
          <w:rFonts w:ascii="Tahoma" w:hAnsi="Tahoma" w:cs="Tahoma"/>
          <w:sz w:val="22"/>
          <w:szCs w:val="22"/>
        </w:rPr>
        <w:t>wykazu uczestników</w:t>
      </w:r>
      <w:r w:rsidR="00F93D89" w:rsidRPr="001C4B0B">
        <w:rPr>
          <w:rFonts w:ascii="Tahoma" w:hAnsi="Tahoma" w:cs="Tahoma"/>
          <w:sz w:val="22"/>
          <w:szCs w:val="22"/>
        </w:rPr>
        <w:t>.</w:t>
      </w:r>
    </w:p>
    <w:p w14:paraId="7C477A3A" w14:textId="3386EDEA" w:rsidR="00967DD7" w:rsidRPr="001C4B0B" w:rsidRDefault="00967DD7" w:rsidP="00C225F3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bookmarkStart w:id="4" w:name="_Ref65066423"/>
      <w:r w:rsidRPr="001C4B0B">
        <w:rPr>
          <w:rFonts w:ascii="Tahoma" w:hAnsi="Tahoma" w:cs="Tahoma"/>
          <w:sz w:val="22"/>
          <w:szCs w:val="22"/>
        </w:rPr>
        <w:t>Na koszty objęte pomocą, o środki na pokrycie których można wnioskować</w:t>
      </w:r>
      <w:r w:rsidR="00B63D65" w:rsidRPr="001C4B0B">
        <w:rPr>
          <w:rFonts w:ascii="Tahoma" w:hAnsi="Tahoma" w:cs="Tahoma"/>
          <w:sz w:val="22"/>
          <w:szCs w:val="22"/>
        </w:rPr>
        <w:t xml:space="preserve"> </w:t>
      </w:r>
      <w:r w:rsidR="00F93D89" w:rsidRPr="001C4B0B">
        <w:rPr>
          <w:rFonts w:ascii="Tahoma" w:hAnsi="Tahoma" w:cs="Tahoma"/>
          <w:sz w:val="22"/>
          <w:szCs w:val="22"/>
        </w:rPr>
        <w:br/>
      </w:r>
      <w:r w:rsidR="00B63D65" w:rsidRPr="001C4B0B">
        <w:rPr>
          <w:rFonts w:ascii="Tahoma" w:hAnsi="Tahoma" w:cs="Tahoma"/>
          <w:sz w:val="22"/>
          <w:szCs w:val="22"/>
        </w:rPr>
        <w:t xml:space="preserve">w przypadku </w:t>
      </w:r>
      <w:r w:rsidR="00B63D65" w:rsidRPr="001C4B0B">
        <w:rPr>
          <w:rFonts w:ascii="Tahoma" w:hAnsi="Tahoma" w:cs="Tahoma"/>
          <w:b/>
          <w:sz w:val="22"/>
          <w:szCs w:val="22"/>
        </w:rPr>
        <w:t xml:space="preserve">pomocy </w:t>
      </w:r>
      <w:r w:rsidR="00F93D89" w:rsidRPr="001C4B0B">
        <w:rPr>
          <w:rFonts w:ascii="Tahoma" w:hAnsi="Tahoma" w:cs="Tahoma"/>
          <w:b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>, składają się:</w:t>
      </w:r>
      <w:bookmarkEnd w:id="4"/>
    </w:p>
    <w:p w14:paraId="5D29018C" w14:textId="77777777" w:rsidR="00967DD7" w:rsidRPr="001C4B0B" w:rsidRDefault="00967DD7" w:rsidP="00C225F3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koszty szkolenia, wg wartości na jednego uczestnika wskazanych przez PFRON,</w:t>
      </w:r>
    </w:p>
    <w:p w14:paraId="092D4914" w14:textId="77777777" w:rsidR="00967DD7" w:rsidRPr="001C4B0B" w:rsidRDefault="00967DD7" w:rsidP="00C225F3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koszty pracownicze poniesione przez wnioskodawcę za okres udziału pracowników w szkoleniu,</w:t>
      </w:r>
    </w:p>
    <w:p w14:paraId="2959495A" w14:textId="77777777" w:rsidR="00497AD0" w:rsidRPr="001C4B0B" w:rsidRDefault="00497AD0" w:rsidP="00C225F3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>ewentualne koszty niezbędnego minimalnego zakwaterowania pracowników niepełnosprawnych</w:t>
      </w:r>
      <w:r w:rsidR="00BB4615" w:rsidRPr="001C4B0B">
        <w:rPr>
          <w:rFonts w:ascii="Tahoma" w:hAnsi="Tahoma" w:cs="Tahoma"/>
          <w:sz w:val="22"/>
          <w:szCs w:val="22"/>
        </w:rPr>
        <w:t>, wg wartości wskazanych przez PFRON</w:t>
      </w:r>
      <w:r w:rsidRPr="001C4B0B">
        <w:rPr>
          <w:rFonts w:ascii="Tahoma" w:hAnsi="Tahoma" w:cs="Tahoma"/>
          <w:sz w:val="22"/>
          <w:szCs w:val="22"/>
        </w:rPr>
        <w:t>.</w:t>
      </w:r>
    </w:p>
    <w:p w14:paraId="04AB58C8" w14:textId="743FC30B" w:rsidR="004D2714" w:rsidRPr="001C4B0B" w:rsidRDefault="00967DD7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5" w:name="_Ref44683713"/>
      <w:r w:rsidRPr="001C4B0B">
        <w:rPr>
          <w:rFonts w:ascii="Tahoma" w:hAnsi="Tahoma" w:cs="Tahoma"/>
          <w:sz w:val="22"/>
          <w:szCs w:val="22"/>
        </w:rPr>
        <w:lastRenderedPageBreak/>
        <w:t>Należy pamiętać, że</w:t>
      </w:r>
      <w:r w:rsidR="00BB4615" w:rsidRPr="001C4B0B">
        <w:rPr>
          <w:rFonts w:ascii="Tahoma" w:hAnsi="Tahoma" w:cs="Tahoma"/>
          <w:sz w:val="22"/>
          <w:szCs w:val="22"/>
        </w:rPr>
        <w:t xml:space="preserve"> </w:t>
      </w:r>
      <w:r w:rsidR="00D034AE" w:rsidRPr="001C4B0B">
        <w:rPr>
          <w:rFonts w:ascii="Tahoma" w:hAnsi="Tahoma" w:cs="Tahoma"/>
          <w:sz w:val="22"/>
          <w:szCs w:val="22"/>
        </w:rPr>
        <w:t>wartości pozycji dotyczących</w:t>
      </w:r>
      <w:r w:rsidR="00BB4615" w:rsidRPr="001C4B0B">
        <w:rPr>
          <w:rFonts w:ascii="Tahoma" w:hAnsi="Tahoma" w:cs="Tahoma"/>
          <w:sz w:val="22"/>
          <w:szCs w:val="22"/>
        </w:rPr>
        <w:t xml:space="preserve"> poszczególnych uczestników</w:t>
      </w:r>
      <w:r w:rsidRPr="001C4B0B">
        <w:rPr>
          <w:rFonts w:ascii="Tahoma" w:hAnsi="Tahoma" w:cs="Tahoma"/>
          <w:sz w:val="22"/>
          <w:szCs w:val="22"/>
        </w:rPr>
        <w:t xml:space="preserve"> </w:t>
      </w:r>
      <w:r w:rsidR="00F93D89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>w wykazie kosztów należy pomnożyć przez właściwy współczynnik maksymalnej intensywności pomocy</w:t>
      </w:r>
      <w:bookmarkEnd w:id="5"/>
      <w:r w:rsidR="00F93D89" w:rsidRPr="001C4B0B">
        <w:rPr>
          <w:rFonts w:ascii="Tahoma" w:hAnsi="Tahoma" w:cs="Tahoma"/>
          <w:sz w:val="22"/>
          <w:szCs w:val="22"/>
        </w:rPr>
        <w:t xml:space="preserve">; </w:t>
      </w:r>
      <w:r w:rsidRPr="001C4B0B">
        <w:rPr>
          <w:rFonts w:ascii="Tahoma" w:hAnsi="Tahoma" w:cs="Tahoma"/>
          <w:sz w:val="22"/>
          <w:szCs w:val="22"/>
        </w:rPr>
        <w:t xml:space="preserve">w przypadku wnioskowania o </w:t>
      </w:r>
      <w:r w:rsidRPr="001C4B0B">
        <w:rPr>
          <w:rFonts w:ascii="Tahoma" w:hAnsi="Tahoma" w:cs="Tahoma"/>
          <w:b/>
          <w:sz w:val="22"/>
          <w:szCs w:val="22"/>
        </w:rPr>
        <w:t xml:space="preserve">pomoc </w:t>
      </w:r>
      <w:r w:rsidRPr="001C4B0B">
        <w:rPr>
          <w:rFonts w:ascii="Tahoma" w:hAnsi="Tahoma" w:cs="Tahoma"/>
          <w:b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, każda z pozycji powinna zostać pomnożona przez 100%, ponieważ </w:t>
      </w:r>
      <w:r w:rsidR="00497AD0" w:rsidRPr="001C4B0B">
        <w:rPr>
          <w:rFonts w:ascii="Tahoma" w:hAnsi="Tahoma" w:cs="Tahoma"/>
          <w:sz w:val="22"/>
          <w:szCs w:val="22"/>
        </w:rPr>
        <w:t xml:space="preserve">intensywność </w:t>
      </w:r>
      <w:r w:rsidRPr="001C4B0B">
        <w:rPr>
          <w:rFonts w:ascii="Tahoma" w:hAnsi="Tahoma" w:cs="Tahoma"/>
          <w:sz w:val="22"/>
          <w:szCs w:val="22"/>
        </w:rPr>
        <w:t>pomoc</w:t>
      </w:r>
      <w:r w:rsidR="00497AD0" w:rsidRPr="001C4B0B">
        <w:rPr>
          <w:rFonts w:ascii="Tahoma" w:hAnsi="Tahoma" w:cs="Tahoma"/>
          <w:sz w:val="22"/>
          <w:szCs w:val="22"/>
        </w:rPr>
        <w:t>y</w:t>
      </w:r>
      <w:r w:rsidRPr="001C4B0B">
        <w:rPr>
          <w:rFonts w:ascii="Tahoma" w:hAnsi="Tahoma" w:cs="Tahoma"/>
          <w:sz w:val="22"/>
          <w:szCs w:val="22"/>
        </w:rPr>
        <w:t xml:space="preserve">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="00497AD0" w:rsidRPr="001C4B0B">
        <w:rPr>
          <w:rFonts w:ascii="Tahoma" w:hAnsi="Tahoma" w:cs="Tahoma"/>
          <w:sz w:val="22"/>
          <w:szCs w:val="22"/>
        </w:rPr>
        <w:t>może wynosić 100% kosztów kwalifikowalnych</w:t>
      </w:r>
      <w:r w:rsidR="00F93D89" w:rsidRPr="001C4B0B">
        <w:rPr>
          <w:rFonts w:ascii="Tahoma" w:hAnsi="Tahoma" w:cs="Tahoma"/>
          <w:sz w:val="22"/>
          <w:szCs w:val="22"/>
        </w:rPr>
        <w:t>.</w:t>
      </w:r>
    </w:p>
    <w:p w14:paraId="7059EFC8" w14:textId="2206A6F5" w:rsidR="00B60C3E" w:rsidRPr="001C4B0B" w:rsidRDefault="00B60C3E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>[kwestionariusze uczestników</w:t>
      </w:r>
      <w:r w:rsidR="000C74CD" w:rsidRPr="001C4B0B">
        <w:rPr>
          <w:rFonts w:ascii="Tahoma" w:hAnsi="Tahoma" w:cs="Tahoma"/>
          <w:b/>
          <w:sz w:val="22"/>
          <w:szCs w:val="22"/>
        </w:rPr>
        <w:t xml:space="preserve"> – Załącznik nr </w:t>
      </w:r>
      <w:r w:rsidR="00906EBD" w:rsidRPr="001C4B0B">
        <w:rPr>
          <w:rFonts w:ascii="Tahoma" w:hAnsi="Tahoma" w:cs="Tahoma"/>
          <w:b/>
          <w:sz w:val="22"/>
          <w:szCs w:val="22"/>
        </w:rPr>
        <w:t>8</w:t>
      </w:r>
      <w:r w:rsidR="000C74CD" w:rsidRPr="001C4B0B">
        <w:rPr>
          <w:rFonts w:ascii="Tahoma" w:hAnsi="Tahoma" w:cs="Tahoma"/>
          <w:b/>
          <w:sz w:val="22"/>
          <w:szCs w:val="22"/>
        </w:rPr>
        <w:t xml:space="preserve"> do wniosku</w:t>
      </w:r>
      <w:r w:rsidRPr="001C4B0B">
        <w:rPr>
          <w:rFonts w:ascii="Tahoma" w:hAnsi="Tahoma" w:cs="Tahoma"/>
          <w:b/>
          <w:sz w:val="22"/>
          <w:szCs w:val="22"/>
        </w:rPr>
        <w:t>]</w:t>
      </w:r>
      <w:r w:rsidRPr="001C4B0B">
        <w:rPr>
          <w:rFonts w:ascii="Tahoma" w:hAnsi="Tahoma" w:cs="Tahoma"/>
          <w:sz w:val="22"/>
          <w:szCs w:val="22"/>
        </w:rPr>
        <w:t xml:space="preserve"> Każdy zgłaszany do szkolenia pracownik powinien samodzielnie wypełnić kwestionariusz, zawierający podstawowe dane</w:t>
      </w:r>
      <w:r w:rsidR="00F93D89" w:rsidRPr="001C4B0B">
        <w:rPr>
          <w:rFonts w:ascii="Tahoma" w:hAnsi="Tahoma" w:cs="Tahoma"/>
          <w:sz w:val="22"/>
          <w:szCs w:val="22"/>
        </w:rPr>
        <w:t xml:space="preserve"> identyfikacyjne. </w:t>
      </w:r>
      <w:r w:rsidRPr="001C4B0B">
        <w:rPr>
          <w:rFonts w:ascii="Tahoma" w:hAnsi="Tahoma" w:cs="Tahoma"/>
          <w:sz w:val="22"/>
          <w:szCs w:val="22"/>
        </w:rPr>
        <w:t>Kwestionariusze wszystkich uczestników należy załączyć do wniosku.</w:t>
      </w:r>
    </w:p>
    <w:p w14:paraId="4550CC3C" w14:textId="77777777" w:rsidR="00C839DF" w:rsidRPr="001C4B0B" w:rsidRDefault="00C839DF" w:rsidP="00C225F3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b/>
          <w:sz w:val="22"/>
          <w:szCs w:val="22"/>
        </w:rPr>
        <w:t xml:space="preserve">[załączniki dotyczące pomocy </w:t>
      </w:r>
      <w:r w:rsidRPr="001C4B0B">
        <w:rPr>
          <w:rFonts w:ascii="Tahoma" w:hAnsi="Tahoma" w:cs="Tahoma"/>
          <w:b/>
          <w:i/>
          <w:sz w:val="22"/>
          <w:szCs w:val="22"/>
        </w:rPr>
        <w:t>de minimis</w:t>
      </w:r>
      <w:r w:rsidRPr="001C4B0B">
        <w:rPr>
          <w:rFonts w:ascii="Tahoma" w:hAnsi="Tahoma" w:cs="Tahoma"/>
          <w:b/>
          <w:sz w:val="22"/>
          <w:szCs w:val="22"/>
        </w:rPr>
        <w:t>]</w:t>
      </w:r>
      <w:r w:rsidRPr="001C4B0B">
        <w:rPr>
          <w:rFonts w:ascii="Tahoma" w:hAnsi="Tahoma" w:cs="Tahoma"/>
          <w:sz w:val="22"/>
          <w:szCs w:val="22"/>
        </w:rPr>
        <w:t xml:space="preserve"> Wnioskujący o </w:t>
      </w:r>
      <w:r w:rsidRPr="001C4B0B">
        <w:rPr>
          <w:rFonts w:ascii="Tahoma" w:hAnsi="Tahoma" w:cs="Tahoma"/>
          <w:b/>
          <w:sz w:val="22"/>
          <w:szCs w:val="22"/>
        </w:rPr>
        <w:t xml:space="preserve">pomoc </w:t>
      </w:r>
      <w:r w:rsidRPr="001C4B0B">
        <w:rPr>
          <w:rFonts w:ascii="Tahoma" w:hAnsi="Tahoma" w:cs="Tahoma"/>
          <w:b/>
          <w:i/>
          <w:sz w:val="22"/>
          <w:szCs w:val="22"/>
        </w:rPr>
        <w:t>de minimis</w:t>
      </w:r>
      <w:r w:rsidRPr="001C4B0B">
        <w:rPr>
          <w:rFonts w:ascii="Tahoma" w:hAnsi="Tahoma" w:cs="Tahoma"/>
          <w:i/>
          <w:sz w:val="22"/>
          <w:szCs w:val="22"/>
        </w:rPr>
        <w:t xml:space="preserve"> </w:t>
      </w:r>
      <w:r w:rsidRPr="001C4B0B">
        <w:rPr>
          <w:rFonts w:ascii="Tahoma" w:hAnsi="Tahoma" w:cs="Tahoma"/>
          <w:sz w:val="22"/>
          <w:szCs w:val="22"/>
        </w:rPr>
        <w:t xml:space="preserve">ma obowiązek załączyć do wniosku dokumentację określającą, czy lub </w:t>
      </w:r>
      <w:r w:rsidR="00AE0298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 xml:space="preserve">w jakiej wysokości otrzymywał pomoc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 xml:space="preserve">w okresie obejmującym rok, </w:t>
      </w:r>
      <w:r w:rsidR="00AE0298" w:rsidRPr="001C4B0B">
        <w:rPr>
          <w:rFonts w:ascii="Tahoma" w:hAnsi="Tahoma" w:cs="Tahoma"/>
          <w:sz w:val="22"/>
          <w:szCs w:val="22"/>
        </w:rPr>
        <w:br/>
      </w:r>
      <w:r w:rsidRPr="001C4B0B">
        <w:rPr>
          <w:rFonts w:ascii="Tahoma" w:hAnsi="Tahoma" w:cs="Tahoma"/>
          <w:sz w:val="22"/>
          <w:szCs w:val="22"/>
        </w:rPr>
        <w:t>w którym składa wniosek, oraz dwa poprzednie lata. Ustawa PP dopuszcza przekazanie tej informacji w następujące sposoby:</w:t>
      </w:r>
    </w:p>
    <w:p w14:paraId="47B7E7F2" w14:textId="77777777" w:rsidR="00C839DF" w:rsidRPr="001C4B0B" w:rsidRDefault="00C839DF" w:rsidP="00C225F3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razie nieotrzymywania pomocy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>poprzez złożenie oświadczenia o takim fakcie,</w:t>
      </w:r>
    </w:p>
    <w:p w14:paraId="754A1A0F" w14:textId="0229B716" w:rsidR="00C839DF" w:rsidRPr="001C4B0B" w:rsidRDefault="00BA2648" w:rsidP="00C225F3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razie otrzymywania pomocy </w:t>
      </w:r>
      <w:r w:rsidRPr="001C4B0B">
        <w:rPr>
          <w:rFonts w:ascii="Tahoma" w:hAnsi="Tahoma" w:cs="Tahoma"/>
          <w:i/>
          <w:sz w:val="22"/>
          <w:szCs w:val="22"/>
        </w:rPr>
        <w:t>de minimis</w:t>
      </w:r>
      <w:r w:rsidRPr="001C4B0B">
        <w:rPr>
          <w:rFonts w:ascii="Tahoma" w:hAnsi="Tahoma" w:cs="Tahoma"/>
          <w:sz w:val="22"/>
          <w:szCs w:val="22"/>
        </w:rPr>
        <w:t xml:space="preserve"> poprzez dołączenie kopii zaświadczeń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="00135824" w:rsidRPr="001C4B0B">
        <w:rPr>
          <w:rFonts w:ascii="Tahoma" w:hAnsi="Tahoma" w:cs="Tahoma"/>
          <w:sz w:val="22"/>
          <w:szCs w:val="22"/>
        </w:rPr>
        <w:t>lub (w sytuacjach nieotrzymania zaświadczenia</w:t>
      </w:r>
      <w:r w:rsidRPr="001C4B0B">
        <w:rPr>
          <w:rFonts w:ascii="Tahoma" w:hAnsi="Tahoma" w:cs="Tahoma"/>
          <w:sz w:val="22"/>
          <w:szCs w:val="22"/>
        </w:rPr>
        <w:t>) złożenie oświadczenia o wysokości otrzymanej pomocy</w:t>
      </w:r>
      <w:r w:rsidRPr="001C4B0B">
        <w:rPr>
          <w:rFonts w:ascii="Tahoma" w:hAnsi="Tahoma" w:cs="Tahoma"/>
          <w:i/>
          <w:sz w:val="22"/>
          <w:szCs w:val="22"/>
        </w:rPr>
        <w:t>.</w:t>
      </w:r>
    </w:p>
    <w:p w14:paraId="36D6A7E9" w14:textId="77777777" w:rsidR="00C839DF" w:rsidRPr="001C4B0B" w:rsidRDefault="00C839DF" w:rsidP="00C225F3">
      <w:pPr>
        <w:pStyle w:val="Akapitzlist"/>
        <w:spacing w:before="240"/>
        <w:ind w:left="72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W części wskazującej załączniki do wniosku należy zaznaczyć, jakie dokumenty poświadczające otrzymywanie lub nieotrzymywanie pomocy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 xml:space="preserve">załącza wnioskujący. W razie załączenia kopii zaświadczeń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>należy również wpisać ich liczbę.</w:t>
      </w:r>
    </w:p>
    <w:p w14:paraId="377670FC" w14:textId="2A8D4DBB" w:rsidR="000700A4" w:rsidRPr="000B3C58" w:rsidRDefault="00C839DF" w:rsidP="000700A4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1C4B0B">
        <w:rPr>
          <w:rFonts w:ascii="Tahoma" w:hAnsi="Tahoma" w:cs="Tahoma"/>
          <w:sz w:val="22"/>
          <w:szCs w:val="22"/>
        </w:rPr>
        <w:t xml:space="preserve">Możliwa jest sytuacja, w której wnioskujący dysponuje zaświadczeniami </w:t>
      </w:r>
      <w:r w:rsidRPr="001C4B0B">
        <w:rPr>
          <w:rFonts w:ascii="Tahoma" w:hAnsi="Tahoma" w:cs="Tahoma"/>
          <w:sz w:val="22"/>
          <w:szCs w:val="22"/>
        </w:rPr>
        <w:br/>
        <w:t xml:space="preserve">o otrzymanej pomocy dotyczącymi tylko części otrzymanej pomocy, jeśli np. otrzymał pomoc </w:t>
      </w:r>
      <w:r w:rsidRPr="001C4B0B">
        <w:rPr>
          <w:rFonts w:ascii="Tahoma" w:hAnsi="Tahoma" w:cs="Tahoma"/>
          <w:i/>
          <w:sz w:val="22"/>
          <w:szCs w:val="22"/>
        </w:rPr>
        <w:t xml:space="preserve">de minimis </w:t>
      </w:r>
      <w:r w:rsidRPr="001C4B0B">
        <w:rPr>
          <w:rFonts w:ascii="Tahoma" w:hAnsi="Tahoma" w:cs="Tahoma"/>
          <w:sz w:val="22"/>
          <w:szCs w:val="22"/>
        </w:rPr>
        <w:t xml:space="preserve">z innego źródła niedługo przed wypełnieniem wniosku i nie otrzymał jeszcze zaświadczenia. W takim przypadku wnioskujący może załączyć dokumenty poświadczające otrzymaną pomoc w dwóch formach – załączając kopie zaświadczeń, które posiada, oraz oświadczenie o wysokości otrzymanej pomocy w odniesieniu do tej części pomocy, której nie obejmują załączane zaświadczenia. W każdym przypadku istotne jest, żeby wykazać </w:t>
      </w:r>
      <w:r w:rsidRPr="001C4B0B">
        <w:rPr>
          <w:rFonts w:ascii="Tahoma" w:hAnsi="Tahoma" w:cs="Tahoma"/>
          <w:sz w:val="22"/>
          <w:szCs w:val="22"/>
          <w:u w:val="single"/>
        </w:rPr>
        <w:t xml:space="preserve">całość </w:t>
      </w:r>
      <w:r w:rsidRPr="001C4B0B">
        <w:rPr>
          <w:rFonts w:ascii="Tahoma" w:hAnsi="Tahoma" w:cs="Tahoma"/>
          <w:sz w:val="22"/>
          <w:szCs w:val="22"/>
        </w:rPr>
        <w:t xml:space="preserve">otrzymywanej w odpowiednim okresie pomocy </w:t>
      </w:r>
      <w:r w:rsidRPr="001C4B0B">
        <w:rPr>
          <w:rFonts w:ascii="Tahoma" w:hAnsi="Tahoma" w:cs="Tahoma"/>
          <w:i/>
          <w:sz w:val="22"/>
          <w:szCs w:val="22"/>
        </w:rPr>
        <w:t>de minimis.</w:t>
      </w:r>
    </w:p>
    <w:sectPr w:rsidR="000700A4" w:rsidRPr="000B3C58" w:rsidSect="00997D6B">
      <w:headerReference w:type="first" r:id="rId11"/>
      <w:footerReference w:type="firs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3F3C" w14:textId="77777777" w:rsidR="00A03371" w:rsidRDefault="00A03371" w:rsidP="00E564AA">
      <w:r>
        <w:separator/>
      </w:r>
    </w:p>
  </w:endnote>
  <w:endnote w:type="continuationSeparator" w:id="0">
    <w:p w14:paraId="2F66332D" w14:textId="77777777" w:rsidR="00A03371" w:rsidRDefault="00A03371" w:rsidP="00E564AA">
      <w:r>
        <w:continuationSeparator/>
      </w:r>
    </w:p>
  </w:endnote>
  <w:endnote w:type="continuationNotice" w:id="1">
    <w:p w14:paraId="1BA31986" w14:textId="77777777" w:rsidR="00A03371" w:rsidRDefault="00A033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C4C8" w14:textId="54A4142F" w:rsidR="00A03371" w:rsidRDefault="00A03371" w:rsidP="00E564A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DE1739" wp14:editId="072DCAA4">
              <wp:simplePos x="0" y="0"/>
              <wp:positionH relativeFrom="rightMargin">
                <wp:posOffset>-180340</wp:posOffset>
              </wp:positionH>
              <wp:positionV relativeFrom="page">
                <wp:align>bottom</wp:align>
              </wp:positionV>
              <wp:extent cx="1080000" cy="5868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0" cy="586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0276" w14:textId="77777777" w:rsidR="00A03371" w:rsidRPr="00033252" w:rsidRDefault="00A03371" w:rsidP="00E3220C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</w:pP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begin"/>
                          </w:r>
                          <w:r w:rsidRPr="00033252">
                            <w:rPr>
                              <w:rFonts w:asciiTheme="majorHAnsi" w:hAnsiTheme="majorHAnsi"/>
                              <w:szCs w:val="24"/>
                            </w:rPr>
                            <w:instrText>PAGE    \* MERGEFORMAT</w:instrText>
                          </w: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separate"/>
                          </w:r>
                          <w:r w:rsidR="00F93D89" w:rsidRPr="00F93D89">
                            <w:rPr>
                              <w:rFonts w:asciiTheme="majorHAnsi" w:eastAsiaTheme="majorEastAsia" w:hAnsiTheme="majorHAnsi" w:cstheme="majorBidi"/>
                              <w:noProof/>
                              <w:szCs w:val="24"/>
                            </w:rPr>
                            <w:t>7</w:t>
                          </w:r>
                          <w:r w:rsidRPr="00033252"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36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E1739" id="Prostokąt 3" o:spid="_x0000_s1026" style="position:absolute;left:0;text-align:left;margin-left:-14.2pt;margin-top:0;width:85.0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797wEAAKkDAAAOAAAAZHJzL2Uyb0RvYy54bWysU8tu2zAQvBfoPxC815L8iitYDoIEKQqk&#10;rYE0H0BRlEVE4rJL2pJ775/1w7qkbCdtb0V1ILhccnZmd7S+HrqWHRQ6Dabg2STlTBkJlTa7gj99&#10;vX+34sx5YSrRglEFPyrHrzdv36x7m6spNNBWChmBGJf3tuCN9zZPEicb1Qk3AasMJWvATngKcZdU&#10;KHpC79pkmqbLpAesLIJUztHp3Zjkm4hf10r6L3XtlGdtwYmbjyvGtQxrslmLfIfCNlqeaIh/YNEJ&#10;bajoBepOeMH2qP+C6rREcFD7iYQugbrWUkUNpCZL/1Dz2AirohZqjrOXNrn/Bys/H7bIdFXwxdWM&#10;MyM6GtKWKHp4/vnDs1noUG9dThcf7RaDRmcfQD47ZuC2EWanbhChb5SoiFcW7ie/PQiBo6es7D9B&#10;RfBi7yE2a6ixC4DUBjbEmRwvM1GDZ5IOs3SV0seZpNxitaQolhD5+bVF5z8o6FjYFBxp5hFdHB6c&#10;D2xEfr4Sihm41217ZhmIjQL9UA4nrSVUR+KLMNqF7E2bBvA7Zz1ZpeDu216g4qz9aEjz+2w+D96K&#10;wXxxNaUAYzBbjtzL1ylhJGEV3HM2bm/9aMi9Rb1rqFQW+Ru4oUbVOmoITRxpndpLfojSTt4Nhnsd&#10;x1svf9jmFwAAAP//AwBQSwMEFAAGAAgAAAAhAHyIyFjbAAAABwEAAA8AAABkcnMvZG93bnJldi54&#10;bWxMj8FugzAQRO+V+g/WVsotMUGIppQlihJFOZf2UG4O3gIqXhNsEvr3dU7tcTSjmTf5dja9uNLo&#10;OssI61UEgri2uuMG4eP9uNyAcF6xVr1lQvghB9vi8SFXmbY3fqNr6RsRSthlCqH1fsikdHVLRrmV&#10;HYiD92VHo3yQYyP1qG6h3PQyjqJUGtVxWGjVQPuW6u9yMgj6s9QnqnaHIb1c0ukYVdSkFeLiad69&#10;gvA0+78w3PEDOhSB6Wwn1k70CMt4k4QoQnh0t5P1M4gzwkucgCxy+Z+/+AUAAP//AwBQSwECLQAU&#10;AAYACAAAACEAtoM4kv4AAADhAQAAEwAAAAAAAAAAAAAAAAAAAAAAW0NvbnRlbnRfVHlwZXNdLnht&#10;bFBLAQItABQABgAIAAAAIQA4/SH/1gAAAJQBAAALAAAAAAAAAAAAAAAAAC8BAABfcmVscy8ucmVs&#10;c1BLAQItABQABgAIAAAAIQBnND797wEAAKkDAAAOAAAAAAAAAAAAAAAAAC4CAABkcnMvZTJvRG9j&#10;LnhtbFBLAQItABQABgAIAAAAIQB8iMhY2wAAAAcBAAAPAAAAAAAAAAAAAAAAAEkEAABkcnMvZG93&#10;bnJldi54bWxQSwUGAAAAAAQABADzAAAAUQUAAAAA&#10;" filled="f" stroked="f">
              <v:textbox inset=",,10mm">
                <w:txbxContent>
                  <w:p w14:paraId="20550276" w14:textId="77777777" w:rsidR="00A03371" w:rsidRPr="00033252" w:rsidRDefault="00A03371" w:rsidP="00E3220C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begin"/>
                    </w:r>
                    <w:r w:rsidRPr="00033252">
                      <w:rPr>
                        <w:rFonts w:asciiTheme="majorHAnsi" w:hAnsiTheme="majorHAnsi"/>
                        <w:szCs w:val="24"/>
                      </w:rPr>
                      <w:instrText>PAGE    \* MERGEFORMAT</w:instrText>
                    </w: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separate"/>
                    </w:r>
                    <w:r w:rsidR="00F93D89" w:rsidRPr="00F93D89">
                      <w:rPr>
                        <w:rFonts w:asciiTheme="majorHAnsi" w:eastAsiaTheme="majorEastAsia" w:hAnsiTheme="majorHAnsi" w:cstheme="majorBidi"/>
                        <w:noProof/>
                        <w:szCs w:val="24"/>
                      </w:rPr>
                      <w:t>7</w:t>
                    </w:r>
                    <w:r w:rsidRPr="00033252">
                      <w:rPr>
                        <w:rFonts w:asciiTheme="majorHAnsi" w:eastAsiaTheme="majorEastAsia" w:hAnsiTheme="majorHAnsi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B25B" w14:textId="6F799D3B" w:rsidR="001C4B0B" w:rsidRPr="001C4B0B" w:rsidRDefault="001C4B0B" w:rsidP="001C4B0B"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240" w:lineRule="auto"/>
      <w:jc w:val="left"/>
      <w:textAlignment w:val="auto"/>
      <w:rPr>
        <w:rFonts w:ascii="Times New Roman" w:hAnsi="Times New Roman" w:cs="Times New Roman"/>
        <w:szCs w:val="24"/>
      </w:rPr>
    </w:pPr>
    <w:r w:rsidRPr="001C4B0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68480" behindDoc="1" locked="0" layoutInCell="1" allowOverlap="1" wp14:anchorId="6FE7197B" wp14:editId="4264BE6F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0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67456" behindDoc="0" locked="0" layoutInCell="1" allowOverlap="1" wp14:anchorId="3E62C968" wp14:editId="47006489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0B">
      <w:rPr>
        <w:rFonts w:ascii="Times New Roman" w:hAnsi="Times New Roman" w:cs="Times New Roman"/>
        <w:noProof/>
        <w:szCs w:val="24"/>
      </w:rPr>
      <w:drawing>
        <wp:inline distT="0" distB="0" distL="0" distR="0" wp14:anchorId="0B8944BA" wp14:editId="2C1E39D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7EA7" w14:textId="3F239F53" w:rsidR="00A03371" w:rsidRDefault="00A033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DBB1782" wp14:editId="4D81B2FD">
              <wp:simplePos x="0" y="0"/>
              <wp:positionH relativeFrom="rightMargin">
                <wp:posOffset>-180340</wp:posOffset>
              </wp:positionH>
              <wp:positionV relativeFrom="page">
                <wp:align>bottom</wp:align>
              </wp:positionV>
              <wp:extent cx="1080000" cy="586800"/>
              <wp:effectExtent l="0" t="0" r="0" b="0"/>
              <wp:wrapNone/>
              <wp:docPr id="5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0" cy="586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231D7" w14:textId="77777777" w:rsidR="00A03371" w:rsidRPr="00033252" w:rsidRDefault="00A03371" w:rsidP="00E3220C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</w:pP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begin"/>
                          </w:r>
                          <w:r w:rsidRPr="00033252">
                            <w:rPr>
                              <w:rFonts w:asciiTheme="majorHAnsi" w:hAnsiTheme="majorHAnsi"/>
                              <w:szCs w:val="24"/>
                            </w:rPr>
                            <w:instrText>PAGE    \* MERGEFORMAT</w:instrText>
                          </w: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separate"/>
                          </w:r>
                          <w:r w:rsidR="00A47465" w:rsidRPr="00A47465">
                            <w:rPr>
                              <w:rFonts w:asciiTheme="majorHAnsi" w:eastAsiaTheme="majorEastAsia" w:hAnsiTheme="majorHAnsi" w:cstheme="majorBidi"/>
                              <w:noProof/>
                              <w:szCs w:val="24"/>
                            </w:rPr>
                            <w:t>2</w:t>
                          </w:r>
                          <w:r w:rsidRPr="00033252"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36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B1782" id="_x0000_s1027" style="position:absolute;left:0;text-align:left;margin-left:-14.2pt;margin-top:0;width:85.0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GG7wEAAK8DAAAOAAAAZHJzL2Uyb0RvYy54bWysU8tu2zAQvBfoPxC815L8qitYDoIEKQqk&#10;rYE0H0BRlEVE4rJL2pJ775/1w7qkbCdpb0V1ILhccnZmd7S+GrqWHRQ6Dabg2STlTBkJlTa7gj9+&#10;u3u34sx5YSrRglEFPyrHrzZv36x7m6spNNBWChmBGJf3tuCN9zZPEicb1Qk3AasMJWvATngKcZdU&#10;KHpC79pkmqbLpAesLIJUztHp7Zjkm4hf10r6r3XtlGdtwYmbjyvGtQxrslmLfIfCNlqeaIh/YNEJ&#10;bajoBepWeMH2qP+C6rREcFD7iYQugbrWUkUNpCZL/1Dz0AirohZqjrOXNrn/Byu/HLbIdFXwxYwz&#10;Izqa0ZYYenj69dOzWWhQb11O9x7sFoNEZ+9BPjlm4KYRZqeuEaFvlKiIVhbuJ68ehMDRU1b2n6Ei&#10;eLH3EHs11NgFQOoCG+JIjpeRqMEzSYdZukrp40xSbrFaUhRLiPz82qLzHxV0LGwKjjTyiC4O984H&#10;NiI/XwnFDNzptj2zDMRGgX4oh9iHKCGQLqE6Em2E0TRkcto0gD8468kwBXff9wIVZ+0nQ9I/ZPN5&#10;cFgM5ov3UwowBrPlKKF8mRJGElbBPWfj9saPttxb1LuGSmVRhoFr6leto5RnWqcukyuiwpODg+1e&#10;xvHW83+2+Q0AAP//AwBQSwMEFAAGAAgAAAAhAHyIyFjbAAAABwEAAA8AAABkcnMvZG93bnJldi54&#10;bWxMj8FugzAQRO+V+g/WVsotMUGIppQlihJFOZf2UG4O3gIqXhNsEvr3dU7tcTSjmTf5dja9uNLo&#10;OssI61UEgri2uuMG4eP9uNyAcF6xVr1lQvghB9vi8SFXmbY3fqNr6RsRSthlCqH1fsikdHVLRrmV&#10;HYiD92VHo3yQYyP1qG6h3PQyjqJUGtVxWGjVQPuW6u9yMgj6s9QnqnaHIb1c0ukYVdSkFeLiad69&#10;gvA0+78w3PEDOhSB6Wwn1k70CMt4k4QoQnh0t5P1M4gzwkucgCxy+Z+/+AUAAP//AwBQSwECLQAU&#10;AAYACAAAACEAtoM4kv4AAADhAQAAEwAAAAAAAAAAAAAAAAAAAAAAW0NvbnRlbnRfVHlwZXNdLnht&#10;bFBLAQItABQABgAIAAAAIQA4/SH/1gAAAJQBAAALAAAAAAAAAAAAAAAAAC8BAABfcmVscy8ucmVs&#10;c1BLAQItABQABgAIAAAAIQAIHRGG7wEAAK8DAAAOAAAAAAAAAAAAAAAAAC4CAABkcnMvZTJvRG9j&#10;LnhtbFBLAQItABQABgAIAAAAIQB8iMhY2wAAAAcBAAAPAAAAAAAAAAAAAAAAAEkEAABkcnMvZG93&#10;bnJldi54bWxQSwUGAAAAAAQABADzAAAAUQUAAAAA&#10;" filled="f" stroked="f">
              <v:textbox inset=",,10mm">
                <w:txbxContent>
                  <w:p w14:paraId="1D5231D7" w14:textId="77777777" w:rsidR="00A03371" w:rsidRPr="00033252" w:rsidRDefault="00A03371" w:rsidP="00E3220C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begin"/>
                    </w:r>
                    <w:r w:rsidRPr="00033252">
                      <w:rPr>
                        <w:rFonts w:asciiTheme="majorHAnsi" w:hAnsiTheme="majorHAnsi"/>
                        <w:szCs w:val="24"/>
                      </w:rPr>
                      <w:instrText>PAGE    \* MERGEFORMAT</w:instrText>
                    </w: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separate"/>
                    </w:r>
                    <w:r w:rsidR="00A47465" w:rsidRPr="00A47465">
                      <w:rPr>
                        <w:rFonts w:asciiTheme="majorHAnsi" w:eastAsiaTheme="majorEastAsia" w:hAnsiTheme="majorHAnsi" w:cstheme="majorBidi"/>
                        <w:noProof/>
                        <w:szCs w:val="24"/>
                      </w:rPr>
                      <w:t>2</w:t>
                    </w:r>
                    <w:r w:rsidRPr="00033252">
                      <w:rPr>
                        <w:rFonts w:asciiTheme="majorHAnsi" w:eastAsiaTheme="majorEastAsia" w:hAnsiTheme="majorHAnsi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298A" w14:textId="77777777" w:rsidR="00A03371" w:rsidRDefault="00A03371" w:rsidP="00E564AA">
      <w:r>
        <w:separator/>
      </w:r>
    </w:p>
  </w:footnote>
  <w:footnote w:type="continuationSeparator" w:id="0">
    <w:p w14:paraId="14A2CD10" w14:textId="77777777" w:rsidR="00A03371" w:rsidRDefault="00A03371" w:rsidP="00E564AA">
      <w:r>
        <w:continuationSeparator/>
      </w:r>
    </w:p>
  </w:footnote>
  <w:footnote w:type="continuationNotice" w:id="1">
    <w:p w14:paraId="15A44C69" w14:textId="77777777" w:rsidR="00A03371" w:rsidRDefault="00A03371">
      <w:pPr>
        <w:spacing w:line="240" w:lineRule="auto"/>
      </w:pPr>
    </w:p>
  </w:footnote>
  <w:footnote w:id="2">
    <w:p w14:paraId="6FD480FF" w14:textId="77777777" w:rsidR="00A03371" w:rsidRPr="0074514E" w:rsidRDefault="00A03371" w:rsidP="0074514E">
      <w:pPr>
        <w:pStyle w:val="Tekstprzypisudolnego"/>
        <w:jc w:val="left"/>
        <w:rPr>
          <w:rFonts w:ascii="Tahoma" w:hAnsi="Tahoma" w:cs="Tahoma"/>
        </w:rPr>
      </w:pPr>
      <w:r w:rsidRPr="0074514E">
        <w:rPr>
          <w:rStyle w:val="Odwoanieprzypisudolnego"/>
          <w:rFonts w:ascii="Tahoma" w:hAnsi="Tahoma" w:cs="Tahoma"/>
        </w:rPr>
        <w:footnoteRef/>
      </w:r>
      <w:r w:rsidRPr="0074514E">
        <w:rPr>
          <w:rFonts w:ascii="Tahoma" w:hAnsi="Tahoma" w:cs="Tahoma"/>
        </w:rPr>
        <w:t xml:space="preserve"> Dz. Urz. UE L 347/320.</w:t>
      </w:r>
    </w:p>
  </w:footnote>
  <w:footnote w:id="3">
    <w:p w14:paraId="42A65B95" w14:textId="77777777" w:rsidR="00A03371" w:rsidRPr="0074514E" w:rsidRDefault="00A03371" w:rsidP="0074514E">
      <w:pPr>
        <w:pStyle w:val="Tekstprzypisudolnego"/>
        <w:jc w:val="left"/>
        <w:rPr>
          <w:rFonts w:ascii="Tahoma" w:hAnsi="Tahoma" w:cs="Tahoma"/>
        </w:rPr>
      </w:pPr>
      <w:r w:rsidRPr="0074514E">
        <w:rPr>
          <w:rStyle w:val="Odwoanieprzypisudolnego"/>
          <w:rFonts w:ascii="Tahoma" w:hAnsi="Tahoma" w:cs="Tahoma"/>
        </w:rPr>
        <w:footnoteRef/>
      </w:r>
      <w:r w:rsidRPr="0074514E">
        <w:rPr>
          <w:rFonts w:ascii="Tahoma" w:hAnsi="Tahoma" w:cs="Tahoma"/>
        </w:rPr>
        <w:t xml:space="preserve"> Dz. Urz. UE L 352/1.</w:t>
      </w:r>
    </w:p>
  </w:footnote>
  <w:footnote w:id="4">
    <w:p w14:paraId="0314424B" w14:textId="77777777" w:rsidR="00A03371" w:rsidRPr="0074514E" w:rsidRDefault="00A03371" w:rsidP="0074514E">
      <w:pPr>
        <w:pStyle w:val="Tekstprzypisudolnego"/>
        <w:jc w:val="left"/>
        <w:rPr>
          <w:rFonts w:ascii="Tahoma" w:hAnsi="Tahoma" w:cs="Tahoma"/>
        </w:rPr>
      </w:pPr>
      <w:r w:rsidRPr="0074514E">
        <w:rPr>
          <w:rStyle w:val="Odwoanieprzypisudolnego"/>
          <w:rFonts w:ascii="Tahoma" w:hAnsi="Tahoma" w:cs="Tahoma"/>
        </w:rPr>
        <w:footnoteRef/>
      </w:r>
      <w:r w:rsidRPr="0074514E">
        <w:rPr>
          <w:rFonts w:ascii="Tahoma" w:hAnsi="Tahoma" w:cs="Tahoma"/>
        </w:rPr>
        <w:t xml:space="preserve"> Dz. U. 2015 poz. 1073.</w:t>
      </w:r>
    </w:p>
  </w:footnote>
  <w:footnote w:id="5">
    <w:p w14:paraId="3B3FDE96" w14:textId="77777777" w:rsidR="00A03371" w:rsidRPr="0074514E" w:rsidRDefault="00A03371" w:rsidP="0074514E">
      <w:pPr>
        <w:pStyle w:val="Tekstprzypisudolnego"/>
        <w:jc w:val="left"/>
        <w:rPr>
          <w:rFonts w:ascii="Tahoma" w:hAnsi="Tahoma" w:cs="Tahoma"/>
        </w:rPr>
      </w:pPr>
      <w:r w:rsidRPr="0074514E">
        <w:rPr>
          <w:rStyle w:val="Odwoanieprzypisudolnego"/>
          <w:rFonts w:ascii="Tahoma" w:hAnsi="Tahoma" w:cs="Tahoma"/>
        </w:rPr>
        <w:footnoteRef/>
      </w:r>
      <w:r w:rsidRPr="0074514E">
        <w:rPr>
          <w:rFonts w:ascii="Tahoma" w:hAnsi="Tahoma" w:cs="Tahoma"/>
        </w:rPr>
        <w:t xml:space="preserve"> Dz. Urz. UE L 187/1.</w:t>
      </w:r>
    </w:p>
  </w:footnote>
  <w:footnote w:id="6">
    <w:p w14:paraId="1C4AE1D6" w14:textId="77777777" w:rsidR="00A03371" w:rsidRPr="0074514E" w:rsidRDefault="00A03371" w:rsidP="0074514E">
      <w:pPr>
        <w:pStyle w:val="Tekstprzypisudolnego"/>
        <w:jc w:val="left"/>
        <w:rPr>
          <w:rFonts w:ascii="Tahoma" w:hAnsi="Tahoma" w:cs="Tahoma"/>
        </w:rPr>
      </w:pPr>
      <w:r w:rsidRPr="0074514E">
        <w:rPr>
          <w:rStyle w:val="Odwoanieprzypisudolnego"/>
          <w:rFonts w:ascii="Tahoma" w:hAnsi="Tahoma" w:cs="Tahoma"/>
        </w:rPr>
        <w:footnoteRef/>
      </w:r>
      <w:r w:rsidRPr="0074514E">
        <w:rPr>
          <w:rFonts w:ascii="Tahoma" w:hAnsi="Tahoma" w:cs="Tahoma"/>
        </w:rPr>
        <w:t xml:space="preserve"> Dz. U. 2010 nr 53 poz. 311 z późn. zm.</w:t>
      </w:r>
    </w:p>
  </w:footnote>
  <w:footnote w:id="7">
    <w:p w14:paraId="7D7010A9" w14:textId="77777777" w:rsidR="00A03371" w:rsidRDefault="00A03371">
      <w:pPr>
        <w:pStyle w:val="Tekstprzypisudolnego"/>
      </w:pPr>
      <w:r>
        <w:rPr>
          <w:rStyle w:val="Odwoanieprzypisudolnego"/>
        </w:rPr>
        <w:footnoteRef/>
      </w:r>
      <w:r>
        <w:t xml:space="preserve"> Dz. U. 2020 poz. 708.</w:t>
      </w:r>
    </w:p>
  </w:footnote>
  <w:footnote w:id="8">
    <w:p w14:paraId="3FEE3B55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</w:t>
      </w:r>
      <w:hyperlink r:id="rId1" w:history="1">
        <w:r w:rsidRPr="00C225F3">
          <w:rPr>
            <w:rStyle w:val="Hipercze"/>
            <w:rFonts w:ascii="Tahoma" w:hAnsi="Tahoma" w:cs="Tahoma"/>
          </w:rPr>
          <w:t>http://uokik.gov.pl/download.php?id=1235</w:t>
        </w:r>
      </w:hyperlink>
    </w:p>
  </w:footnote>
  <w:footnote w:id="9">
    <w:p w14:paraId="31670E69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Część A1 wypełniana jest jedynie w przypadku występowania o pomoc </w:t>
      </w:r>
      <w:r w:rsidRPr="00C225F3">
        <w:rPr>
          <w:rFonts w:ascii="Tahoma" w:hAnsi="Tahoma" w:cs="Tahoma"/>
          <w:i/>
        </w:rPr>
        <w:t>de minimis</w:t>
      </w:r>
      <w:r w:rsidRPr="00C225F3">
        <w:rPr>
          <w:rFonts w:ascii="Tahoma" w:hAnsi="Tahoma" w:cs="Tahoma"/>
        </w:rPr>
        <w:t xml:space="preserve"> wspólnika spółki cywilnej, jawnej, partnerskiej albo komplementariusz spółki komandytowej lub komandytowo-akcyjnej niebędący akcjonariuszem. </w:t>
      </w:r>
    </w:p>
  </w:footnote>
  <w:footnote w:id="10">
    <w:p w14:paraId="59A0A683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</w:t>
      </w:r>
      <w:hyperlink r:id="rId2" w:history="1">
        <w:r w:rsidRPr="00C225F3">
          <w:rPr>
            <w:rStyle w:val="Hipercze"/>
            <w:rFonts w:ascii="Tahoma" w:hAnsi="Tahoma" w:cs="Tahoma"/>
          </w:rPr>
          <w:t>https://www.uokik.gov.pl/download.php?id=730</w:t>
        </w:r>
      </w:hyperlink>
    </w:p>
  </w:footnote>
  <w:footnote w:id="11">
    <w:p w14:paraId="0320DDAA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Poprzez „właściciela” lub „przedsiębiorcę dominującego” w tym punkcie rozumie się podmiot sprawujący kontrolę w rozumieniu przywołanej ustawy. Sprawowanie kontroli polega na posiadaniu uprawnień, które przy uwzględnieniu wszystkich okoliczności, łącznie lub osobno umożliwiają wywieranie decydującego wpływu na wnioskodawcę. Wśród takich uprawnień można wskazać </w:t>
      </w:r>
      <w:r w:rsidRPr="00C225F3">
        <w:rPr>
          <w:rFonts w:ascii="Tahoma" w:hAnsi="Tahoma" w:cs="Tahoma"/>
        </w:rPr>
        <w:br/>
        <w:t>w szczególności:</w:t>
      </w:r>
    </w:p>
    <w:p w14:paraId="1EE46FB8" w14:textId="77777777" w:rsidR="00A03371" w:rsidRPr="00C225F3" w:rsidRDefault="00A03371" w:rsidP="00C225F3">
      <w:pPr>
        <w:pStyle w:val="Tekstprzypisudolnego"/>
        <w:numPr>
          <w:ilvl w:val="0"/>
          <w:numId w:val="41"/>
        </w:numPr>
        <w:jc w:val="left"/>
        <w:rPr>
          <w:rFonts w:ascii="Tahoma" w:hAnsi="Tahoma" w:cs="Tahoma"/>
        </w:rPr>
      </w:pPr>
      <w:r w:rsidRPr="00C225F3">
        <w:rPr>
          <w:rFonts w:ascii="Tahoma" w:hAnsi="Tahoma" w:cs="Tahoma"/>
        </w:rPr>
        <w:t>dysponowanie bezpośrednio lub pośrednio większością głosów na zgromadzeniu wspólników albo na walnym zgromadzeniu, także jako zastawnik albo użytkownik, bądź w zarządzie wnioskującego, także na podstawie porozumień z innymi osobami,</w:t>
      </w:r>
    </w:p>
    <w:p w14:paraId="3C9E98B9" w14:textId="77777777" w:rsidR="00A03371" w:rsidRPr="00C225F3" w:rsidRDefault="00A03371" w:rsidP="00C225F3">
      <w:pPr>
        <w:pStyle w:val="Tekstprzypisudolnego"/>
        <w:numPr>
          <w:ilvl w:val="0"/>
          <w:numId w:val="41"/>
        </w:numPr>
        <w:jc w:val="left"/>
        <w:rPr>
          <w:rFonts w:ascii="Tahoma" w:hAnsi="Tahoma" w:cs="Tahoma"/>
        </w:rPr>
      </w:pPr>
      <w:r w:rsidRPr="00C225F3">
        <w:rPr>
          <w:rFonts w:ascii="Tahoma" w:hAnsi="Tahoma" w:cs="Tahoma"/>
        </w:rPr>
        <w:t>uprawnienie do powoływania lub odwoływania większości członków zarządu lub rady nadzorczej wnioskującego, także na podstawie porozumień z innymi osobami,</w:t>
      </w:r>
    </w:p>
    <w:p w14:paraId="2B55C880" w14:textId="77777777" w:rsidR="00A03371" w:rsidRPr="00C225F3" w:rsidRDefault="00A03371" w:rsidP="00C225F3">
      <w:pPr>
        <w:pStyle w:val="Tekstprzypisudolnego"/>
        <w:numPr>
          <w:ilvl w:val="0"/>
          <w:numId w:val="41"/>
        </w:numPr>
        <w:jc w:val="left"/>
        <w:rPr>
          <w:rFonts w:ascii="Tahoma" w:hAnsi="Tahoma" w:cs="Tahoma"/>
        </w:rPr>
      </w:pPr>
      <w:r w:rsidRPr="00C225F3">
        <w:rPr>
          <w:rFonts w:ascii="Tahoma" w:hAnsi="Tahoma" w:cs="Tahoma"/>
        </w:rPr>
        <w:t>sytuację, w której członkowie zarządu lub rady nadzorczej innego podmiotu stanowią więcej niż połowę członków zarządu wnioskującego,</w:t>
      </w:r>
    </w:p>
    <w:p w14:paraId="14F9A16E" w14:textId="77777777" w:rsidR="00A03371" w:rsidRPr="00C225F3" w:rsidRDefault="00A03371" w:rsidP="00C225F3">
      <w:pPr>
        <w:pStyle w:val="Tekstprzypisudolnego"/>
        <w:numPr>
          <w:ilvl w:val="0"/>
          <w:numId w:val="41"/>
        </w:numPr>
        <w:jc w:val="left"/>
        <w:rPr>
          <w:rFonts w:ascii="Tahoma" w:hAnsi="Tahoma" w:cs="Tahoma"/>
        </w:rPr>
      </w:pPr>
      <w:r w:rsidRPr="00C225F3">
        <w:rPr>
          <w:rFonts w:ascii="Tahoma" w:hAnsi="Tahoma" w:cs="Tahoma"/>
        </w:rPr>
        <w:t xml:space="preserve">dysponowanie bezpośrednio lub pośrednio większością głosów we wnioskującym, który jest  spółką osobową, albo na walnym zgromadzeniu spółdzielni, także na podstawie porozumień </w:t>
      </w:r>
      <w:r w:rsidRPr="00C225F3">
        <w:rPr>
          <w:rFonts w:ascii="Tahoma" w:hAnsi="Tahoma" w:cs="Tahoma"/>
        </w:rPr>
        <w:br/>
        <w:t>z innymi osobami,</w:t>
      </w:r>
    </w:p>
    <w:p w14:paraId="47B2C503" w14:textId="77777777" w:rsidR="00A03371" w:rsidRPr="00C225F3" w:rsidRDefault="00A03371" w:rsidP="00C225F3">
      <w:pPr>
        <w:pStyle w:val="Tekstprzypisudolnego"/>
        <w:numPr>
          <w:ilvl w:val="0"/>
          <w:numId w:val="41"/>
        </w:numPr>
        <w:jc w:val="left"/>
        <w:rPr>
          <w:rFonts w:ascii="Tahoma" w:hAnsi="Tahoma" w:cs="Tahoma"/>
        </w:rPr>
      </w:pPr>
      <w:r w:rsidRPr="00C225F3">
        <w:rPr>
          <w:rFonts w:ascii="Tahoma" w:hAnsi="Tahoma" w:cs="Tahoma"/>
        </w:rPr>
        <w:t>posiadaniu prawa do całego albo do części mienia wnioskującego,</w:t>
      </w:r>
    </w:p>
    <w:p w14:paraId="303CEBF1" w14:textId="77777777" w:rsidR="00A03371" w:rsidRPr="00C225F3" w:rsidRDefault="00A03371" w:rsidP="00C225F3">
      <w:pPr>
        <w:pStyle w:val="Tekstprzypisudolnego"/>
        <w:numPr>
          <w:ilvl w:val="0"/>
          <w:numId w:val="41"/>
        </w:numPr>
        <w:jc w:val="left"/>
        <w:rPr>
          <w:rFonts w:ascii="Tahoma" w:hAnsi="Tahoma" w:cs="Tahoma"/>
        </w:rPr>
      </w:pPr>
      <w:r w:rsidRPr="00C225F3">
        <w:rPr>
          <w:rFonts w:ascii="Tahoma" w:hAnsi="Tahoma" w:cs="Tahoma"/>
        </w:rPr>
        <w:t>uprawnieniu na podstawie umowy do zarządzania wnioskującym lub pobierania zysku od wnioskującego.</w:t>
      </w:r>
    </w:p>
  </w:footnote>
  <w:footnote w:id="12">
    <w:p w14:paraId="2C344CF3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Występują wyjątki od tej reguły (np. beneficjenci stanowiący spółki venture capital, uczelnie wyższe czy fundusze rozwoju regionalnego), ale z uwagi na specyfikę potencjalnych beneficjentów nie będą mieć zastosowania przy udzielaniu Wsparcia.</w:t>
      </w:r>
    </w:p>
  </w:footnote>
  <w:footnote w:id="13">
    <w:p w14:paraId="6D78DC4B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Zgodnie z art. 2 ust. 2 Rozporządzenia de minimis za „jedno przedsiębiorstwo” uznawane są podmioty powiązane w jednym z wymienionych stosunków: „</w:t>
      </w:r>
      <w:r w:rsidRPr="00C225F3">
        <w:rPr>
          <w:rFonts w:ascii="Tahoma" w:hAnsi="Tahoma" w:cs="Tahoma"/>
          <w:i/>
        </w:rPr>
        <w:t>a) jedna jednostka gospodarcza posiada w drugiej jednostce gospodarczej większość praw głosu akcjonariuszy, wspólników lub członków; b) jedna jednostka gospodarcza ma prawo wyznaczyć lub odwołać większość członków organu administracyjnego, zarządzającego lub nadzorczego innej jednostki gospodarczej; c) jedna jednostka gospodarcza ma prawo wywierać dominujący wpływ na inną jednostkę gospodarczą zgodnie z umową zawartą z tą jednostką lub postanowieniami w jej akcie założycielskim lub umowie spółki; 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  <w:r w:rsidRPr="00C225F3">
        <w:rPr>
          <w:rFonts w:ascii="Tahoma" w:hAnsi="Tahoma" w:cs="Tahoma"/>
        </w:rPr>
        <w:t>” Powiązanie to nie występuje jednocześnie jeżeli jedynym powiązaniem jest fakt bezpośredniego powiązania dwóch podmiotów przez pozostawanie pod kontrolą tego samego organu publicznego.</w:t>
      </w:r>
    </w:p>
    <w:p w14:paraId="50A8172A" w14:textId="77777777" w:rsidR="00A03371" w:rsidRDefault="00A03371">
      <w:pPr>
        <w:pStyle w:val="Tekstprzypisudolnego"/>
      </w:pPr>
    </w:p>
  </w:footnote>
  <w:footnote w:id="14">
    <w:p w14:paraId="5B8D9214" w14:textId="77777777" w:rsidR="00A03371" w:rsidRPr="00C225F3" w:rsidRDefault="00A03371" w:rsidP="00C225F3">
      <w:pPr>
        <w:pStyle w:val="Tekstprzypisudolnego"/>
        <w:jc w:val="left"/>
        <w:rPr>
          <w:rFonts w:ascii="Tahoma" w:hAnsi="Tahoma" w:cs="Tahoma"/>
        </w:rPr>
      </w:pPr>
      <w:r w:rsidRPr="00C225F3">
        <w:rPr>
          <w:rStyle w:val="Odwoanieprzypisudolnego"/>
          <w:rFonts w:ascii="Tahoma" w:hAnsi="Tahoma" w:cs="Tahoma"/>
        </w:rPr>
        <w:footnoteRef/>
      </w:r>
      <w:r w:rsidRPr="00C225F3">
        <w:rPr>
          <w:rFonts w:ascii="Tahoma" w:hAnsi="Tahoma" w:cs="Tahoma"/>
        </w:rPr>
        <w:t xml:space="preserve"> Zapewnienie to jednocześnie nie wpływa na informacje składane w ramach opisywanego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2FA9" w14:textId="2524B6FF" w:rsidR="001C4B0B" w:rsidRDefault="001C4B0B">
    <w:pPr>
      <w:pStyle w:val="Nagwek"/>
    </w:pPr>
    <w:r w:rsidRPr="001C4B0B">
      <w:rPr>
        <w:rFonts w:ascii="Calibri" w:eastAsia="Calibri" w:hAnsi="Calibri" w:cs="Times New Roman"/>
        <w:noProof/>
        <w:sz w:val="22"/>
        <w:szCs w:val="22"/>
        <w:lang w:eastAsia="ar-SA"/>
      </w:rPr>
      <w:drawing>
        <wp:inline distT="0" distB="0" distL="0" distR="0" wp14:anchorId="5593DB72" wp14:editId="6F6847A6">
          <wp:extent cx="5756910" cy="731520"/>
          <wp:effectExtent l="0" t="0" r="0" b="0"/>
          <wp:docPr id="2" name="Obraz 2" descr="Logotypy funduszy europejskich.&#10;Poniżej: Tytuł projektu: Szkolenia dla pracowników sektora transportu zbiorowego w zakresie potrzeb osób o szczególnych potrzebach, w tym osób z niepełnosprawności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A68C4" w14:textId="584908A1" w:rsidR="001C4B0B" w:rsidRPr="001C4B0B" w:rsidRDefault="001C4B0B" w:rsidP="001C4B0B">
    <w:pPr>
      <w:pBdr>
        <w:top w:val="single" w:sz="4" w:space="10" w:color="4472C4"/>
        <w:bottom w:val="single" w:sz="4" w:space="10" w:color="4472C4"/>
      </w:pBdr>
      <w:overflowPunct/>
      <w:autoSpaceDE/>
      <w:autoSpaceDN/>
      <w:adjustRightInd/>
      <w:spacing w:line="240" w:lineRule="auto"/>
      <w:ind w:left="864" w:right="864"/>
      <w:jc w:val="center"/>
      <w:textAlignment w:val="auto"/>
      <w:rPr>
        <w:rFonts w:ascii="Calibri" w:hAnsi="Calibri" w:cs="Calibri"/>
        <w:i/>
        <w:iCs/>
        <w:color w:val="4472C4"/>
        <w:sz w:val="20"/>
        <w:lang w:eastAsia="pl-PL"/>
      </w:rPr>
    </w:pPr>
    <w:r w:rsidRPr="001C4B0B">
      <w:rPr>
        <w:rFonts w:ascii="Calibri" w:hAnsi="Calibri" w:cs="Calibri"/>
        <w:iCs/>
        <w:sz w:val="20"/>
        <w:lang w:eastAsia="pl-PL"/>
      </w:rPr>
      <w:t>Tytuł projektu: Szkolenia dla pracowników sektora transportu zbiorowego w zakresie potrzeb osób o szczególnych potrzebach, w tym osób z niepełnosprawnościa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E5BD" w14:textId="77777777" w:rsidR="00A03371" w:rsidRDefault="00A03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D28"/>
    <w:multiLevelType w:val="hybridMultilevel"/>
    <w:tmpl w:val="67F002BE"/>
    <w:lvl w:ilvl="0" w:tplc="E74E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208"/>
    <w:multiLevelType w:val="multilevel"/>
    <w:tmpl w:val="66E4AD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DE70B42"/>
    <w:multiLevelType w:val="hybridMultilevel"/>
    <w:tmpl w:val="146A9D84"/>
    <w:lvl w:ilvl="0" w:tplc="411E9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24E"/>
    <w:multiLevelType w:val="hybridMultilevel"/>
    <w:tmpl w:val="124A0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17B"/>
    <w:multiLevelType w:val="hybridMultilevel"/>
    <w:tmpl w:val="08E80798"/>
    <w:lvl w:ilvl="0" w:tplc="3572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661"/>
    <w:multiLevelType w:val="hybridMultilevel"/>
    <w:tmpl w:val="3872C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1D7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629A1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00CA3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140F7"/>
    <w:multiLevelType w:val="hybridMultilevel"/>
    <w:tmpl w:val="DA80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216B"/>
    <w:multiLevelType w:val="hybridMultilevel"/>
    <w:tmpl w:val="9D6478B4"/>
    <w:lvl w:ilvl="0" w:tplc="08B2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5FCC"/>
    <w:multiLevelType w:val="hybridMultilevel"/>
    <w:tmpl w:val="A6742496"/>
    <w:lvl w:ilvl="0" w:tplc="0F4E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07DD"/>
    <w:multiLevelType w:val="hybridMultilevel"/>
    <w:tmpl w:val="A6B61C14"/>
    <w:lvl w:ilvl="0" w:tplc="7124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DD6"/>
    <w:multiLevelType w:val="hybridMultilevel"/>
    <w:tmpl w:val="3A4E398C"/>
    <w:lvl w:ilvl="0" w:tplc="9588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60F"/>
    <w:multiLevelType w:val="hybridMultilevel"/>
    <w:tmpl w:val="EA542D08"/>
    <w:lvl w:ilvl="0" w:tplc="8AD47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10F0A"/>
    <w:multiLevelType w:val="hybridMultilevel"/>
    <w:tmpl w:val="3AE2615E"/>
    <w:lvl w:ilvl="0" w:tplc="AE7A2C50">
      <w:start w:val="1"/>
      <w:numFmt w:val="decimal"/>
      <w:pStyle w:val="Tabelanumerowanie"/>
      <w:lvlText w:val="Tabela  %1."/>
      <w:lvlJc w:val="left"/>
      <w:pPr>
        <w:tabs>
          <w:tab w:val="num" w:pos="1560"/>
        </w:tabs>
        <w:ind w:left="403" w:hanging="283"/>
      </w:pPr>
      <w:rPr>
        <w:rFonts w:asciiTheme="majorHAnsi" w:hAnsiTheme="majorHAnsi" w:hint="default"/>
        <w:b/>
        <w:i w:val="0"/>
        <w:sz w:val="24"/>
      </w:rPr>
    </w:lvl>
    <w:lvl w:ilvl="1" w:tplc="43628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48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AD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4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0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8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2D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B286B"/>
    <w:multiLevelType w:val="hybridMultilevel"/>
    <w:tmpl w:val="E85A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1FFB"/>
    <w:multiLevelType w:val="hybridMultilevel"/>
    <w:tmpl w:val="3872C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55BB"/>
    <w:multiLevelType w:val="hybridMultilevel"/>
    <w:tmpl w:val="46BE56DE"/>
    <w:lvl w:ilvl="0" w:tplc="C3D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1C9F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939E5"/>
    <w:multiLevelType w:val="multilevel"/>
    <w:tmpl w:val="59DCAD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C82295D"/>
    <w:multiLevelType w:val="hybridMultilevel"/>
    <w:tmpl w:val="FE98D1DA"/>
    <w:lvl w:ilvl="0" w:tplc="C7F2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35CE"/>
    <w:multiLevelType w:val="hybridMultilevel"/>
    <w:tmpl w:val="B24451F4"/>
    <w:lvl w:ilvl="0" w:tplc="9CF2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6E60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75686"/>
    <w:multiLevelType w:val="hybridMultilevel"/>
    <w:tmpl w:val="B03A3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D6E"/>
    <w:multiLevelType w:val="hybridMultilevel"/>
    <w:tmpl w:val="CBB6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1C47"/>
    <w:multiLevelType w:val="hybridMultilevel"/>
    <w:tmpl w:val="7A580562"/>
    <w:lvl w:ilvl="0" w:tplc="9BAA7A1A">
      <w:start w:val="1"/>
      <w:numFmt w:val="decimal"/>
      <w:pStyle w:val="Wykresnumerowanie"/>
      <w:lvlText w:val="Wykres %1."/>
      <w:lvlJc w:val="left"/>
      <w:pPr>
        <w:tabs>
          <w:tab w:val="num" w:pos="1560"/>
        </w:tabs>
        <w:ind w:left="4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BE04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A6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0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03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C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6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CE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0F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27053"/>
    <w:multiLevelType w:val="hybridMultilevel"/>
    <w:tmpl w:val="F0907064"/>
    <w:lvl w:ilvl="0" w:tplc="3A6A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03AA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C3296"/>
    <w:multiLevelType w:val="hybridMultilevel"/>
    <w:tmpl w:val="233A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1511"/>
    <w:multiLevelType w:val="multilevel"/>
    <w:tmpl w:val="2818A8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7D9A4595"/>
    <w:multiLevelType w:val="multilevel"/>
    <w:tmpl w:val="FA88D3CE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5"/>
  </w:num>
  <w:num w:numId="5">
    <w:abstractNumId w:val="27"/>
  </w:num>
  <w:num w:numId="6">
    <w:abstractNumId w:val="25"/>
  </w:num>
  <w:num w:numId="7">
    <w:abstractNumId w:val="3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14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2"/>
  </w:num>
  <w:num w:numId="27">
    <w:abstractNumId w:val="0"/>
  </w:num>
  <w:num w:numId="28">
    <w:abstractNumId w:val="19"/>
  </w:num>
  <w:num w:numId="29">
    <w:abstractNumId w:val="32"/>
  </w:num>
  <w:num w:numId="30">
    <w:abstractNumId w:val="26"/>
  </w:num>
  <w:num w:numId="31">
    <w:abstractNumId w:val="18"/>
  </w:num>
  <w:num w:numId="32">
    <w:abstractNumId w:val="9"/>
  </w:num>
  <w:num w:numId="33">
    <w:abstractNumId w:val="16"/>
  </w:num>
  <w:num w:numId="34">
    <w:abstractNumId w:val="7"/>
  </w:num>
  <w:num w:numId="35">
    <w:abstractNumId w:val="29"/>
  </w:num>
  <w:num w:numId="36">
    <w:abstractNumId w:val="20"/>
  </w:num>
  <w:num w:numId="37">
    <w:abstractNumId w:val="30"/>
  </w:num>
  <w:num w:numId="38">
    <w:abstractNumId w:val="8"/>
  </w:num>
  <w:num w:numId="39">
    <w:abstractNumId w:val="6"/>
  </w:num>
  <w:num w:numId="40">
    <w:abstractNumId w:val="24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2F"/>
    <w:rsid w:val="00032737"/>
    <w:rsid w:val="00033252"/>
    <w:rsid w:val="0003369A"/>
    <w:rsid w:val="000353DE"/>
    <w:rsid w:val="00035492"/>
    <w:rsid w:val="000365F1"/>
    <w:rsid w:val="000427EB"/>
    <w:rsid w:val="0004498E"/>
    <w:rsid w:val="000449B8"/>
    <w:rsid w:val="00045915"/>
    <w:rsid w:val="000470DE"/>
    <w:rsid w:val="0005240F"/>
    <w:rsid w:val="000622E7"/>
    <w:rsid w:val="00066BBD"/>
    <w:rsid w:val="000700A4"/>
    <w:rsid w:val="000705A7"/>
    <w:rsid w:val="000724C3"/>
    <w:rsid w:val="000726D1"/>
    <w:rsid w:val="000746F2"/>
    <w:rsid w:val="00083300"/>
    <w:rsid w:val="00085137"/>
    <w:rsid w:val="00087F4B"/>
    <w:rsid w:val="000904AD"/>
    <w:rsid w:val="000922A5"/>
    <w:rsid w:val="000964E7"/>
    <w:rsid w:val="000977AE"/>
    <w:rsid w:val="00097842"/>
    <w:rsid w:val="000A1137"/>
    <w:rsid w:val="000A66FA"/>
    <w:rsid w:val="000B0255"/>
    <w:rsid w:val="000B3C58"/>
    <w:rsid w:val="000B5D2A"/>
    <w:rsid w:val="000B69F7"/>
    <w:rsid w:val="000B75F5"/>
    <w:rsid w:val="000C5C9E"/>
    <w:rsid w:val="000C7314"/>
    <w:rsid w:val="000C74CD"/>
    <w:rsid w:val="000D0B82"/>
    <w:rsid w:val="000E2AB3"/>
    <w:rsid w:val="000E7839"/>
    <w:rsid w:val="000F0B90"/>
    <w:rsid w:val="000F3A0A"/>
    <w:rsid w:val="000F7CAE"/>
    <w:rsid w:val="0010234F"/>
    <w:rsid w:val="00104095"/>
    <w:rsid w:val="00105C1F"/>
    <w:rsid w:val="00110CC1"/>
    <w:rsid w:val="001123A0"/>
    <w:rsid w:val="001146FD"/>
    <w:rsid w:val="00114C49"/>
    <w:rsid w:val="00115B0A"/>
    <w:rsid w:val="00116215"/>
    <w:rsid w:val="00122B35"/>
    <w:rsid w:val="0012349C"/>
    <w:rsid w:val="001239E2"/>
    <w:rsid w:val="001260CE"/>
    <w:rsid w:val="00127020"/>
    <w:rsid w:val="00133407"/>
    <w:rsid w:val="00135824"/>
    <w:rsid w:val="00136F9B"/>
    <w:rsid w:val="001520CE"/>
    <w:rsid w:val="00157D92"/>
    <w:rsid w:val="00161279"/>
    <w:rsid w:val="00163675"/>
    <w:rsid w:val="00167D08"/>
    <w:rsid w:val="00170C88"/>
    <w:rsid w:val="00171205"/>
    <w:rsid w:val="00174B1E"/>
    <w:rsid w:val="00174DC3"/>
    <w:rsid w:val="0017541F"/>
    <w:rsid w:val="001918CB"/>
    <w:rsid w:val="001A0AD2"/>
    <w:rsid w:val="001A3D64"/>
    <w:rsid w:val="001A61A5"/>
    <w:rsid w:val="001B1086"/>
    <w:rsid w:val="001B631B"/>
    <w:rsid w:val="001C4B0B"/>
    <w:rsid w:val="001C6E55"/>
    <w:rsid w:val="001D00CB"/>
    <w:rsid w:val="001D2AF6"/>
    <w:rsid w:val="001D43A4"/>
    <w:rsid w:val="001D52EC"/>
    <w:rsid w:val="001E232C"/>
    <w:rsid w:val="001F0C3F"/>
    <w:rsid w:val="001F374E"/>
    <w:rsid w:val="001F6C4C"/>
    <w:rsid w:val="002062B0"/>
    <w:rsid w:val="00207F48"/>
    <w:rsid w:val="00212C8B"/>
    <w:rsid w:val="00215883"/>
    <w:rsid w:val="00225488"/>
    <w:rsid w:val="0022575A"/>
    <w:rsid w:val="0023289D"/>
    <w:rsid w:val="00240EA4"/>
    <w:rsid w:val="00243679"/>
    <w:rsid w:val="00243982"/>
    <w:rsid w:val="00253847"/>
    <w:rsid w:val="002550F2"/>
    <w:rsid w:val="00260D2F"/>
    <w:rsid w:val="00264B79"/>
    <w:rsid w:val="00276A3C"/>
    <w:rsid w:val="002A1CDF"/>
    <w:rsid w:val="002A5142"/>
    <w:rsid w:val="002A6D97"/>
    <w:rsid w:val="002A7AAA"/>
    <w:rsid w:val="002B072C"/>
    <w:rsid w:val="002C398C"/>
    <w:rsid w:val="002C505C"/>
    <w:rsid w:val="002C65D1"/>
    <w:rsid w:val="002D3F5F"/>
    <w:rsid w:val="002E6FDC"/>
    <w:rsid w:val="002E7FE4"/>
    <w:rsid w:val="002F0284"/>
    <w:rsid w:val="002F4CA0"/>
    <w:rsid w:val="002F7933"/>
    <w:rsid w:val="002F7CBC"/>
    <w:rsid w:val="00301135"/>
    <w:rsid w:val="00301D53"/>
    <w:rsid w:val="00311E85"/>
    <w:rsid w:val="00316C98"/>
    <w:rsid w:val="003177E6"/>
    <w:rsid w:val="00317AC3"/>
    <w:rsid w:val="00321AAD"/>
    <w:rsid w:val="003233F9"/>
    <w:rsid w:val="00327284"/>
    <w:rsid w:val="003422CA"/>
    <w:rsid w:val="003429EC"/>
    <w:rsid w:val="00343415"/>
    <w:rsid w:val="00344081"/>
    <w:rsid w:val="00360126"/>
    <w:rsid w:val="00370D3A"/>
    <w:rsid w:val="00387299"/>
    <w:rsid w:val="003A389B"/>
    <w:rsid w:val="003A7D82"/>
    <w:rsid w:val="003B7EE1"/>
    <w:rsid w:val="003C2B6F"/>
    <w:rsid w:val="003C3946"/>
    <w:rsid w:val="003D0610"/>
    <w:rsid w:val="003D0C58"/>
    <w:rsid w:val="003D2B57"/>
    <w:rsid w:val="003D398E"/>
    <w:rsid w:val="003D5F1F"/>
    <w:rsid w:val="003D774F"/>
    <w:rsid w:val="003E03F0"/>
    <w:rsid w:val="003E23F7"/>
    <w:rsid w:val="003E700F"/>
    <w:rsid w:val="004047AE"/>
    <w:rsid w:val="00405B39"/>
    <w:rsid w:val="0040745A"/>
    <w:rsid w:val="004078AE"/>
    <w:rsid w:val="0041135A"/>
    <w:rsid w:val="00415C56"/>
    <w:rsid w:val="00416DBC"/>
    <w:rsid w:val="0044321E"/>
    <w:rsid w:val="00443B84"/>
    <w:rsid w:val="00456579"/>
    <w:rsid w:val="0045677F"/>
    <w:rsid w:val="00466477"/>
    <w:rsid w:val="00477299"/>
    <w:rsid w:val="00477EAF"/>
    <w:rsid w:val="004826BE"/>
    <w:rsid w:val="00494878"/>
    <w:rsid w:val="00497A03"/>
    <w:rsid w:val="00497AD0"/>
    <w:rsid w:val="004A22B0"/>
    <w:rsid w:val="004A5991"/>
    <w:rsid w:val="004A6400"/>
    <w:rsid w:val="004B089E"/>
    <w:rsid w:val="004B2C5A"/>
    <w:rsid w:val="004B3725"/>
    <w:rsid w:val="004B7343"/>
    <w:rsid w:val="004B7D5C"/>
    <w:rsid w:val="004C244B"/>
    <w:rsid w:val="004D2714"/>
    <w:rsid w:val="004E0D52"/>
    <w:rsid w:val="004E13E9"/>
    <w:rsid w:val="004E2630"/>
    <w:rsid w:val="004F3000"/>
    <w:rsid w:val="004F4C2C"/>
    <w:rsid w:val="0051688E"/>
    <w:rsid w:val="00521F01"/>
    <w:rsid w:val="00522A01"/>
    <w:rsid w:val="00526FCB"/>
    <w:rsid w:val="0052725B"/>
    <w:rsid w:val="005368F8"/>
    <w:rsid w:val="00536BC3"/>
    <w:rsid w:val="00541CFD"/>
    <w:rsid w:val="00547B72"/>
    <w:rsid w:val="005533B7"/>
    <w:rsid w:val="00554EA3"/>
    <w:rsid w:val="00560BBC"/>
    <w:rsid w:val="00565A28"/>
    <w:rsid w:val="00573A8F"/>
    <w:rsid w:val="00574079"/>
    <w:rsid w:val="005740C5"/>
    <w:rsid w:val="00574CA0"/>
    <w:rsid w:val="00575C1F"/>
    <w:rsid w:val="005800A8"/>
    <w:rsid w:val="00580A01"/>
    <w:rsid w:val="00581920"/>
    <w:rsid w:val="00583F1C"/>
    <w:rsid w:val="00592283"/>
    <w:rsid w:val="00595B56"/>
    <w:rsid w:val="005A12CE"/>
    <w:rsid w:val="005A25F9"/>
    <w:rsid w:val="005A7F7D"/>
    <w:rsid w:val="005B1014"/>
    <w:rsid w:val="005B44A0"/>
    <w:rsid w:val="005B71F7"/>
    <w:rsid w:val="005C477D"/>
    <w:rsid w:val="005D0FAB"/>
    <w:rsid w:val="005D4489"/>
    <w:rsid w:val="005D685E"/>
    <w:rsid w:val="005E2B9A"/>
    <w:rsid w:val="005E2D04"/>
    <w:rsid w:val="005E45DA"/>
    <w:rsid w:val="005E57C2"/>
    <w:rsid w:val="005E5C2D"/>
    <w:rsid w:val="005E6B54"/>
    <w:rsid w:val="005F1E99"/>
    <w:rsid w:val="005F2EC0"/>
    <w:rsid w:val="005F4D6A"/>
    <w:rsid w:val="005F6C6D"/>
    <w:rsid w:val="00601E77"/>
    <w:rsid w:val="00605B83"/>
    <w:rsid w:val="00611310"/>
    <w:rsid w:val="00611D83"/>
    <w:rsid w:val="00623FF1"/>
    <w:rsid w:val="0062655B"/>
    <w:rsid w:val="00630683"/>
    <w:rsid w:val="00633139"/>
    <w:rsid w:val="00645789"/>
    <w:rsid w:val="00647C65"/>
    <w:rsid w:val="006502C8"/>
    <w:rsid w:val="00650370"/>
    <w:rsid w:val="006548B5"/>
    <w:rsid w:val="00655699"/>
    <w:rsid w:val="00661B16"/>
    <w:rsid w:val="00662274"/>
    <w:rsid w:val="00670F54"/>
    <w:rsid w:val="0067295E"/>
    <w:rsid w:val="00673F86"/>
    <w:rsid w:val="006758AC"/>
    <w:rsid w:val="00686324"/>
    <w:rsid w:val="006950E9"/>
    <w:rsid w:val="006967C3"/>
    <w:rsid w:val="00697BBC"/>
    <w:rsid w:val="006A01F0"/>
    <w:rsid w:val="006A4DBC"/>
    <w:rsid w:val="006A59ED"/>
    <w:rsid w:val="006A7048"/>
    <w:rsid w:val="006C1BD0"/>
    <w:rsid w:val="006C463C"/>
    <w:rsid w:val="006C6575"/>
    <w:rsid w:val="006C7B70"/>
    <w:rsid w:val="006D2D0C"/>
    <w:rsid w:val="006D3800"/>
    <w:rsid w:val="006D4C0B"/>
    <w:rsid w:val="006D5EBE"/>
    <w:rsid w:val="006D610D"/>
    <w:rsid w:val="006E1F18"/>
    <w:rsid w:val="006E4887"/>
    <w:rsid w:val="006E5A92"/>
    <w:rsid w:val="006F0BA8"/>
    <w:rsid w:val="006F7DC6"/>
    <w:rsid w:val="007000FF"/>
    <w:rsid w:val="007045AF"/>
    <w:rsid w:val="00707069"/>
    <w:rsid w:val="00711E96"/>
    <w:rsid w:val="00721F39"/>
    <w:rsid w:val="00725ED0"/>
    <w:rsid w:val="007340F7"/>
    <w:rsid w:val="007407A1"/>
    <w:rsid w:val="00744D3F"/>
    <w:rsid w:val="0074514E"/>
    <w:rsid w:val="0074526E"/>
    <w:rsid w:val="007459F1"/>
    <w:rsid w:val="00750B62"/>
    <w:rsid w:val="00751017"/>
    <w:rsid w:val="007539C5"/>
    <w:rsid w:val="00760B34"/>
    <w:rsid w:val="00765FBB"/>
    <w:rsid w:val="00766283"/>
    <w:rsid w:val="00767520"/>
    <w:rsid w:val="00770256"/>
    <w:rsid w:val="0077281E"/>
    <w:rsid w:val="0077373F"/>
    <w:rsid w:val="00774CE9"/>
    <w:rsid w:val="0077717D"/>
    <w:rsid w:val="00784016"/>
    <w:rsid w:val="0078546A"/>
    <w:rsid w:val="0078735E"/>
    <w:rsid w:val="007909FD"/>
    <w:rsid w:val="007920BA"/>
    <w:rsid w:val="00794164"/>
    <w:rsid w:val="00796C8B"/>
    <w:rsid w:val="007A0A76"/>
    <w:rsid w:val="007A54C4"/>
    <w:rsid w:val="007A5CF7"/>
    <w:rsid w:val="007B000C"/>
    <w:rsid w:val="007B4B3A"/>
    <w:rsid w:val="007C02BB"/>
    <w:rsid w:val="007C07B4"/>
    <w:rsid w:val="007C47EE"/>
    <w:rsid w:val="007D1FB6"/>
    <w:rsid w:val="007E17F8"/>
    <w:rsid w:val="007E6554"/>
    <w:rsid w:val="007E7F44"/>
    <w:rsid w:val="00807D99"/>
    <w:rsid w:val="008137FE"/>
    <w:rsid w:val="00823433"/>
    <w:rsid w:val="008261B2"/>
    <w:rsid w:val="0084167F"/>
    <w:rsid w:val="0084200C"/>
    <w:rsid w:val="0084480C"/>
    <w:rsid w:val="0084538D"/>
    <w:rsid w:val="0084574E"/>
    <w:rsid w:val="008509BC"/>
    <w:rsid w:val="00853EA9"/>
    <w:rsid w:val="00861ED0"/>
    <w:rsid w:val="0086520B"/>
    <w:rsid w:val="00886F8E"/>
    <w:rsid w:val="00891D4E"/>
    <w:rsid w:val="00896E2F"/>
    <w:rsid w:val="008B0D39"/>
    <w:rsid w:val="008B14E7"/>
    <w:rsid w:val="008B1AE9"/>
    <w:rsid w:val="008B4FC2"/>
    <w:rsid w:val="008B6F10"/>
    <w:rsid w:val="008B72D9"/>
    <w:rsid w:val="008C342D"/>
    <w:rsid w:val="008C7643"/>
    <w:rsid w:val="008D7EED"/>
    <w:rsid w:val="008E256B"/>
    <w:rsid w:val="008F20ED"/>
    <w:rsid w:val="008F288A"/>
    <w:rsid w:val="008F6F2A"/>
    <w:rsid w:val="0090101E"/>
    <w:rsid w:val="00903DAF"/>
    <w:rsid w:val="00906EBD"/>
    <w:rsid w:val="009130F8"/>
    <w:rsid w:val="009235F0"/>
    <w:rsid w:val="00924C35"/>
    <w:rsid w:val="00932B67"/>
    <w:rsid w:val="009411F1"/>
    <w:rsid w:val="009453CD"/>
    <w:rsid w:val="0095733E"/>
    <w:rsid w:val="009643BB"/>
    <w:rsid w:val="00967DD7"/>
    <w:rsid w:val="00975F67"/>
    <w:rsid w:val="0097719C"/>
    <w:rsid w:val="00982AEA"/>
    <w:rsid w:val="00986A80"/>
    <w:rsid w:val="00996EB1"/>
    <w:rsid w:val="009970D8"/>
    <w:rsid w:val="0099787D"/>
    <w:rsid w:val="00997D6B"/>
    <w:rsid w:val="009B0750"/>
    <w:rsid w:val="009B1B3F"/>
    <w:rsid w:val="009C58F3"/>
    <w:rsid w:val="009C7D32"/>
    <w:rsid w:val="009D105C"/>
    <w:rsid w:val="009F0129"/>
    <w:rsid w:val="009F405C"/>
    <w:rsid w:val="009F56CA"/>
    <w:rsid w:val="009F62F1"/>
    <w:rsid w:val="009F6CD5"/>
    <w:rsid w:val="009F7CE3"/>
    <w:rsid w:val="00A01303"/>
    <w:rsid w:val="00A03371"/>
    <w:rsid w:val="00A036E3"/>
    <w:rsid w:val="00A0495D"/>
    <w:rsid w:val="00A0611D"/>
    <w:rsid w:val="00A15550"/>
    <w:rsid w:val="00A16EF1"/>
    <w:rsid w:val="00A23B0F"/>
    <w:rsid w:val="00A32D8B"/>
    <w:rsid w:val="00A45538"/>
    <w:rsid w:val="00A47465"/>
    <w:rsid w:val="00A54326"/>
    <w:rsid w:val="00A54857"/>
    <w:rsid w:val="00A615B3"/>
    <w:rsid w:val="00A6545A"/>
    <w:rsid w:val="00A6637B"/>
    <w:rsid w:val="00A70D33"/>
    <w:rsid w:val="00A722CD"/>
    <w:rsid w:val="00A7439C"/>
    <w:rsid w:val="00A7697A"/>
    <w:rsid w:val="00A83FD9"/>
    <w:rsid w:val="00AA54CC"/>
    <w:rsid w:val="00AA5663"/>
    <w:rsid w:val="00AA59A0"/>
    <w:rsid w:val="00AA76ED"/>
    <w:rsid w:val="00AB5D95"/>
    <w:rsid w:val="00AC5DAA"/>
    <w:rsid w:val="00AC766D"/>
    <w:rsid w:val="00AD26A7"/>
    <w:rsid w:val="00AD2D93"/>
    <w:rsid w:val="00AD5F63"/>
    <w:rsid w:val="00AD6886"/>
    <w:rsid w:val="00AE0298"/>
    <w:rsid w:val="00AE2E3D"/>
    <w:rsid w:val="00AE321C"/>
    <w:rsid w:val="00AF76B7"/>
    <w:rsid w:val="00B07FBF"/>
    <w:rsid w:val="00B15F75"/>
    <w:rsid w:val="00B15FF2"/>
    <w:rsid w:val="00B16D03"/>
    <w:rsid w:val="00B17F93"/>
    <w:rsid w:val="00B2055E"/>
    <w:rsid w:val="00B22318"/>
    <w:rsid w:val="00B25000"/>
    <w:rsid w:val="00B30077"/>
    <w:rsid w:val="00B301C3"/>
    <w:rsid w:val="00B41724"/>
    <w:rsid w:val="00B524A8"/>
    <w:rsid w:val="00B60A3F"/>
    <w:rsid w:val="00B60C3E"/>
    <w:rsid w:val="00B6109A"/>
    <w:rsid w:val="00B618E1"/>
    <w:rsid w:val="00B63D65"/>
    <w:rsid w:val="00B70CFB"/>
    <w:rsid w:val="00B73033"/>
    <w:rsid w:val="00B80A78"/>
    <w:rsid w:val="00B81CB9"/>
    <w:rsid w:val="00B825F9"/>
    <w:rsid w:val="00B8423B"/>
    <w:rsid w:val="00B845C6"/>
    <w:rsid w:val="00B8492D"/>
    <w:rsid w:val="00B86825"/>
    <w:rsid w:val="00B91E12"/>
    <w:rsid w:val="00B9696B"/>
    <w:rsid w:val="00BA2648"/>
    <w:rsid w:val="00BA2BF9"/>
    <w:rsid w:val="00BB0B30"/>
    <w:rsid w:val="00BB0FF5"/>
    <w:rsid w:val="00BB4615"/>
    <w:rsid w:val="00BB708D"/>
    <w:rsid w:val="00BC1205"/>
    <w:rsid w:val="00BC66CE"/>
    <w:rsid w:val="00BC7999"/>
    <w:rsid w:val="00BE0591"/>
    <w:rsid w:val="00BE0749"/>
    <w:rsid w:val="00BE4C7C"/>
    <w:rsid w:val="00BE4FD4"/>
    <w:rsid w:val="00BF249B"/>
    <w:rsid w:val="00BF7338"/>
    <w:rsid w:val="00BF7D40"/>
    <w:rsid w:val="00C01E09"/>
    <w:rsid w:val="00C03B99"/>
    <w:rsid w:val="00C047EF"/>
    <w:rsid w:val="00C16D55"/>
    <w:rsid w:val="00C20060"/>
    <w:rsid w:val="00C225F3"/>
    <w:rsid w:val="00C3035A"/>
    <w:rsid w:val="00C357CB"/>
    <w:rsid w:val="00C35870"/>
    <w:rsid w:val="00C37C5F"/>
    <w:rsid w:val="00C4050B"/>
    <w:rsid w:val="00C47F77"/>
    <w:rsid w:val="00C50E31"/>
    <w:rsid w:val="00C563B0"/>
    <w:rsid w:val="00C56F5D"/>
    <w:rsid w:val="00C57668"/>
    <w:rsid w:val="00C61161"/>
    <w:rsid w:val="00C62A66"/>
    <w:rsid w:val="00C62F0F"/>
    <w:rsid w:val="00C71A64"/>
    <w:rsid w:val="00C839DF"/>
    <w:rsid w:val="00C94E12"/>
    <w:rsid w:val="00C977CC"/>
    <w:rsid w:val="00CB28A4"/>
    <w:rsid w:val="00CB5108"/>
    <w:rsid w:val="00CB6B59"/>
    <w:rsid w:val="00CC06F4"/>
    <w:rsid w:val="00CE6E9B"/>
    <w:rsid w:val="00CE7B36"/>
    <w:rsid w:val="00CF4449"/>
    <w:rsid w:val="00CF542C"/>
    <w:rsid w:val="00D00499"/>
    <w:rsid w:val="00D034AE"/>
    <w:rsid w:val="00D13CAA"/>
    <w:rsid w:val="00D14731"/>
    <w:rsid w:val="00D23545"/>
    <w:rsid w:val="00D30222"/>
    <w:rsid w:val="00D3212D"/>
    <w:rsid w:val="00D35493"/>
    <w:rsid w:val="00D35C29"/>
    <w:rsid w:val="00D379B5"/>
    <w:rsid w:val="00D4659C"/>
    <w:rsid w:val="00D5643E"/>
    <w:rsid w:val="00D56AB3"/>
    <w:rsid w:val="00D56ABB"/>
    <w:rsid w:val="00D62D6A"/>
    <w:rsid w:val="00D71758"/>
    <w:rsid w:val="00D71836"/>
    <w:rsid w:val="00D81C35"/>
    <w:rsid w:val="00D86054"/>
    <w:rsid w:val="00D9026E"/>
    <w:rsid w:val="00D917EF"/>
    <w:rsid w:val="00DA2EA1"/>
    <w:rsid w:val="00DA40A5"/>
    <w:rsid w:val="00DA6D16"/>
    <w:rsid w:val="00DC48DF"/>
    <w:rsid w:val="00DC5C86"/>
    <w:rsid w:val="00DD104D"/>
    <w:rsid w:val="00DD26E5"/>
    <w:rsid w:val="00DD56E2"/>
    <w:rsid w:val="00DF2FD6"/>
    <w:rsid w:val="00DF4D41"/>
    <w:rsid w:val="00E01E5A"/>
    <w:rsid w:val="00E0424F"/>
    <w:rsid w:val="00E06191"/>
    <w:rsid w:val="00E1020E"/>
    <w:rsid w:val="00E10DC4"/>
    <w:rsid w:val="00E151B3"/>
    <w:rsid w:val="00E154EB"/>
    <w:rsid w:val="00E16349"/>
    <w:rsid w:val="00E2106F"/>
    <w:rsid w:val="00E26720"/>
    <w:rsid w:val="00E274CF"/>
    <w:rsid w:val="00E31483"/>
    <w:rsid w:val="00E31FB8"/>
    <w:rsid w:val="00E32126"/>
    <w:rsid w:val="00E3220C"/>
    <w:rsid w:val="00E35145"/>
    <w:rsid w:val="00E47AD4"/>
    <w:rsid w:val="00E50B53"/>
    <w:rsid w:val="00E53757"/>
    <w:rsid w:val="00E54049"/>
    <w:rsid w:val="00E55854"/>
    <w:rsid w:val="00E564AA"/>
    <w:rsid w:val="00E5788E"/>
    <w:rsid w:val="00E60FD3"/>
    <w:rsid w:val="00E67625"/>
    <w:rsid w:val="00E70A5D"/>
    <w:rsid w:val="00E74E22"/>
    <w:rsid w:val="00E75A9E"/>
    <w:rsid w:val="00E7778B"/>
    <w:rsid w:val="00E77ADE"/>
    <w:rsid w:val="00E87367"/>
    <w:rsid w:val="00EA020D"/>
    <w:rsid w:val="00EA05A7"/>
    <w:rsid w:val="00EA1CB5"/>
    <w:rsid w:val="00EA38B8"/>
    <w:rsid w:val="00EA519B"/>
    <w:rsid w:val="00EA61A9"/>
    <w:rsid w:val="00EB1A94"/>
    <w:rsid w:val="00EB654E"/>
    <w:rsid w:val="00EC05D4"/>
    <w:rsid w:val="00EC42C1"/>
    <w:rsid w:val="00ED17F9"/>
    <w:rsid w:val="00ED423A"/>
    <w:rsid w:val="00ED4A40"/>
    <w:rsid w:val="00EE4E98"/>
    <w:rsid w:val="00EE6016"/>
    <w:rsid w:val="00EF0643"/>
    <w:rsid w:val="00EF4731"/>
    <w:rsid w:val="00F02465"/>
    <w:rsid w:val="00F028F0"/>
    <w:rsid w:val="00F04E2F"/>
    <w:rsid w:val="00F1615E"/>
    <w:rsid w:val="00F2432D"/>
    <w:rsid w:val="00F247E3"/>
    <w:rsid w:val="00F27D84"/>
    <w:rsid w:val="00F42A56"/>
    <w:rsid w:val="00F5073B"/>
    <w:rsid w:val="00F53EA2"/>
    <w:rsid w:val="00F57738"/>
    <w:rsid w:val="00F64751"/>
    <w:rsid w:val="00F72EBD"/>
    <w:rsid w:val="00F823C4"/>
    <w:rsid w:val="00F838DC"/>
    <w:rsid w:val="00F85083"/>
    <w:rsid w:val="00F87547"/>
    <w:rsid w:val="00F90E78"/>
    <w:rsid w:val="00F913FD"/>
    <w:rsid w:val="00F91E6E"/>
    <w:rsid w:val="00F93D89"/>
    <w:rsid w:val="00F94962"/>
    <w:rsid w:val="00FA14B7"/>
    <w:rsid w:val="00FA1FE2"/>
    <w:rsid w:val="00FA21BA"/>
    <w:rsid w:val="00FA6D14"/>
    <w:rsid w:val="00FB389E"/>
    <w:rsid w:val="00FB6240"/>
    <w:rsid w:val="00FB628C"/>
    <w:rsid w:val="00FC18F5"/>
    <w:rsid w:val="00FD4E3C"/>
    <w:rsid w:val="00FD5149"/>
    <w:rsid w:val="00FD758D"/>
    <w:rsid w:val="00FE0AD1"/>
    <w:rsid w:val="00FE0E1C"/>
    <w:rsid w:val="00FE21AD"/>
    <w:rsid w:val="00FE4F48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4B8B1E"/>
  <w15:docId w15:val="{08DCE3F0-A872-469F-9488-745F47D9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_"/>
    <w:qFormat/>
    <w:rsid w:val="001146F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ambria" w:hAnsi="Cambria" w:cs="Cambria"/>
      <w:sz w:val="24"/>
    </w:rPr>
  </w:style>
  <w:style w:type="paragraph" w:styleId="Nagwek1">
    <w:name w:val="heading 1"/>
    <w:basedOn w:val="Normalny"/>
    <w:next w:val="Normalny"/>
    <w:link w:val="Nagwek1Znak"/>
    <w:qFormat/>
    <w:rsid w:val="00AF76B7"/>
    <w:pPr>
      <w:keepNext/>
      <w:numPr>
        <w:numId w:val="16"/>
      </w:numPr>
      <w:spacing w:before="240" w:after="120" w:line="240" w:lineRule="auto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17F9"/>
    <w:pPr>
      <w:keepNext/>
      <w:numPr>
        <w:ilvl w:val="1"/>
        <w:numId w:val="16"/>
      </w:numPr>
      <w:spacing w:before="36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D17F9"/>
    <w:pPr>
      <w:keepNext/>
      <w:numPr>
        <w:ilvl w:val="2"/>
        <w:numId w:val="16"/>
      </w:numPr>
      <w:spacing w:before="36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ED17F9"/>
    <w:pPr>
      <w:keepNext/>
      <w:numPr>
        <w:ilvl w:val="3"/>
        <w:numId w:val="16"/>
      </w:numPr>
      <w:spacing w:before="240" w:after="120" w:line="240" w:lineRule="auto"/>
      <w:outlineLvl w:val="3"/>
    </w:pPr>
    <w:rPr>
      <w:rFonts w:eastAsiaTheme="majorEastAsia" w:cs="Arial"/>
      <w:b/>
      <w:bCs/>
      <w:i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ED17F9"/>
    <w:pPr>
      <w:keepNext/>
      <w:numPr>
        <w:ilvl w:val="4"/>
        <w:numId w:val="16"/>
      </w:numPr>
      <w:spacing w:before="120"/>
      <w:ind w:right="851"/>
      <w:outlineLvl w:val="4"/>
    </w:pPr>
    <w:rPr>
      <w:rFonts w:eastAsiaTheme="majorEastAsia" w:cstheme="majorBidi"/>
      <w:i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17F9"/>
    <w:pPr>
      <w:keepNext/>
      <w:numPr>
        <w:ilvl w:val="5"/>
        <w:numId w:val="16"/>
      </w:numPr>
      <w:spacing w:after="120" w:line="240" w:lineRule="auto"/>
      <w:jc w:val="center"/>
      <w:outlineLvl w:val="5"/>
    </w:pPr>
    <w:rPr>
      <w:rFonts w:eastAsiaTheme="majorEastAsia" w:cstheme="majorBidi"/>
      <w:i/>
      <w:iCs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17F9"/>
    <w:pPr>
      <w:numPr>
        <w:ilvl w:val="6"/>
        <w:numId w:val="16"/>
      </w:numPr>
      <w:spacing w:before="240" w:after="60"/>
      <w:outlineLvl w:val="6"/>
    </w:pPr>
    <w:rPr>
      <w:rFonts w:ascii="Times New Roman" w:eastAsiaTheme="majorEastAsia" w:hAnsi="Times New Roman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17F9"/>
    <w:pPr>
      <w:numPr>
        <w:ilvl w:val="7"/>
        <w:numId w:val="16"/>
      </w:numPr>
      <w:spacing w:before="240" w:after="60"/>
      <w:outlineLvl w:val="7"/>
    </w:pPr>
    <w:rPr>
      <w:rFonts w:eastAsiaTheme="majorEastAsia" w:cstheme="majorBidi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17F9"/>
    <w:pPr>
      <w:numPr>
        <w:ilvl w:val="8"/>
        <w:numId w:val="16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A40"/>
  </w:style>
  <w:style w:type="paragraph" w:styleId="Stopka">
    <w:name w:val="footer"/>
    <w:basedOn w:val="Normalny"/>
    <w:link w:val="StopkaZnak"/>
    <w:uiPriority w:val="99"/>
    <w:unhideWhenUsed/>
    <w:rsid w:val="00ED4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A40"/>
  </w:style>
  <w:style w:type="paragraph" w:styleId="Tekstdymka">
    <w:name w:val="Balloon Text"/>
    <w:basedOn w:val="Normalny"/>
    <w:link w:val="TekstdymkaZnak"/>
    <w:uiPriority w:val="99"/>
    <w:semiHidden/>
    <w:unhideWhenUsed/>
    <w:rsid w:val="00ED4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4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477299"/>
    <w:pPr>
      <w:spacing w:line="240" w:lineRule="auto"/>
    </w:pPr>
  </w:style>
  <w:style w:type="character" w:customStyle="1" w:styleId="Nagwek1Znak">
    <w:name w:val="Nagłówek 1 Znak"/>
    <w:link w:val="Nagwek1"/>
    <w:rsid w:val="00AF76B7"/>
    <w:rPr>
      <w:rFonts w:ascii="Cambria" w:hAnsi="Cambria" w:cs="Arial"/>
      <w:bCs/>
      <w:kern w:val="32"/>
      <w:sz w:val="36"/>
      <w:szCs w:val="32"/>
    </w:rPr>
  </w:style>
  <w:style w:type="paragraph" w:customStyle="1" w:styleId="Datadokumentu">
    <w:name w:val="Data dokumentu"/>
    <w:basedOn w:val="Normalny"/>
    <w:link w:val="DatadokumentuZnak"/>
    <w:rsid w:val="00477299"/>
    <w:pPr>
      <w:jc w:val="right"/>
    </w:pPr>
  </w:style>
  <w:style w:type="character" w:customStyle="1" w:styleId="DatadokumentuZnak">
    <w:name w:val="Data dokumentu Znak"/>
    <w:basedOn w:val="Domylnaczcionkaakapitu"/>
    <w:link w:val="Datadokumentu"/>
    <w:rsid w:val="00477299"/>
    <w:rPr>
      <w:rFonts w:ascii="Cambria" w:hAnsi="Cambria" w:cs="Cambria"/>
      <w:noProof/>
      <w:sz w:val="24"/>
      <w:szCs w:val="20"/>
    </w:rPr>
  </w:style>
  <w:style w:type="paragraph" w:styleId="Tytu">
    <w:name w:val="Title"/>
    <w:aliases w:val="Tytuł PEŁNY"/>
    <w:basedOn w:val="Normalny"/>
    <w:link w:val="TytuZnak"/>
    <w:rsid w:val="006548B5"/>
    <w:pPr>
      <w:spacing w:line="240" w:lineRule="auto"/>
      <w:outlineLvl w:val="0"/>
    </w:pPr>
    <w:rPr>
      <w:kern w:val="28"/>
      <w:sz w:val="28"/>
    </w:rPr>
  </w:style>
  <w:style w:type="character" w:customStyle="1" w:styleId="TytuZnak">
    <w:name w:val="Tytuł Znak"/>
    <w:aliases w:val="Tytuł PEŁNY Znak"/>
    <w:basedOn w:val="Domylnaczcionkaakapitu"/>
    <w:link w:val="Tytu"/>
    <w:rsid w:val="006548B5"/>
    <w:rPr>
      <w:rFonts w:ascii="Cambria" w:hAnsi="Cambria" w:cs="Cambria"/>
      <w:kern w:val="28"/>
      <w:sz w:val="28"/>
    </w:rPr>
  </w:style>
  <w:style w:type="table" w:styleId="Tabela-Siatka">
    <w:name w:val="Table Grid"/>
    <w:aliases w:val="Tabela SKOROWIDZ"/>
    <w:basedOn w:val="Standardowy"/>
    <w:uiPriority w:val="59"/>
    <w:rsid w:val="00E35145"/>
    <w:rPr>
      <w:rFonts w:ascii="Cambria" w:hAnsi="Cambria"/>
    </w:rPr>
    <w:tblPr>
      <w:tblBorders>
        <w:insideH w:val="single" w:sz="2" w:space="0" w:color="A6A6A6" w:themeColor="background1" w:themeShade="A6"/>
      </w:tblBorders>
      <w:tblCellMar>
        <w:top w:w="57" w:type="dxa"/>
        <w:left w:w="0" w:type="dxa"/>
        <w:bottom w:w="57" w:type="dxa"/>
        <w:right w:w="0" w:type="dxa"/>
      </w:tblCellMar>
    </w:tblPr>
    <w:tblStylePr w:type="firstCol">
      <w:rPr>
        <w:rFonts w:ascii="Cambria" w:hAnsi="Cambria"/>
        <w:b/>
        <w:i w:val="0"/>
        <w:color w:val="007FC0"/>
        <w:sz w:val="20"/>
        <w:u w:val="none"/>
      </w:rPr>
    </w:tblStylePr>
  </w:style>
  <w:style w:type="character" w:styleId="Tekstzastpczy">
    <w:name w:val="Placeholder Text"/>
    <w:basedOn w:val="Domylnaczcionkaakapitu"/>
    <w:uiPriority w:val="99"/>
    <w:semiHidden/>
    <w:rsid w:val="00CF542C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2550F2"/>
  </w:style>
  <w:style w:type="character" w:customStyle="1" w:styleId="Nagwek2Znak">
    <w:name w:val="Nagłówek 2 Znak"/>
    <w:basedOn w:val="Domylnaczcionkaakapitu"/>
    <w:link w:val="Nagwek2"/>
    <w:uiPriority w:val="99"/>
    <w:rsid w:val="00477299"/>
    <w:rPr>
      <w:rFonts w:ascii="Arial" w:eastAsiaTheme="majorEastAsia" w:hAnsi="Arial" w:cs="Arial"/>
      <w:b/>
      <w:bCs/>
      <w:i/>
      <w:iCs/>
      <w:sz w:val="28"/>
      <w:szCs w:val="28"/>
    </w:rPr>
  </w:style>
  <w:style w:type="table" w:customStyle="1" w:styleId="TabelaCOMPER2">
    <w:name w:val="Tabela COMPER 2"/>
    <w:basedOn w:val="Standardowy"/>
    <w:uiPriority w:val="99"/>
    <w:rsid w:val="00633139"/>
    <w:rPr>
      <w:rFonts w:asciiTheme="majorHAnsi" w:hAnsiTheme="majorHAnsi"/>
    </w:rPr>
    <w:tblPr>
      <w:tblStyleRowBandSize w:val="1"/>
      <w:tblBorders>
        <w:top w:val="single" w:sz="8" w:space="0" w:color="007FC0"/>
        <w:left w:val="single" w:sz="2" w:space="0" w:color="404040" w:themeColor="text1" w:themeTint="BF"/>
        <w:bottom w:val="single" w:sz="12" w:space="0" w:color="007FC0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mbria" w:hAnsi="Cambria"/>
        <w:b/>
        <w:i w:val="0"/>
        <w:sz w:val="20"/>
      </w:rPr>
      <w:tblPr/>
      <w:tcPr>
        <w:tcBorders>
          <w:top w:val="single" w:sz="8" w:space="0" w:color="007FC0"/>
          <w:left w:val="single" w:sz="2" w:space="0" w:color="404040" w:themeColor="text1" w:themeTint="BF"/>
          <w:bottom w:val="single" w:sz="8" w:space="0" w:color="007FC0"/>
          <w:right w:val="single" w:sz="2" w:space="0" w:color="404040" w:themeColor="text1" w:themeTint="BF"/>
          <w:insideH w:val="single" w:sz="8" w:space="0" w:color="007FC0"/>
          <w:insideV w:val="single" w:sz="2" w:space="0" w:color="404040" w:themeColor="text1" w:themeTint="BF"/>
          <w:tl2br w:val="nil"/>
          <w:tr2bl w:val="nil"/>
        </w:tcBorders>
      </w:tcPr>
    </w:tblStylePr>
    <w:tblStylePr w:type="lastRow">
      <w:rPr>
        <w:rFonts w:ascii="Cambria" w:hAnsi="Cambria"/>
        <w:b/>
        <w:i w:val="0"/>
      </w:rPr>
      <w:tblPr/>
      <w:tcPr>
        <w:tcBorders>
          <w:top w:val="single" w:sz="8" w:space="0" w:color="007FC0"/>
          <w:left w:val="single" w:sz="2" w:space="0" w:color="404040" w:themeColor="text1" w:themeTint="BF"/>
          <w:bottom w:val="single" w:sz="12" w:space="0" w:color="007FC0"/>
          <w:right w:val="single" w:sz="2" w:space="0" w:color="404040" w:themeColor="text1" w:themeTint="BF"/>
          <w:insideH w:val="single" w:sz="8" w:space="0" w:color="007FC0"/>
          <w:insideV w:val="single" w:sz="2" w:space="0" w:color="404040" w:themeColor="text1" w:themeTint="BF"/>
          <w:tl2br w:val="nil"/>
          <w:tr2bl w:val="nil"/>
        </w:tcBorders>
      </w:tcPr>
    </w:tblStylePr>
  </w:style>
  <w:style w:type="paragraph" w:customStyle="1" w:styleId="TabelaINDEKS">
    <w:name w:val="Tabela INDEKS"/>
    <w:basedOn w:val="Normalny"/>
    <w:link w:val="TabelaINDEKSZnak"/>
    <w:rsid w:val="00AD26A7"/>
    <w:pPr>
      <w:spacing w:before="60" w:after="60" w:line="240" w:lineRule="auto"/>
    </w:pPr>
    <w:rPr>
      <w:sz w:val="20"/>
    </w:rPr>
  </w:style>
  <w:style w:type="character" w:styleId="Hipercze">
    <w:name w:val="Hyperlink"/>
    <w:uiPriority w:val="99"/>
    <w:rsid w:val="00EC05D4"/>
    <w:rPr>
      <w:color w:val="0000FF"/>
      <w:u w:val="single"/>
    </w:rPr>
  </w:style>
  <w:style w:type="character" w:customStyle="1" w:styleId="TabelaINDEKSZnak">
    <w:name w:val="Tabela INDEKS Znak"/>
    <w:basedOn w:val="Domylnaczcionkaakapitu"/>
    <w:link w:val="TabelaINDEKS"/>
    <w:rsid w:val="00AD26A7"/>
    <w:rPr>
      <w:rFonts w:ascii="Cambria" w:hAnsi="Cambria" w:cs="Cambria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C7B70"/>
    <w:pPr>
      <w:tabs>
        <w:tab w:val="left" w:pos="426"/>
        <w:tab w:val="right" w:leader="dot" w:pos="9639"/>
      </w:tabs>
      <w:spacing w:before="240"/>
      <w:ind w:left="426" w:hanging="426"/>
    </w:pPr>
    <w:rPr>
      <w:rFonts w:cs="Times New Roman"/>
      <w:b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B70"/>
    <w:pPr>
      <w:keepLines/>
      <w:numPr>
        <w:numId w:val="0"/>
      </w:numPr>
      <w:overflowPunct/>
      <w:autoSpaceDE/>
      <w:autoSpaceDN/>
      <w:adjustRightInd/>
      <w:spacing w:before="0" w:after="0" w:line="276" w:lineRule="auto"/>
      <w:textAlignment w:val="auto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38DC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TytuDATA">
    <w:name w:val="Tytuł DATA"/>
    <w:basedOn w:val="Bezodstpw"/>
    <w:link w:val="TytuDATAZnak"/>
    <w:rsid w:val="006A4DBC"/>
    <w:pPr>
      <w:framePr w:hSpace="142" w:wrap="around" w:vAnchor="page" w:hAnchor="page" w:x="3403" w:y="2836"/>
      <w:tabs>
        <w:tab w:val="center" w:pos="3260"/>
      </w:tabs>
    </w:pPr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7778B"/>
    <w:rPr>
      <w:rFonts w:ascii="Arial" w:eastAsiaTheme="majorEastAsia" w:hAnsi="Arial" w:cs="Arial"/>
      <w:b/>
      <w:bCs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4DBC"/>
    <w:rPr>
      <w:rFonts w:ascii="Arial" w:hAnsi="Arial" w:cs="Cambria"/>
      <w:sz w:val="24"/>
    </w:rPr>
  </w:style>
  <w:style w:type="character" w:customStyle="1" w:styleId="TytuDATAZnak">
    <w:name w:val="Tytuł DATA Znak"/>
    <w:basedOn w:val="BezodstpwZnak"/>
    <w:link w:val="TytuDATA"/>
    <w:rsid w:val="006A4DBC"/>
    <w:rPr>
      <w:rFonts w:ascii="Cambria" w:hAnsi="Cambria" w:cs="Cambria"/>
      <w:noProof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E7778B"/>
    <w:rPr>
      <w:rFonts w:ascii="Arial" w:eastAsiaTheme="majorEastAsia" w:hAnsi="Arial" w:cs="Arial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E7778B"/>
    <w:rPr>
      <w:rFonts w:ascii="Arial" w:eastAsiaTheme="majorEastAsia" w:hAnsi="Arial" w:cstheme="majorBidi"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E7778B"/>
    <w:rPr>
      <w:rFonts w:ascii="Arial" w:eastAsiaTheme="majorEastAsia" w:hAnsi="Arial" w:cstheme="majorBidi"/>
      <w:i/>
      <w:iCs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7778B"/>
    <w:rPr>
      <w:rFonts w:eastAsiaTheme="majorEastAsia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7778B"/>
    <w:rPr>
      <w:rFonts w:ascii="Arial" w:eastAsiaTheme="majorEastAsia" w:hAnsi="Arial" w:cstheme="majorBidi"/>
      <w:i/>
    </w:rPr>
  </w:style>
  <w:style w:type="character" w:customStyle="1" w:styleId="Nagwek9Znak">
    <w:name w:val="Nagłówek 9 Znak"/>
    <w:basedOn w:val="Domylnaczcionkaakapitu"/>
    <w:link w:val="Nagwek9"/>
    <w:uiPriority w:val="99"/>
    <w:rsid w:val="00E7778B"/>
    <w:rPr>
      <w:rFonts w:ascii="Arial" w:eastAsiaTheme="majorEastAsia" w:hAnsi="Arial" w:cs="Arial"/>
      <w:sz w:val="22"/>
      <w:szCs w:val="22"/>
    </w:rPr>
  </w:style>
  <w:style w:type="paragraph" w:customStyle="1" w:styleId="INagwek">
    <w:name w:val="I. Nagłówek"/>
    <w:basedOn w:val="Nagwek1"/>
    <w:link w:val="INagwekZnak"/>
    <w:rsid w:val="00E7778B"/>
    <w:rPr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6C7B70"/>
    <w:pPr>
      <w:tabs>
        <w:tab w:val="left" w:pos="851"/>
        <w:tab w:val="right" w:leader="dot" w:pos="9639"/>
      </w:tabs>
      <w:spacing w:after="100" w:line="276" w:lineRule="auto"/>
      <w:ind w:left="851" w:hanging="425"/>
    </w:pPr>
    <w:rPr>
      <w:szCs w:val="24"/>
    </w:rPr>
  </w:style>
  <w:style w:type="character" w:customStyle="1" w:styleId="INagwekZnak">
    <w:name w:val="I. Nagłówek Znak"/>
    <w:basedOn w:val="Nagwek1Znak"/>
    <w:link w:val="INagwek"/>
    <w:rsid w:val="00E7778B"/>
    <w:rPr>
      <w:rFonts w:ascii="Cambria" w:hAnsi="Cambria" w:cs="Cambria"/>
      <w:b w:val="0"/>
      <w:bCs/>
      <w:noProof/>
      <w:kern w:val="32"/>
      <w:sz w:val="36"/>
      <w:szCs w:val="36"/>
    </w:rPr>
  </w:style>
  <w:style w:type="paragraph" w:styleId="Spistreci3">
    <w:name w:val="toc 3"/>
    <w:basedOn w:val="Normalny"/>
    <w:next w:val="Normalny"/>
    <w:autoRedefine/>
    <w:uiPriority w:val="39"/>
    <w:unhideWhenUsed/>
    <w:rsid w:val="006C7B70"/>
    <w:pPr>
      <w:tabs>
        <w:tab w:val="left" w:pos="1418"/>
        <w:tab w:val="right" w:leader="dot" w:pos="9628"/>
      </w:tabs>
      <w:spacing w:after="100" w:line="276" w:lineRule="auto"/>
      <w:ind w:left="1418" w:hanging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0F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0F8"/>
    <w:rPr>
      <w:rFonts w:ascii="Cambria" w:hAnsi="Cambria" w:cs="Cambria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0F8"/>
    <w:rPr>
      <w:rFonts w:ascii="Cambria" w:hAnsi="Cambria" w:cs="Cambria"/>
      <w:b/>
      <w:bCs/>
      <w:noProof/>
      <w:sz w:val="20"/>
      <w:szCs w:val="20"/>
    </w:rPr>
  </w:style>
  <w:style w:type="paragraph" w:customStyle="1" w:styleId="Tabelanumerowanie">
    <w:name w:val="Tabela_numerowanie"/>
    <w:basedOn w:val="Normalny"/>
    <w:next w:val="Normalny"/>
    <w:rsid w:val="000700A4"/>
    <w:pPr>
      <w:numPr>
        <w:numId w:val="4"/>
      </w:numPr>
      <w:spacing w:before="240"/>
    </w:pPr>
    <w:rPr>
      <w:rFonts w:cs="Times New Roman"/>
      <w:b/>
      <w:i/>
      <w:lang w:eastAsia="pl-PL"/>
    </w:rPr>
  </w:style>
  <w:style w:type="paragraph" w:customStyle="1" w:styleId="Wykresnumerowanie">
    <w:name w:val="Wykres_numerowanie"/>
    <w:basedOn w:val="Normalny"/>
    <w:next w:val="Normalny"/>
    <w:rsid w:val="000700A4"/>
    <w:pPr>
      <w:numPr>
        <w:numId w:val="5"/>
      </w:numPr>
    </w:pPr>
    <w:rPr>
      <w:rFonts w:cs="Times New Roman"/>
      <w:b/>
      <w:i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C047EF"/>
    <w:pPr>
      <w:spacing w:after="60" w:line="240" w:lineRule="auto"/>
    </w:pPr>
    <w:rPr>
      <w:rFonts w:cs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146FD"/>
    <w:rPr>
      <w:rFonts w:ascii="Cambria" w:hAnsi="Cambria"/>
      <w:lang w:eastAsia="pl-PL"/>
    </w:rPr>
  </w:style>
  <w:style w:type="character" w:styleId="Odwoanieprzypisudolnego">
    <w:name w:val="footnote reference"/>
    <w:aliases w:val="Footnote,Footnote symbol"/>
    <w:basedOn w:val="Domylnaczcionkaakapitu"/>
    <w:rsid w:val="000700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17F9"/>
    <w:pPr>
      <w:ind w:left="708"/>
    </w:pPr>
    <w:rPr>
      <w:rFonts w:cs="Times New Roman"/>
    </w:rPr>
  </w:style>
  <w:style w:type="paragraph" w:styleId="Legenda">
    <w:name w:val="caption"/>
    <w:basedOn w:val="Normalny"/>
    <w:next w:val="Normalny"/>
    <w:unhideWhenUsed/>
    <w:qFormat/>
    <w:rsid w:val="00E67625"/>
    <w:pPr>
      <w:spacing w:before="200" w:after="200" w:line="240" w:lineRule="auto"/>
    </w:pPr>
    <w:rPr>
      <w:rFonts w:cs="Times New Roman"/>
      <w:bCs/>
      <w:szCs w:val="18"/>
    </w:rPr>
  </w:style>
  <w:style w:type="character" w:styleId="Uwydatnienie">
    <w:name w:val="Emphasis"/>
    <w:basedOn w:val="Domylnaczcionkaakapitu"/>
    <w:uiPriority w:val="20"/>
    <w:qFormat/>
    <w:rsid w:val="00ED17F9"/>
    <w:rPr>
      <w:i/>
      <w:iCs/>
    </w:rPr>
  </w:style>
  <w:style w:type="paragraph" w:customStyle="1" w:styleId="TytuTYP">
    <w:name w:val="Tytuł TYP"/>
    <w:basedOn w:val="Tytu"/>
    <w:next w:val="Tytu"/>
    <w:link w:val="TytuTYPZnak"/>
    <w:rsid w:val="00896E2F"/>
    <w:pPr>
      <w:framePr w:hSpace="142" w:wrap="around" w:vAnchor="page" w:hAnchor="page" w:x="3403" w:y="2836"/>
    </w:pPr>
    <w:rPr>
      <w:sz w:val="48"/>
    </w:rPr>
  </w:style>
  <w:style w:type="paragraph" w:customStyle="1" w:styleId="NagwekZwyky">
    <w:name w:val="Nagłówek Zwykły"/>
    <w:basedOn w:val="Normalny"/>
    <w:link w:val="NagwekZwykyZnak"/>
    <w:qFormat/>
    <w:rsid w:val="00760B34"/>
    <w:rPr>
      <w:sz w:val="28"/>
    </w:rPr>
  </w:style>
  <w:style w:type="character" w:customStyle="1" w:styleId="TytuTYPZnak">
    <w:name w:val="Tytuł TYP Znak"/>
    <w:basedOn w:val="BezodstpwZnak"/>
    <w:link w:val="TytuTYP"/>
    <w:rsid w:val="00896E2F"/>
    <w:rPr>
      <w:rFonts w:ascii="Cambria" w:hAnsi="Cambria" w:cs="Cambria"/>
      <w:kern w:val="28"/>
      <w:sz w:val="48"/>
    </w:rPr>
  </w:style>
  <w:style w:type="paragraph" w:styleId="Podtytu">
    <w:name w:val="Subtitle"/>
    <w:basedOn w:val="Normalny"/>
    <w:next w:val="Normalny"/>
    <w:link w:val="PodtytuZnak"/>
    <w:qFormat/>
    <w:rsid w:val="00035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ZwykyZnak">
    <w:name w:val="Nagłówek Zwykły Znak"/>
    <w:basedOn w:val="Domylnaczcionkaakapitu"/>
    <w:link w:val="NagwekZwyky"/>
    <w:rsid w:val="00760B34"/>
    <w:rPr>
      <w:rFonts w:ascii="Cambria" w:hAnsi="Cambria" w:cs="Cambria"/>
      <w:sz w:val="28"/>
    </w:rPr>
  </w:style>
  <w:style w:type="character" w:customStyle="1" w:styleId="PodtytuZnak">
    <w:name w:val="Podtytuł Znak"/>
    <w:basedOn w:val="Domylnaczcionkaakapitu"/>
    <w:link w:val="Podtytu"/>
    <w:rsid w:val="00035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ytu1">
    <w:name w:val="Tytuł 1"/>
    <w:basedOn w:val="Normalny"/>
    <w:link w:val="Tytu1Znak"/>
    <w:qFormat/>
    <w:rsid w:val="00A70D33"/>
    <w:pPr>
      <w:framePr w:hSpace="142" w:wrap="around" w:vAnchor="page" w:hAnchor="page" w:x="3403" w:y="2836"/>
      <w:spacing w:line="240" w:lineRule="auto"/>
    </w:pPr>
    <w:rPr>
      <w:caps/>
      <w:sz w:val="48"/>
    </w:rPr>
  </w:style>
  <w:style w:type="paragraph" w:customStyle="1" w:styleId="Tytu2">
    <w:name w:val="Tytuł 2"/>
    <w:basedOn w:val="Normalny"/>
    <w:link w:val="Tytu2Znak"/>
    <w:qFormat/>
    <w:rsid w:val="00477EAF"/>
    <w:pPr>
      <w:framePr w:hSpace="142" w:wrap="around" w:vAnchor="page" w:hAnchor="page" w:x="3403" w:y="2836"/>
      <w:spacing w:line="240" w:lineRule="auto"/>
    </w:pPr>
    <w:rPr>
      <w:sz w:val="28"/>
    </w:rPr>
  </w:style>
  <w:style w:type="character" w:customStyle="1" w:styleId="Tytu1Znak">
    <w:name w:val="Tytuł 1 Znak"/>
    <w:basedOn w:val="Domylnaczcionkaakapitu"/>
    <w:link w:val="Tytu1"/>
    <w:rsid w:val="00A70D33"/>
    <w:rPr>
      <w:rFonts w:ascii="Cambria" w:hAnsi="Cambria" w:cs="Cambria"/>
      <w:caps/>
      <w:sz w:val="48"/>
    </w:rPr>
  </w:style>
  <w:style w:type="table" w:customStyle="1" w:styleId="TabelaCOMPER">
    <w:name w:val="Tabela COMPER"/>
    <w:basedOn w:val="Standardowy"/>
    <w:uiPriority w:val="99"/>
    <w:rsid w:val="00045915"/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007FC0"/>
        <w:left w:val="single" w:sz="4" w:space="0" w:color="007FC0"/>
        <w:bottom w:val="single" w:sz="4" w:space="0" w:color="007FC0"/>
        <w:right w:val="single" w:sz="4" w:space="0" w:color="007FC0"/>
        <w:insideH w:val="single" w:sz="4" w:space="0" w:color="007FC0"/>
        <w:insideV w:val="single" w:sz="4" w:space="0" w:color="007FC0"/>
      </w:tblBorders>
    </w:tblPr>
    <w:tblStylePr w:type="firstRow">
      <w:pPr>
        <w:jc w:val="center"/>
      </w:pPr>
      <w:rPr>
        <w:rFonts w:asciiTheme="majorHAnsi" w:hAnsiTheme="majorHAnsi"/>
        <w:b/>
        <w:color w:val="007FC0"/>
        <w:sz w:val="22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007FC0"/>
          <w:left w:val="single" w:sz="8" w:space="0" w:color="007FC0"/>
          <w:bottom w:val="single" w:sz="8" w:space="0" w:color="007FC0"/>
          <w:right w:val="single" w:sz="8" w:space="0" w:color="007FC0"/>
          <w:insideH w:val="single" w:sz="8" w:space="0" w:color="007FC0"/>
          <w:insideV w:val="single" w:sz="8" w:space="0" w:color="007FC0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</w:tcBorders>
      </w:tcPr>
    </w:tblStylePr>
    <w:tblStylePr w:type="band2Vert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</w:tcBorders>
      </w:tcPr>
    </w:tblStylePr>
    <w:tblStylePr w:type="band1Horz">
      <w:rPr>
        <w:color w:val="auto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Theme="majorHAnsi" w:hAnsiTheme="majorHAnsi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</w:style>
  <w:style w:type="character" w:customStyle="1" w:styleId="Tytu2Znak">
    <w:name w:val="Tytuł 2 Znak"/>
    <w:basedOn w:val="Domylnaczcionkaakapitu"/>
    <w:link w:val="Tytu2"/>
    <w:rsid w:val="00477EAF"/>
    <w:rPr>
      <w:rFonts w:ascii="Cambria" w:hAnsi="Cambria" w:cs="Cambria"/>
      <w:sz w:val="28"/>
    </w:rPr>
  </w:style>
  <w:style w:type="table" w:styleId="Jasnasiatkaakcent1">
    <w:name w:val="Light Grid Accent 1"/>
    <w:basedOn w:val="Standardowy"/>
    <w:uiPriority w:val="62"/>
    <w:rsid w:val="00FA21BA"/>
    <w:tblPr>
      <w:tblStyleRowBandSize w:val="1"/>
      <w:tblStyleColBandSize w:val="1"/>
      <w:tblBorders>
        <w:top w:val="single" w:sz="8" w:space="0" w:color="007FC0"/>
        <w:left w:val="single" w:sz="8" w:space="0" w:color="007FC0"/>
        <w:bottom w:val="single" w:sz="8" w:space="0" w:color="007FC0"/>
        <w:right w:val="single" w:sz="8" w:space="0" w:color="007FC0"/>
        <w:insideH w:val="single" w:sz="8" w:space="0" w:color="007FC0"/>
        <w:insideV w:val="single" w:sz="8" w:space="0" w:color="007FC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C0"/>
          <w:left w:val="single" w:sz="8" w:space="0" w:color="007FC0"/>
          <w:bottom w:val="single" w:sz="8" w:space="0" w:color="007FC0"/>
          <w:right w:val="single" w:sz="8" w:space="0" w:color="007FC0"/>
          <w:insideH w:val="nil"/>
          <w:insideV w:val="single" w:sz="8" w:space="0" w:color="007FC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odpistabeli">
    <w:name w:val="Podpis tabeli"/>
    <w:basedOn w:val="Normalny"/>
    <w:link w:val="PodpistabeliZnak"/>
    <w:qFormat/>
    <w:rsid w:val="00BC7999"/>
    <w:pPr>
      <w:spacing w:before="120" w:line="480" w:lineRule="auto"/>
    </w:pPr>
    <w:rPr>
      <w:i/>
      <w:sz w:val="20"/>
      <w:szCs w:val="24"/>
    </w:rPr>
  </w:style>
  <w:style w:type="table" w:customStyle="1" w:styleId="Styl1">
    <w:name w:val="Styl1"/>
    <w:basedOn w:val="Standardowy"/>
    <w:uiPriority w:val="99"/>
    <w:rsid w:val="00A54326"/>
    <w:rPr>
      <w:rFonts w:ascii="Cambria" w:hAnsi="Cambria"/>
    </w:rPr>
    <w:tblPr>
      <w:tblBorders>
        <w:top w:val="single" w:sz="2" w:space="0" w:color="007FC0"/>
        <w:bottom w:val="single" w:sz="2" w:space="0" w:color="007FC0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Cambria" w:hAnsi="Cambria"/>
        <w:b w:val="0"/>
        <w:i w:val="0"/>
        <w:sz w:val="20"/>
      </w:rPr>
    </w:tblStylePr>
  </w:style>
  <w:style w:type="character" w:customStyle="1" w:styleId="PodpistabeliZnak">
    <w:name w:val="Podpis tabeli Znak"/>
    <w:basedOn w:val="Domylnaczcionkaakapitu"/>
    <w:link w:val="Podpistabeli"/>
    <w:rsid w:val="00BC7999"/>
    <w:rPr>
      <w:rFonts w:ascii="Cambria" w:hAnsi="Cambria" w:cs="Cambria"/>
      <w:i/>
      <w:szCs w:val="24"/>
    </w:rPr>
  </w:style>
  <w:style w:type="table" w:customStyle="1" w:styleId="TabelaTYTU">
    <w:name w:val="Tabela TYTUŁ"/>
    <w:basedOn w:val="Standardowy"/>
    <w:uiPriority w:val="99"/>
    <w:rsid w:val="000724C3"/>
    <w:tblPr/>
  </w:style>
  <w:style w:type="paragraph" w:customStyle="1" w:styleId="Wypunktowanierdtekstowe">
    <w:name w:val="Wypunktowanie śródtekstowe"/>
    <w:basedOn w:val="TabelaINDEKS"/>
    <w:link w:val="WypunktowanierdtekstoweZnak"/>
    <w:qFormat/>
    <w:rsid w:val="00A0611D"/>
    <w:rPr>
      <w:b/>
      <w:color w:val="007FC0"/>
    </w:rPr>
  </w:style>
  <w:style w:type="character" w:customStyle="1" w:styleId="WypunktowanierdtekstoweZnak">
    <w:name w:val="Wypunktowanie śródtekstowe Znak"/>
    <w:basedOn w:val="TabelaINDEKSZnak"/>
    <w:link w:val="Wypunktowanierdtekstowe"/>
    <w:rsid w:val="00A0611D"/>
    <w:rPr>
      <w:rFonts w:ascii="Cambria" w:hAnsi="Cambria" w:cs="Cambria"/>
      <w:b/>
      <w:noProof/>
      <w:color w:val="007FC0"/>
      <w:sz w:val="20"/>
      <w:szCs w:val="20"/>
    </w:rPr>
  </w:style>
  <w:style w:type="character" w:customStyle="1" w:styleId="super">
    <w:name w:val="super"/>
    <w:basedOn w:val="Domylnaczcionkaakapitu"/>
    <w:rsid w:val="00D5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okik.gov.pl/download.php?id=730" TargetMode="External"/><Relationship Id="rId1" Type="http://schemas.openxmlformats.org/officeDocument/2006/relationships/hyperlink" Target="http://uokik.gov.pl/download.php?id=12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2F2E-55AB-45E1-A1EE-BDD3F3C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1</cp:revision>
  <cp:lastPrinted>2021-03-26T11:56:00Z</cp:lastPrinted>
  <dcterms:created xsi:type="dcterms:W3CDTF">2021-03-22T11:22:00Z</dcterms:created>
  <dcterms:modified xsi:type="dcterms:W3CDTF">2021-03-26T12:21:00Z</dcterms:modified>
</cp:coreProperties>
</file>